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144D" w14:textId="77777777" w:rsidR="00D83E10" w:rsidRPr="00D30CD8" w:rsidRDefault="002247AB" w:rsidP="003A5872">
      <w:pPr>
        <w:spacing w:after="0" w:line="240" w:lineRule="auto"/>
        <w:ind w:right="-142"/>
        <w:jc w:val="center"/>
        <w:rPr>
          <w:rFonts w:ascii="Arial Black" w:hAnsi="Arial Black" w:cs="Albertus Medium"/>
          <w:i/>
          <w:color w:val="8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 wp14:anchorId="720C9A99" wp14:editId="6893C495">
            <wp:simplePos x="0" y="0"/>
            <wp:positionH relativeFrom="column">
              <wp:posOffset>-2157413</wp:posOffset>
            </wp:positionH>
            <wp:positionV relativeFrom="paragraph">
              <wp:posOffset>753428</wp:posOffset>
            </wp:positionV>
            <wp:extent cx="7572375" cy="5341620"/>
            <wp:effectExtent l="0" t="8572" r="952" b="953"/>
            <wp:wrapNone/>
            <wp:docPr id="14" name="Рисунок 14" descr="https://arhivurokov.ru/videouroki/html/2015/05/19/98711749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videouroki/html/2015/05/19/98711749/img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t="12977" r="2994" b="8301"/>
                    <a:stretch/>
                  </pic:blipFill>
                  <pic:spPr bwMode="auto">
                    <a:xfrm rot="5400000">
                      <a:off x="0" y="0"/>
                      <a:ext cx="757237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70">
        <w:rPr>
          <w:rFonts w:ascii="Arial Black" w:hAnsi="Arial Black" w:cs="Albertus Medium"/>
          <w:i/>
          <w:noProof/>
          <w:color w:val="800000"/>
          <w:sz w:val="28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7E982A4" wp14:editId="24458062">
            <wp:simplePos x="0" y="0"/>
            <wp:positionH relativeFrom="column">
              <wp:posOffset>-21590</wp:posOffset>
            </wp:positionH>
            <wp:positionV relativeFrom="paragraph">
              <wp:posOffset>-55245</wp:posOffset>
            </wp:positionV>
            <wp:extent cx="647700" cy="645795"/>
            <wp:effectExtent l="0" t="0" r="0" b="1905"/>
            <wp:wrapSquare wrapText="bothSides"/>
            <wp:docPr id="15" name="Рисунок 15" descr="C:\Users\Hom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64" w:rsidRPr="00C97C64">
        <w:rPr>
          <w:noProof/>
          <w:lang w:eastAsia="ru-RU"/>
        </w:rPr>
        <w:t xml:space="preserve"> </w:t>
      </w:r>
      <w:r w:rsidR="00C97C64">
        <w:rPr>
          <w:noProof/>
          <w:lang w:eastAsia="ru-RU"/>
        </w:rPr>
        <w:t xml:space="preserve"> </w:t>
      </w:r>
      <w:r w:rsidR="00DD5770" w:rsidRPr="00DD57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618F89" w14:textId="77777777" w:rsidR="00D83E10" w:rsidRPr="00D30CD8" w:rsidRDefault="00A22844">
      <w:pPr>
        <w:rPr>
          <w:color w:val="8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5AE8ED" wp14:editId="4FA67DD9">
                <wp:simplePos x="0" y="0"/>
                <wp:positionH relativeFrom="column">
                  <wp:posOffset>-578485</wp:posOffset>
                </wp:positionH>
                <wp:positionV relativeFrom="paragraph">
                  <wp:posOffset>45974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79FFF" w14:textId="77777777" w:rsidR="00790272" w:rsidRDefault="00EB745B" w:rsidP="00EB745B">
                            <w:pPr>
                              <w:spacing w:after="0" w:line="192" w:lineRule="auto"/>
                              <w:jc w:val="center"/>
                              <w:rPr>
                                <w:rFonts w:ascii="Arial Black" w:eastAsia="Arial Unicode MS" w:hAnsi="Arial Black" w:cs="Arial Unicode MS"/>
                                <w:b/>
                                <w:color w:val="76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272">
                              <w:rPr>
                                <w:rFonts w:ascii="Arial Black" w:eastAsia="Arial Unicode MS" w:hAnsi="Arial Black" w:cs="Arial Unicode MS"/>
                                <w:b/>
                                <w:color w:val="76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История </w:t>
                            </w:r>
                          </w:p>
                          <w:p w14:paraId="7341E5C1" w14:textId="77777777" w:rsidR="00EB745B" w:rsidRPr="00790272" w:rsidRDefault="00EB745B" w:rsidP="00EB745B">
                            <w:pPr>
                              <w:spacing w:after="0" w:line="192" w:lineRule="auto"/>
                              <w:jc w:val="center"/>
                              <w:rPr>
                                <w:rFonts w:ascii="Arial Black" w:eastAsia="Arial Unicode MS" w:hAnsi="Arial Black" w:cs="Arial Unicode MS"/>
                                <w:b/>
                                <w:color w:val="76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272">
                              <w:rPr>
                                <w:rFonts w:ascii="Arial Black" w:eastAsia="Arial Unicode MS" w:hAnsi="Arial Black" w:cs="Arial Unicode MS"/>
                                <w:b/>
                                <w:color w:val="76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селка Ник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AE8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5.55pt;margin-top:36.2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" filled="f" stroked="f">
                <v:textbox style="mso-fit-shape-to-text:t">
                  <w:txbxContent>
                    <w:p w14:paraId="67779FFF" w14:textId="77777777" w:rsidR="00790272" w:rsidRDefault="00EB745B" w:rsidP="00EB745B">
                      <w:pPr>
                        <w:spacing w:after="0" w:line="192" w:lineRule="auto"/>
                        <w:jc w:val="center"/>
                        <w:rPr>
                          <w:rFonts w:ascii="Arial Black" w:eastAsia="Arial Unicode MS" w:hAnsi="Arial Black" w:cs="Arial Unicode MS"/>
                          <w:b/>
                          <w:color w:val="76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90272">
                        <w:rPr>
                          <w:rFonts w:ascii="Arial Black" w:eastAsia="Arial Unicode MS" w:hAnsi="Arial Black" w:cs="Arial Unicode MS"/>
                          <w:b/>
                          <w:color w:val="76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История </w:t>
                      </w:r>
                    </w:p>
                    <w:p w14:paraId="7341E5C1" w14:textId="77777777" w:rsidR="00EB745B" w:rsidRPr="00790272" w:rsidRDefault="00EB745B" w:rsidP="00EB745B">
                      <w:pPr>
                        <w:spacing w:after="0" w:line="192" w:lineRule="auto"/>
                        <w:jc w:val="center"/>
                        <w:rPr>
                          <w:rFonts w:ascii="Arial Black" w:eastAsia="Arial Unicode MS" w:hAnsi="Arial Black" w:cs="Arial Unicode MS"/>
                          <w:b/>
                          <w:color w:val="76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90272">
                        <w:rPr>
                          <w:rFonts w:ascii="Arial Black" w:eastAsia="Arial Unicode MS" w:hAnsi="Arial Black" w:cs="Arial Unicode MS"/>
                          <w:b/>
                          <w:color w:val="76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селка Ник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C5222" w14:textId="77777777" w:rsidR="0082208C" w:rsidRPr="00D30CD8" w:rsidRDefault="002247AB" w:rsidP="00D83E10">
      <w:pPr>
        <w:spacing w:after="0" w:line="240" w:lineRule="auto"/>
        <w:jc w:val="center"/>
        <w:rPr>
          <w:rFonts w:ascii="Arial" w:hAnsi="Arial" w:cs="Arial"/>
          <w:b/>
          <w:color w:val="800000"/>
          <w:sz w:val="30"/>
          <w:szCs w:val="30"/>
        </w:rPr>
      </w:pPr>
      <w:r>
        <w:rPr>
          <w:noProof/>
          <w:color w:val="800000"/>
          <w:sz w:val="24"/>
          <w:szCs w:val="24"/>
          <w:lang w:eastAsia="ru-RU"/>
        </w:rPr>
        <w:drawing>
          <wp:anchor distT="0" distB="0" distL="114300" distR="114300" simplePos="0" relativeHeight="251773952" behindDoc="1" locked="0" layoutInCell="1" allowOverlap="1" wp14:anchorId="4136DF0D" wp14:editId="7117BACE">
            <wp:simplePos x="0" y="0"/>
            <wp:positionH relativeFrom="column">
              <wp:posOffset>243205</wp:posOffset>
            </wp:positionH>
            <wp:positionV relativeFrom="paragraph">
              <wp:posOffset>1504315</wp:posOffset>
            </wp:positionV>
            <wp:extent cx="4316095" cy="2828925"/>
            <wp:effectExtent l="0" t="0" r="8255" b="9525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"/>
                    <a:stretch/>
                  </pic:blipFill>
                  <pic:spPr bwMode="auto">
                    <a:xfrm>
                      <a:off x="0" y="0"/>
                      <a:ext cx="43160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DA9C" w14:textId="77777777" w:rsidR="0082208C" w:rsidRPr="00D30CD8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800000"/>
          <w:sz w:val="30"/>
          <w:szCs w:val="30"/>
        </w:rPr>
      </w:pPr>
    </w:p>
    <w:p w14:paraId="120A810B" w14:textId="77777777" w:rsidR="0082208C" w:rsidRPr="00D30CD8" w:rsidRDefault="0082208C" w:rsidP="0082208C">
      <w:pPr>
        <w:spacing w:after="0" w:line="240" w:lineRule="auto"/>
        <w:rPr>
          <w:rFonts w:ascii="Arial" w:hAnsi="Arial" w:cs="Arial"/>
          <w:b/>
          <w:color w:val="800000"/>
          <w:sz w:val="30"/>
          <w:szCs w:val="30"/>
        </w:rPr>
      </w:pPr>
    </w:p>
    <w:p w14:paraId="38054BE7" w14:textId="77777777" w:rsidR="00C97C64" w:rsidRPr="00DF3538" w:rsidRDefault="00C97C64" w:rsidP="00DF3538">
      <w:pPr>
        <w:spacing w:after="0" w:line="240" w:lineRule="auto"/>
        <w:rPr>
          <w:rFonts w:ascii="Monotype Corsiva" w:hAnsi="Monotype Corsiva" w:cs="Arial"/>
          <w:b/>
          <w:color w:val="800000"/>
          <w:sz w:val="56"/>
          <w:szCs w:val="30"/>
        </w:rPr>
      </w:pPr>
    </w:p>
    <w:p w14:paraId="3E3DACA4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5F14F39B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41D26DF4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40D11204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2FACFE44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1AA3563D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07302C58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5E21D8B3" w14:textId="77777777" w:rsidR="00C97C64" w:rsidRDefault="00C97C64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538335B9" w14:textId="77777777" w:rsidR="00C97C64" w:rsidRPr="00D30CD8" w:rsidRDefault="00C97C64" w:rsidP="00910917">
      <w:pPr>
        <w:spacing w:after="0" w:line="240" w:lineRule="auto"/>
        <w:rPr>
          <w:rFonts w:ascii="Monotype Corsiva" w:hAnsi="Monotype Corsiva" w:cs="Arial"/>
          <w:b/>
          <w:color w:val="800000"/>
          <w:sz w:val="32"/>
          <w:szCs w:val="30"/>
        </w:rPr>
      </w:pPr>
    </w:p>
    <w:p w14:paraId="6BB0ED38" w14:textId="77777777" w:rsidR="006408D8" w:rsidRPr="00D30C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24"/>
          <w:szCs w:val="30"/>
        </w:rPr>
      </w:pPr>
    </w:p>
    <w:p w14:paraId="7D897693" w14:textId="77777777" w:rsidR="00AE6C9E" w:rsidRPr="00D30CD8" w:rsidRDefault="00AE6C9E" w:rsidP="003479C3">
      <w:pPr>
        <w:spacing w:after="0" w:line="240" w:lineRule="auto"/>
        <w:rPr>
          <w:rFonts w:ascii="Arial Black" w:hAnsi="Arial Black" w:cs="Arial"/>
          <w:b/>
          <w:color w:val="800000"/>
          <w:sz w:val="24"/>
          <w:szCs w:val="30"/>
        </w:rPr>
      </w:pPr>
    </w:p>
    <w:p w14:paraId="1D96E1B6" w14:textId="77777777" w:rsidR="0056341E" w:rsidRPr="00D30CD8" w:rsidRDefault="00DD5770" w:rsidP="00374F75">
      <w:pPr>
        <w:spacing w:after="0" w:line="240" w:lineRule="auto"/>
        <w:jc w:val="center"/>
        <w:rPr>
          <w:rFonts w:ascii="Arial Black" w:hAnsi="Arial Black" w:cs="Arial"/>
          <w:b/>
          <w:color w:val="800000"/>
          <w:sz w:val="32"/>
          <w:szCs w:val="30"/>
        </w:rPr>
      </w:pPr>
      <w:r>
        <w:rPr>
          <w:rFonts w:ascii="Arial Black" w:hAnsi="Arial Black" w:cs="Arial"/>
          <w:b/>
          <w:color w:val="800000"/>
          <w:sz w:val="32"/>
          <w:szCs w:val="30"/>
        </w:rPr>
        <w:t>Памятка</w:t>
      </w:r>
    </w:p>
    <w:p w14:paraId="405DC3C8" w14:textId="77777777" w:rsidR="00660E0B" w:rsidRPr="00D30CD8" w:rsidRDefault="00660E0B" w:rsidP="00F31BB9">
      <w:pPr>
        <w:spacing w:after="0" w:line="240" w:lineRule="auto"/>
        <w:rPr>
          <w:rFonts w:ascii="Monotype Corsiva" w:hAnsi="Monotype Corsiva" w:cs="Times New Roman"/>
          <w:b/>
          <w:color w:val="800000"/>
          <w:szCs w:val="30"/>
        </w:rPr>
      </w:pPr>
    </w:p>
    <w:p w14:paraId="682CA021" w14:textId="77777777" w:rsidR="00512F46" w:rsidRPr="00F31BB9" w:rsidRDefault="00512F46" w:rsidP="00374F75">
      <w:pPr>
        <w:spacing w:after="0" w:line="240" w:lineRule="auto"/>
        <w:jc w:val="center"/>
        <w:rPr>
          <w:rFonts w:ascii="Monotype Corsiva" w:hAnsi="Monotype Corsiva" w:cs="Times New Roman"/>
          <w:b/>
          <w:color w:val="800000"/>
          <w:sz w:val="32"/>
          <w:szCs w:val="30"/>
        </w:rPr>
      </w:pPr>
    </w:p>
    <w:p w14:paraId="1307EEFA" w14:textId="77777777" w:rsidR="00855121" w:rsidRPr="00D30CD8" w:rsidRDefault="00855121" w:rsidP="0085512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</w:pPr>
      <w:r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Центральная детская библиотека</w:t>
      </w:r>
    </w:p>
    <w:p w14:paraId="3267B042" w14:textId="77777777" w:rsidR="0056341E" w:rsidRPr="00D30CD8" w:rsidRDefault="009D203A" w:rsidP="0056341E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</w:pPr>
      <w:r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 xml:space="preserve">пос. </w:t>
      </w:r>
      <w:r w:rsidR="009810E2"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Никель</w:t>
      </w:r>
    </w:p>
    <w:p w14:paraId="4EE199BC" w14:textId="77777777" w:rsidR="000C1161" w:rsidRDefault="000C1161" w:rsidP="000C116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2021 год</w:t>
      </w:r>
    </w:p>
    <w:p w14:paraId="3FD39F42" w14:textId="77777777" w:rsidR="00DF3538" w:rsidRPr="000C1161" w:rsidRDefault="000C1161" w:rsidP="000C1161">
      <w:pPr>
        <w:tabs>
          <w:tab w:val="left" w:pos="540"/>
          <w:tab w:val="center" w:pos="2668"/>
        </w:tabs>
        <w:spacing w:after="0" w:line="240" w:lineRule="auto"/>
        <w:rPr>
          <w:rFonts w:ascii="Arial Black" w:eastAsia="Times New Roman" w:hAnsi="Arial Black" w:cs="Times New Roman"/>
          <w:b/>
          <w:bCs/>
          <w:i/>
          <w:color w:val="800000"/>
          <w:szCs w:val="24"/>
          <w:lang w:eastAsia="ru-RU"/>
        </w:rPr>
      </w:pPr>
      <w:r w:rsidRPr="000C1161">
        <w:rPr>
          <w:rFonts w:ascii="Arial Black" w:eastAsia="Times New Roman" w:hAnsi="Arial Black" w:cs="Times New Roman"/>
          <w:b/>
          <w:bCs/>
          <w:i/>
          <w:color w:val="800000"/>
          <w:sz w:val="10"/>
          <w:szCs w:val="24"/>
          <w:lang w:eastAsia="ru-RU"/>
        </w:rPr>
        <w:tab/>
      </w:r>
      <w:r>
        <w:rPr>
          <w:rFonts w:ascii="Arial Black" w:eastAsia="Times New Roman" w:hAnsi="Arial Black" w:cs="Times New Roman"/>
          <w:b/>
          <w:bCs/>
          <w:i/>
          <w:color w:val="800000"/>
          <w:szCs w:val="24"/>
          <w:lang w:eastAsia="ru-RU"/>
        </w:rPr>
        <w:tab/>
      </w:r>
    </w:p>
    <w:p w14:paraId="34917846" w14:textId="77777777" w:rsidR="001330BF" w:rsidRPr="001330BF" w:rsidRDefault="001330BF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10"/>
          <w:szCs w:val="20"/>
        </w:rPr>
      </w:pPr>
    </w:p>
    <w:p w14:paraId="4BBFF257" w14:textId="77777777" w:rsidR="00DF3538" w:rsidRPr="00910917" w:rsidRDefault="001330BF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15584" behindDoc="1" locked="0" layoutInCell="1" allowOverlap="1" wp14:anchorId="36665CCF" wp14:editId="1003414D">
            <wp:simplePos x="0" y="0"/>
            <wp:positionH relativeFrom="column">
              <wp:posOffset>2407285</wp:posOffset>
            </wp:positionH>
            <wp:positionV relativeFrom="paragraph">
              <wp:posOffset>53975</wp:posOffset>
            </wp:positionV>
            <wp:extent cx="647700" cy="361315"/>
            <wp:effectExtent l="19050" t="19050" r="19050" b="19685"/>
            <wp:wrapThrough wrapText="bothSides">
              <wp:wrapPolygon edited="0">
                <wp:start x="-635" y="-1139"/>
                <wp:lineTo x="-635" y="21638"/>
                <wp:lineTo x="21600" y="21638"/>
                <wp:lineTo x="21600" y="-1139"/>
                <wp:lineTo x="-635" y="-1139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67ECE11D" wp14:editId="058513F1">
            <wp:simplePos x="0" y="0"/>
            <wp:positionH relativeFrom="column">
              <wp:posOffset>3385820</wp:posOffset>
            </wp:positionH>
            <wp:positionV relativeFrom="paragraph">
              <wp:posOffset>5080</wp:posOffset>
            </wp:positionV>
            <wp:extent cx="1426210" cy="933450"/>
            <wp:effectExtent l="0" t="0" r="2540" b="0"/>
            <wp:wrapThrough wrapText="bothSides">
              <wp:wrapPolygon edited="0">
                <wp:start x="0" y="0"/>
                <wp:lineTo x="0" y="21159"/>
                <wp:lineTo x="21350" y="21159"/>
                <wp:lineTo x="2135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44"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14560" behindDoc="1" locked="0" layoutInCell="1" allowOverlap="1" wp14:anchorId="5D5AC86F" wp14:editId="7EC839E4">
            <wp:simplePos x="0" y="0"/>
            <wp:positionH relativeFrom="column">
              <wp:posOffset>2176145</wp:posOffset>
            </wp:positionH>
            <wp:positionV relativeFrom="paragraph">
              <wp:posOffset>43180</wp:posOffset>
            </wp:positionV>
            <wp:extent cx="2402205" cy="1866900"/>
            <wp:effectExtent l="19050" t="19050" r="17145" b="19050"/>
            <wp:wrapThrough wrapText="bothSides">
              <wp:wrapPolygon edited="0">
                <wp:start x="-171" y="-220"/>
                <wp:lineTo x="-171" y="21600"/>
                <wp:lineTo x="21583" y="21600"/>
                <wp:lineTo x="21583" y="-220"/>
                <wp:lineTo x="-171" y="-220"/>
              </wp:wrapPolygon>
            </wp:wrapThrough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2205" cy="18669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Fonts w:ascii="Arial" w:hAnsi="Arial" w:cs="Arial"/>
          <w:sz w:val="20"/>
          <w:szCs w:val="20"/>
        </w:rPr>
        <w:t>История Никеля неразрывно связана с историей Печенгского района.</w:t>
      </w:r>
    </w:p>
    <w:p w14:paraId="1DC0D670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С древних времен территория в районе реки </w:t>
      </w:r>
      <w:proofErr w:type="spellStart"/>
      <w:r w:rsidRPr="00910917">
        <w:rPr>
          <w:rFonts w:ascii="Arial" w:hAnsi="Arial" w:cs="Arial"/>
          <w:sz w:val="20"/>
          <w:szCs w:val="20"/>
        </w:rPr>
        <w:t>Колосйоки</w:t>
      </w:r>
      <w:proofErr w:type="spellEnd"/>
      <w:r w:rsidRPr="00910917">
        <w:rPr>
          <w:rFonts w:ascii="Arial" w:hAnsi="Arial" w:cs="Arial"/>
          <w:sz w:val="20"/>
          <w:szCs w:val="20"/>
        </w:rPr>
        <w:t xml:space="preserve"> была заселена  саамами. Каждое саамское общество имело свое поселение - погост. С первой половины XVI века на месте будущего поселка находился </w:t>
      </w:r>
      <w:proofErr w:type="spellStart"/>
      <w:r w:rsidRPr="00910917">
        <w:rPr>
          <w:rFonts w:ascii="Arial" w:hAnsi="Arial" w:cs="Arial"/>
          <w:sz w:val="20"/>
          <w:szCs w:val="20"/>
        </w:rPr>
        <w:t>Пазрецкий</w:t>
      </w:r>
      <w:proofErr w:type="spellEnd"/>
      <w:r w:rsidRPr="00910917">
        <w:rPr>
          <w:rFonts w:ascii="Arial" w:hAnsi="Arial" w:cs="Arial"/>
          <w:sz w:val="20"/>
          <w:szCs w:val="20"/>
        </w:rPr>
        <w:t xml:space="preserve"> погост. </w:t>
      </w:r>
    </w:p>
    <w:p w14:paraId="09EF5092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Население его было малочисленным. Так по данным писцовой книги, в 1608 году саамское </w:t>
      </w:r>
      <w:proofErr w:type="gramStart"/>
      <w:r w:rsidRPr="00910917">
        <w:rPr>
          <w:rFonts w:ascii="Arial" w:hAnsi="Arial" w:cs="Arial"/>
          <w:sz w:val="20"/>
          <w:szCs w:val="20"/>
        </w:rPr>
        <w:t>население  составляло</w:t>
      </w:r>
      <w:proofErr w:type="gramEnd"/>
      <w:r w:rsidRPr="00910917">
        <w:rPr>
          <w:rFonts w:ascii="Arial" w:hAnsi="Arial" w:cs="Arial"/>
          <w:sz w:val="20"/>
          <w:szCs w:val="20"/>
        </w:rPr>
        <w:t xml:space="preserve"> 52 человека, проживавших в Печенгском, </w:t>
      </w:r>
      <w:proofErr w:type="spellStart"/>
      <w:r w:rsidRPr="00910917">
        <w:rPr>
          <w:rFonts w:ascii="Arial" w:hAnsi="Arial" w:cs="Arial"/>
          <w:sz w:val="20"/>
          <w:szCs w:val="20"/>
        </w:rPr>
        <w:t>Пазрецком</w:t>
      </w:r>
      <w:proofErr w:type="spellEnd"/>
      <w:r w:rsidRPr="00910917">
        <w:rPr>
          <w:rFonts w:ascii="Arial" w:hAnsi="Arial" w:cs="Arial"/>
          <w:sz w:val="20"/>
          <w:szCs w:val="20"/>
        </w:rPr>
        <w:t xml:space="preserve"> и Мотовском погостах.  Спустя триста лет, в 1910 году, в этих погостах проживало 283 человека.</w:t>
      </w:r>
    </w:p>
    <w:p w14:paraId="3CF2A843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91091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Пазрецкий</w:t>
      </w:r>
      <w:proofErr w:type="spellEnd"/>
      <w:r w:rsidRPr="00910917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погост имел два поселения – зимнее и летнее</w:t>
      </w:r>
      <w:r w:rsidRPr="009109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Зимнее поселение известно с XVI в. На карте 1875-1878 г. зимний погост указан на северном берегу р. </w:t>
      </w:r>
      <w:proofErr w:type="spellStart"/>
      <w:r w:rsidRPr="0091091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лосйоки</w:t>
      </w:r>
      <w:proofErr w:type="spellEnd"/>
      <w:r w:rsidRPr="00910917">
        <w:rPr>
          <w:rFonts w:ascii="Arial" w:hAnsi="Arial" w:cs="Arial"/>
          <w:color w:val="000000"/>
          <w:sz w:val="20"/>
          <w:szCs w:val="20"/>
          <w:shd w:val="clear" w:color="auto" w:fill="FFFFFF"/>
        </w:rPr>
        <w:t>, впадающей в</w:t>
      </w:r>
      <w:r w:rsidRPr="0091091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10917">
        <w:rPr>
          <w:rFonts w:ascii="Arial" w:hAnsi="Arial" w:cs="Arial"/>
          <w:sz w:val="20"/>
          <w:szCs w:val="20"/>
          <w:shd w:val="clear" w:color="auto" w:fill="FFFFFF"/>
        </w:rPr>
        <w:t>оз. </w:t>
      </w:r>
      <w:proofErr w:type="spellStart"/>
      <w:r w:rsidRPr="00910917">
        <w:rPr>
          <w:rFonts w:ascii="Arial" w:hAnsi="Arial" w:cs="Arial"/>
          <w:sz w:val="20"/>
          <w:szCs w:val="20"/>
          <w:shd w:val="clear" w:color="auto" w:fill="FFFFFF"/>
        </w:rPr>
        <w:t>Куэтсъярви</w:t>
      </w:r>
      <w:proofErr w:type="spellEnd"/>
      <w:r w:rsidRPr="009109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Лопари жили здесь с 25 декабря по 25 марта. В январе играли свадьбы, ездили в гости к лопарям Печенгского и Мотовского погостов. Дети ходили в школу. В феврале рубили лес на дрова. </w:t>
      </w:r>
    </w:p>
    <w:p w14:paraId="442DE729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нце марта семьи перемещались в летний погост к церкви св. Бориса и Глеба, где женщины чинили снасти, готовились к рыбной ловле, мужчины же прогоняли оленей в тундру.</w:t>
      </w:r>
    </w:p>
    <w:p w14:paraId="3009DB0D" w14:textId="77777777" w:rsidR="00DF3538" w:rsidRPr="00910917" w:rsidRDefault="00910917" w:rsidP="00DF3538">
      <w:pPr>
        <w:tabs>
          <w:tab w:val="left" w:pos="142"/>
        </w:tabs>
        <w:spacing w:after="0" w:line="240" w:lineRule="auto"/>
        <w:ind w:firstLine="426"/>
        <w:rPr>
          <w:rStyle w:val="FontStyle11"/>
          <w:rFonts w:ascii="Arial" w:hAnsi="Arial" w:cs="Arial"/>
          <w:spacing w:val="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23776" behindDoc="0" locked="0" layoutInCell="1" allowOverlap="1" wp14:anchorId="6261CB6C" wp14:editId="5CC5E824">
            <wp:simplePos x="0" y="0"/>
            <wp:positionH relativeFrom="column">
              <wp:posOffset>56515</wp:posOffset>
            </wp:positionH>
            <wp:positionV relativeFrom="paragraph">
              <wp:posOffset>-2540</wp:posOffset>
            </wp:positionV>
            <wp:extent cx="2628265" cy="1765935"/>
            <wp:effectExtent l="19050" t="19050" r="19685" b="24765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65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1"/>
          <w:rFonts w:ascii="Arial" w:hAnsi="Arial" w:cs="Arial"/>
          <w:spacing w:val="0"/>
        </w:rPr>
        <w:t>Главным занятием саамов на Печенге было рыболов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 xml:space="preserve">ство и оленеводство. В стадах Печенгского, </w:t>
      </w:r>
      <w:proofErr w:type="spellStart"/>
      <w:r w:rsidR="00DF3538" w:rsidRPr="00910917">
        <w:rPr>
          <w:rStyle w:val="FontStyle11"/>
          <w:rFonts w:ascii="Arial" w:hAnsi="Arial" w:cs="Arial"/>
          <w:spacing w:val="0"/>
        </w:rPr>
        <w:t>Пазрецкого</w:t>
      </w:r>
      <w:proofErr w:type="spellEnd"/>
      <w:r w:rsidR="00DF3538" w:rsidRPr="00910917">
        <w:rPr>
          <w:rStyle w:val="FontStyle11"/>
          <w:rFonts w:ascii="Arial" w:hAnsi="Arial" w:cs="Arial"/>
          <w:spacing w:val="0"/>
        </w:rPr>
        <w:t xml:space="preserve"> и Мотовского погостов в 1877 году, например, насчиты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 xml:space="preserve">валось около полутора тысяч оленей. </w:t>
      </w:r>
    </w:p>
    <w:p w14:paraId="05253C52" w14:textId="77777777" w:rsidR="00DF3538" w:rsidRPr="00910917" w:rsidRDefault="00C43949" w:rsidP="00DF3538">
      <w:pPr>
        <w:tabs>
          <w:tab w:val="left" w:pos="142"/>
        </w:tabs>
        <w:spacing w:after="0" w:line="240" w:lineRule="auto"/>
        <w:ind w:firstLine="426"/>
        <w:rPr>
          <w:rStyle w:val="FontStyle11"/>
          <w:rFonts w:ascii="Arial" w:hAnsi="Arial" w:cs="Arial"/>
          <w:spacing w:val="0"/>
        </w:rPr>
      </w:pP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79B39" wp14:editId="34BAB3FF">
                <wp:simplePos x="0" y="0"/>
                <wp:positionH relativeFrom="column">
                  <wp:posOffset>-2761615</wp:posOffset>
                </wp:positionH>
                <wp:positionV relativeFrom="paragraph">
                  <wp:posOffset>758825</wp:posOffset>
                </wp:positionV>
                <wp:extent cx="2609850" cy="400050"/>
                <wp:effectExtent l="0" t="0" r="0" b="0"/>
                <wp:wrapSquare wrapText="bothSides"/>
                <wp:docPr id="3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79723" w14:textId="77777777" w:rsidR="00982250" w:rsidRPr="000C1161" w:rsidRDefault="00982250" w:rsidP="009822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982250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Летний погост </w:t>
                            </w:r>
                            <w:proofErr w:type="spellStart"/>
                            <w:r w:rsidRPr="00982250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Пазрецких</w:t>
                            </w:r>
                            <w:proofErr w:type="spellEnd"/>
                            <w:r w:rsidRPr="00982250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саамов.</w:t>
                            </w:r>
                            <w:r w:rsidRPr="000C1161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19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2 </w:t>
                            </w:r>
                            <w:r w:rsidRPr="000C1161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г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79B39" id="Прямоугольник 5" o:spid="_x0000_s1027" style="position:absolute;left:0;text-align:left;margin-left:-217.45pt;margin-top:59.75pt;width:205.5pt;height:3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" filled="f" stroked="f">
                <v:textbox style="mso-fit-shape-to-text:t">
                  <w:txbxContent>
                    <w:p w14:paraId="32C79723" w14:textId="77777777" w:rsidR="00982250" w:rsidRPr="000C1161" w:rsidRDefault="00982250" w:rsidP="009822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982250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Летний погост </w:t>
                      </w:r>
                      <w:proofErr w:type="spellStart"/>
                      <w:r w:rsidRPr="00982250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Пазрецких</w:t>
                      </w:r>
                      <w:proofErr w:type="spellEnd"/>
                      <w:r w:rsidRPr="00982250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саамов.</w:t>
                      </w:r>
                      <w:r w:rsidRPr="000C1161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19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2 </w:t>
                      </w:r>
                      <w:r w:rsidRPr="000C1161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Style w:val="FontStyle11"/>
          <w:rFonts w:ascii="Arial" w:hAnsi="Arial" w:cs="Arial"/>
          <w:spacing w:val="0"/>
        </w:rPr>
        <w:t>Кроме этого, су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>ществовали акулий промысел, лесное и морское звероловство, китоловство, а также птицеловство (гаги, по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>лярные куропатки).</w:t>
      </w:r>
      <w:r w:rsidR="00982250" w:rsidRPr="00910917">
        <w:rPr>
          <w:rFonts w:ascii="Arial" w:hAnsi="Arial" w:cs="Arial"/>
          <w:sz w:val="20"/>
          <w:szCs w:val="20"/>
        </w:rPr>
        <w:t xml:space="preserve"> </w:t>
      </w:r>
    </w:p>
    <w:p w14:paraId="0087CAEB" w14:textId="77777777" w:rsidR="00910917" w:rsidRDefault="00DF3538" w:rsidP="00910917">
      <w:pPr>
        <w:tabs>
          <w:tab w:val="left" w:pos="142"/>
        </w:tabs>
        <w:spacing w:after="0" w:line="240" w:lineRule="auto"/>
        <w:ind w:firstLine="426"/>
        <w:rPr>
          <w:rStyle w:val="FontStyle11"/>
          <w:rFonts w:ascii="Arial" w:hAnsi="Arial" w:cs="Arial"/>
          <w:spacing w:val="0"/>
        </w:rPr>
      </w:pPr>
      <w:r w:rsidRPr="00910917">
        <w:rPr>
          <w:rStyle w:val="FontStyle11"/>
          <w:rFonts w:ascii="Arial" w:hAnsi="Arial" w:cs="Arial"/>
          <w:spacing w:val="0"/>
        </w:rPr>
        <w:t>Одной из проблем,  которая осложняла жизнь саамов, была проблема определения границы между Норвегией и Россией.</w:t>
      </w:r>
    </w:p>
    <w:p w14:paraId="74804487" w14:textId="77777777" w:rsidR="00DF3538" w:rsidRPr="00910917" w:rsidRDefault="00DF3538" w:rsidP="00910917">
      <w:pPr>
        <w:tabs>
          <w:tab w:val="left" w:pos="142"/>
        </w:tabs>
        <w:spacing w:after="0" w:line="240" w:lineRule="auto"/>
        <w:ind w:firstLine="426"/>
        <w:rPr>
          <w:rStyle w:val="FontStyle14"/>
          <w:rFonts w:ascii="Arial" w:hAnsi="Arial" w:cs="Arial"/>
          <w:spacing w:val="0"/>
          <w:sz w:val="20"/>
          <w:szCs w:val="20"/>
        </w:rPr>
      </w:pPr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t>По договору 1809 года Финляндия отошла от Швеции к России. Граница здесь была определена. А продолжение границы между Российским государством и Норвегией до Баренцева моря по-прежне</w:t>
      </w:r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 xml:space="preserve">му оставалось </w:t>
      </w:r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lastRenderedPageBreak/>
        <w:t>неуточненным. Норвежцы и в начале XIX столетия приез</w:t>
      </w:r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 xml:space="preserve">жали в Колу требовать дань с саамов Печенгского и </w:t>
      </w:r>
      <w:proofErr w:type="spellStart"/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t>Пазрецкого</w:t>
      </w:r>
      <w:proofErr w:type="spellEnd"/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t xml:space="preserve"> погостов.</w:t>
      </w:r>
    </w:p>
    <w:p w14:paraId="77D1E0DB" w14:textId="77777777" w:rsidR="00DF3538" w:rsidRPr="00910917" w:rsidRDefault="00910917" w:rsidP="00DF3538">
      <w:pPr>
        <w:pStyle w:val="Style2"/>
        <w:widowControl/>
        <w:tabs>
          <w:tab w:val="left" w:pos="142"/>
        </w:tabs>
        <w:spacing w:line="24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799812C1" wp14:editId="5A145D23">
            <wp:simplePos x="0" y="0"/>
            <wp:positionH relativeFrom="column">
              <wp:posOffset>-12065</wp:posOffset>
            </wp:positionH>
            <wp:positionV relativeFrom="paragraph">
              <wp:posOffset>76200</wp:posOffset>
            </wp:positionV>
            <wp:extent cx="2706370" cy="1752600"/>
            <wp:effectExtent l="19050" t="19050" r="17780" b="1905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" t="9581" r="8090" b="9453"/>
                    <a:stretch/>
                  </pic:blipFill>
                  <pic:spPr bwMode="auto">
                    <a:xfrm>
                      <a:off x="0" y="0"/>
                      <a:ext cx="2706370" cy="17526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>У печенгских саамов участились споры с оленеводами, заходившими со своими стадами из Нор</w: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 xml:space="preserve">вегии до полуострова Рыбачьего. Кроме того, шведские солдаты из Варде рубили и увозили дрова с территории, принадлежавшей </w:t>
      </w:r>
      <w:proofErr w:type="spellStart"/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>Пазрецкому</w:t>
      </w:r>
      <w:proofErr w:type="spellEnd"/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 xml:space="preserve"> погосту. </w:t>
      </w:r>
    </w:p>
    <w:p w14:paraId="49AC3A01" w14:textId="77777777" w:rsidR="00DF3538" w:rsidRPr="00910917" w:rsidRDefault="00910917" w:rsidP="00DF3538">
      <w:pPr>
        <w:pStyle w:val="Style2"/>
        <w:widowControl/>
        <w:tabs>
          <w:tab w:val="left" w:pos="142"/>
        </w:tabs>
        <w:spacing w:line="240" w:lineRule="auto"/>
        <w:ind w:firstLine="426"/>
        <w:jc w:val="left"/>
        <w:rPr>
          <w:rStyle w:val="FontStyle14"/>
          <w:rFonts w:ascii="Arial" w:hAnsi="Arial" w:cs="Arial"/>
          <w:spacing w:val="0"/>
          <w:sz w:val="20"/>
          <w:szCs w:val="20"/>
        </w:rPr>
      </w:pPr>
      <w:r w:rsidRPr="009109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45FEA0" wp14:editId="4A462414">
                <wp:simplePos x="0" y="0"/>
                <wp:positionH relativeFrom="column">
                  <wp:posOffset>-2828925</wp:posOffset>
                </wp:positionH>
                <wp:positionV relativeFrom="paragraph">
                  <wp:posOffset>514350</wp:posOffset>
                </wp:positionV>
                <wp:extent cx="2695575" cy="247650"/>
                <wp:effectExtent l="0" t="0" r="0" b="0"/>
                <wp:wrapSquare wrapText="bothSides"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42251D" w14:textId="77777777" w:rsidR="0005602D" w:rsidRPr="000C1161" w:rsidRDefault="0005602D" w:rsidP="000C116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0C1161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Дети саамов из </w:t>
                            </w:r>
                            <w:proofErr w:type="spellStart"/>
                            <w:r w:rsidRPr="000C1161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Пазрецкого</w:t>
                            </w:r>
                            <w:proofErr w:type="spellEnd"/>
                            <w:r w:rsidRPr="000C1161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погоста. 1890-е г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FEA0" id="_x0000_s1028" style="position:absolute;left:0;text-align:left;margin-left:-222.75pt;margin-top:40.5pt;width:212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" filled="f" stroked="f">
                <v:textbox>
                  <w:txbxContent>
                    <w:p w14:paraId="7F42251D" w14:textId="77777777" w:rsidR="0005602D" w:rsidRPr="000C1161" w:rsidRDefault="0005602D" w:rsidP="000C116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0C1161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Дети саамов из </w:t>
                      </w:r>
                      <w:proofErr w:type="spellStart"/>
                      <w:r w:rsidRPr="000C1161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Пазрецкого</w:t>
                      </w:r>
                      <w:proofErr w:type="spellEnd"/>
                      <w:r w:rsidRPr="000C1161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погоста. 1890-е г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 xml:space="preserve">Началась дипломатическая переписка об установлении точной границы между Россией и Норвегией. Было предложено провести северную часть границы не по реке Паз, а восточнее - по реке </w:t>
      </w:r>
      <w:proofErr w:type="spellStart"/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>Ворьме</w:t>
      </w:r>
      <w:proofErr w:type="spellEnd"/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>. Взамен этого давалось согласие на сохранение за Россией площади вокруг построенной русскими древней церкви Бориса и Глеба на западном берегу реки Паз.</w:t>
      </w:r>
    </w:p>
    <w:p w14:paraId="6F3A095C" w14:textId="77777777" w:rsidR="00DF3538" w:rsidRPr="00910917" w:rsidRDefault="00DF3538" w:rsidP="00DF3538">
      <w:pPr>
        <w:pStyle w:val="Style2"/>
        <w:widowControl/>
        <w:tabs>
          <w:tab w:val="left" w:pos="142"/>
        </w:tabs>
        <w:spacing w:line="240" w:lineRule="auto"/>
        <w:ind w:firstLine="426"/>
        <w:jc w:val="left"/>
        <w:rPr>
          <w:rStyle w:val="FontStyle14"/>
          <w:rFonts w:ascii="Arial" w:hAnsi="Arial" w:cs="Arial"/>
          <w:spacing w:val="0"/>
          <w:sz w:val="20"/>
          <w:szCs w:val="20"/>
        </w:rPr>
      </w:pPr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t>В мае 1826 года в Петербурге было заключено соглашение между Россией, Швецией  и Норвегией «О границах между Россией и Норвегией в Лапландских погостах».</w:t>
      </w:r>
    </w:p>
    <w:p w14:paraId="2085F5D3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В этих границах Россия существовала до 1918 года.</w:t>
      </w:r>
    </w:p>
    <w:p w14:paraId="4E346C9A" w14:textId="77777777" w:rsidR="00DF3538" w:rsidRPr="00910917" w:rsidRDefault="00910917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7FE2F8F1" wp14:editId="4175220C">
            <wp:simplePos x="0" y="0"/>
            <wp:positionH relativeFrom="column">
              <wp:posOffset>2520315</wp:posOffset>
            </wp:positionH>
            <wp:positionV relativeFrom="paragraph">
              <wp:posOffset>590550</wp:posOffset>
            </wp:positionV>
            <wp:extent cx="2224405" cy="2438400"/>
            <wp:effectExtent l="19050" t="19050" r="23495" b="1905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-24000"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438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>Великая  Октябрьская Социалистическая революция принесла независимость финскому народу, и в декабре 1917 года был признан суверенитет Финляндии. 1 марта 1918 года с Финляндией был заключен договор «Об укреп</w: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>лении дружбы и братства между РСФСР и Финляндской социалистической рабочей республикой». По этому акту Советская Россия уступила Финляндии район Печенги. Но в до</w: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>говоре предусматривались «особые условия, обеспечивающие: 1) право населения России, занимающегося на отчужденной территории рыбными или иными промыслами, 2) право Российской Федера</w: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>тивной Республики на беспрепятственный торговый тран</w: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softHyphen/>
        <w:t xml:space="preserve">зит в Норвегию и обратно...»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На полученной от Советской России террито</w:t>
      </w:r>
      <w:r w:rsidR="00E652E6" w:rsidRPr="00910917">
        <w:rPr>
          <w:rStyle w:val="FontStyle13"/>
          <w:rFonts w:ascii="Arial" w:hAnsi="Arial" w:cs="Arial"/>
          <w:spacing w:val="0"/>
          <w:sz w:val="20"/>
          <w:szCs w:val="20"/>
        </w:rPr>
        <w:t>рии пра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вительство Финляндии образовало область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Петсамо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с административным центром в поселке Печенга (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Пет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само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).</w:t>
      </w:r>
    </w:p>
    <w:p w14:paraId="4C373EB0" w14:textId="77777777" w:rsidR="00DF3538" w:rsidRPr="00910917" w:rsidRDefault="00B551C2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24800" behindDoc="0" locked="0" layoutInCell="1" allowOverlap="1" wp14:anchorId="45A800CC" wp14:editId="5933752A">
            <wp:simplePos x="0" y="0"/>
            <wp:positionH relativeFrom="column">
              <wp:posOffset>2664460</wp:posOffset>
            </wp:positionH>
            <wp:positionV relativeFrom="paragraph">
              <wp:posOffset>351155</wp:posOffset>
            </wp:positionV>
            <wp:extent cx="2092325" cy="1466850"/>
            <wp:effectExtent l="19050" t="19050" r="22225" b="19050"/>
            <wp:wrapSquare wrapText="bothSides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Предпринимая попытки освоить край, финны стали продолжать начатые ещё в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  <w:lang w:val="en-US"/>
        </w:rPr>
        <w:t>XIX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в.  русскими геологами поиски мине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ральных богатств. Летом 1921 года участник геологиче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ской экспедиции студент Гуго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Торквист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случайно обна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ружил в каменных обломках у ручья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Котсельйоки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медно-никелевую руду.</w:t>
      </w:r>
    </w:p>
    <w:p w14:paraId="7E6CD19B" w14:textId="77777777" w:rsidR="00DF3538" w:rsidRPr="00910917" w:rsidRDefault="00DC3EC2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22AB0B" wp14:editId="1B089639">
                <wp:simplePos x="0" y="0"/>
                <wp:positionH relativeFrom="column">
                  <wp:posOffset>2673985</wp:posOffset>
                </wp:positionH>
                <wp:positionV relativeFrom="paragraph">
                  <wp:posOffset>944880</wp:posOffset>
                </wp:positionV>
                <wp:extent cx="2085975" cy="400050"/>
                <wp:effectExtent l="0" t="0" r="0" b="0"/>
                <wp:wrapSquare wrapText="bothSides"/>
                <wp:docPr id="3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EA395" w14:textId="77777777" w:rsidR="00E652E6" w:rsidRPr="000C1161" w:rsidRDefault="00E652E6" w:rsidP="00E652E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Медно-никелевая руд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2AB0B" id="_x0000_s1029" style="position:absolute;left:0;text-align:left;margin-left:210.55pt;margin-top:74.4pt;width:164.25pt;height:31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" filled="f" stroked="f">
                <v:textbox style="mso-fit-shape-to-text:t">
                  <w:txbxContent>
                    <w:p w14:paraId="5C7EA395" w14:textId="77777777" w:rsidR="00E652E6" w:rsidRPr="000C1161" w:rsidRDefault="00E652E6" w:rsidP="00E652E6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Медно-никелевая ру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В следующем году на Печенгу прибыл финский ге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лог X.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Хаузен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. Он сделал заключение, что в полосе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никеленосных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пород, протянувшей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ся с запада на восток почти на 80 километров, могут ока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заться более крупные месторождения.</w:t>
      </w:r>
    </w:p>
    <w:p w14:paraId="2FB22830" w14:textId="77777777" w:rsidR="00DF3538" w:rsidRPr="00910917" w:rsidRDefault="005E2FD6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В дальнейшем финские геологи выявили месторождения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Каула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,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Каммикиви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и несколько рудных проявлений. В 1926 году они приступили к разведке буровыми скважинами месторож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дения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Каммикиви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, подававшего на первых порах наи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большие надежды.</w:t>
      </w:r>
    </w:p>
    <w:p w14:paraId="60BC7D19" w14:textId="77777777" w:rsidR="00DF3538" w:rsidRPr="00910917" w:rsidRDefault="00DC3EC2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3377B84A" wp14:editId="12E5AF79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1571625" cy="2385695"/>
            <wp:effectExtent l="19050" t="19050" r="28575" b="14605"/>
            <wp:wrapSquare wrapText="bothSides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5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Летом 1929 года были пробурены первые скважины и на месторождении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Каула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.</w:t>
      </w:r>
    </w:p>
    <w:p w14:paraId="3A1802BF" w14:textId="77777777" w:rsidR="00DF3538" w:rsidRPr="00910917" w:rsidRDefault="00DF3538" w:rsidP="00DF3538">
      <w:pPr>
        <w:pStyle w:val="Style1"/>
        <w:widowControl/>
        <w:tabs>
          <w:tab w:val="left" w:pos="142"/>
        </w:tabs>
        <w:spacing w:line="240" w:lineRule="auto"/>
        <w:ind w:right="12"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Разведка ископаемых, нуждающаяся в более значительных средствах, чем поиски, производилась крайне медленно. С 1926 по 1932 год было пробурено только 23 скважины, составившие 1370 метров. К 1934 го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ду, за 13 лет, ни одно месторождение не было разведано.</w:t>
      </w:r>
      <w:r w:rsidRPr="00910917">
        <w:rPr>
          <w:rFonts w:ascii="Arial" w:hAnsi="Arial" w:cs="Arial"/>
          <w:sz w:val="20"/>
          <w:szCs w:val="20"/>
        </w:rPr>
        <w:t xml:space="preserve"> 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Промышленное освоение месторождений никелевых руд без участия других стран, вызы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вало в Финляндии затруднения, и она не смогла проти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востоять проникновению иностранного капитала.</w:t>
      </w:r>
    </w:p>
    <w:p w14:paraId="462E2AFC" w14:textId="77777777" w:rsidR="00DF3538" w:rsidRPr="00910917" w:rsidRDefault="00DF3538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Печенга, как новый район никелевых руд, привлекла </w:t>
      </w:r>
      <w:r w:rsidR="005E2FD6" w:rsidRPr="00910917">
        <w:rPr>
          <w:rFonts w:ascii="Arial" w:hAnsi="Arial" w:cs="Arial"/>
          <w:sz w:val="20"/>
          <w:szCs w:val="20"/>
        </w:rPr>
        <w:t xml:space="preserve"> 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внимание других стран. Германская фирма Круппа послала в Печенгу своего эксперта. Не заставила себя долго ждать и международная никеле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вая компания - «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Интернейшнел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никел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компани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оф Ка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нада» (ИНКО), объединяющая промышленников Англии, США и Канады. На Печенгские месторождения никеле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вых руд прибыли геолог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Линдель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с крупнейших в мире канадских никелевых рудников «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Сэдбери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» и геолог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Пэм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от компании «Монд-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Никел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».</w:t>
      </w:r>
    </w:p>
    <w:p w14:paraId="7433D7F7" w14:textId="77777777" w:rsidR="00DF3538" w:rsidRPr="00910917" w:rsidRDefault="00DC3EC2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10897E77" wp14:editId="05C555FA">
            <wp:simplePos x="0" y="0"/>
            <wp:positionH relativeFrom="column">
              <wp:posOffset>2828925</wp:posOffset>
            </wp:positionH>
            <wp:positionV relativeFrom="paragraph">
              <wp:posOffset>19685</wp:posOffset>
            </wp:positionV>
            <wp:extent cx="1847850" cy="904875"/>
            <wp:effectExtent l="19050" t="19050" r="19050" b="28575"/>
            <wp:wrapSquare wrapText="bothSides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04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В 1934 году ИНКО и компания «Монд-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Никел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» взяли в концессию на 49 лет месторожде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ния никелевых руд Печенги и образовали ак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ционерное общество «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Петсамон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никели»</w:t>
      </w:r>
      <w:r w:rsidR="005154DD">
        <w:rPr>
          <w:rStyle w:val="FontStyle13"/>
          <w:rFonts w:ascii="Arial" w:hAnsi="Arial" w:cs="Arial"/>
          <w:spacing w:val="0"/>
          <w:sz w:val="20"/>
          <w:szCs w:val="20"/>
        </w:rPr>
        <w:t xml:space="preserve"> н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а  территории площадью в 135 квадратных километров, </w:t>
      </w:r>
      <w:r w:rsidR="00C5650C" w:rsidRPr="00910917">
        <w:rPr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охватывающей все выявленные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lastRenderedPageBreak/>
        <w:t>месторождения и рудные проявления.</w:t>
      </w:r>
    </w:p>
    <w:p w14:paraId="03F11772" w14:textId="77777777" w:rsidR="00DF3538" w:rsidRPr="00910917" w:rsidRDefault="00B10DB8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7E801AE1" wp14:editId="13941962">
            <wp:simplePos x="0" y="0"/>
            <wp:positionH relativeFrom="column">
              <wp:posOffset>6985</wp:posOffset>
            </wp:positionH>
            <wp:positionV relativeFrom="paragraph">
              <wp:posOffset>-17145</wp:posOffset>
            </wp:positionV>
            <wp:extent cx="2418715" cy="1647825"/>
            <wp:effectExtent l="19050" t="19050" r="19685" b="28575"/>
            <wp:wrapSquare wrapText="bothSides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  <a14:imgEffect>
                                <a14:brightnessContrast bright="-2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25231" r="13690" b="4273"/>
                    <a:stretch/>
                  </pic:blipFill>
                  <pic:spPr bwMode="auto">
                    <a:xfrm>
                      <a:off x="0" y="0"/>
                      <a:ext cx="2418715" cy="16478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Работы, как и раньше, осуществлялись только летом. Канадские геологи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Иетс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и Скотт выясняли промышлен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ное значение ранее обнаруженных месторождений и пров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дили поиски новых.</w:t>
      </w:r>
    </w:p>
    <w:p w14:paraId="531D1581" w14:textId="77777777" w:rsidR="00DF3538" w:rsidRPr="00910917" w:rsidRDefault="00DF3538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В результате геологоразведочных работ, было сде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лано заключение, что промышленный интерес по размерам и содержанию никеля в руде представляют только два - это месторождения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Каула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и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Каммикиви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. На месторож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дении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Каула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, которое стало рассматриваться как самое крупное в районе, и был сосредоточен основной объем разведочных буровых работ и строительство шахт.</w:t>
      </w:r>
    </w:p>
    <w:p w14:paraId="1DCECC55" w14:textId="77777777" w:rsidR="00DF3538" w:rsidRPr="00910917" w:rsidRDefault="00DC3EC2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339E90F4" wp14:editId="652BBE00">
            <wp:simplePos x="0" y="0"/>
            <wp:positionH relativeFrom="column">
              <wp:posOffset>2226310</wp:posOffset>
            </wp:positionH>
            <wp:positionV relativeFrom="paragraph">
              <wp:posOffset>357505</wp:posOffset>
            </wp:positionV>
            <wp:extent cx="2529840" cy="1539240"/>
            <wp:effectExtent l="19050" t="19050" r="22860" b="22860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2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2909" r="2277" b="12120"/>
                    <a:stretch/>
                  </pic:blipFill>
                  <pic:spPr bwMode="auto">
                    <a:xfrm>
                      <a:off x="0" y="0"/>
                      <a:ext cx="2529840" cy="1539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С 1935 года </w:t>
      </w:r>
      <w:r w:rsidR="005360B6">
        <w:rPr>
          <w:rStyle w:val="FontStyle13"/>
          <w:rFonts w:ascii="Arial" w:hAnsi="Arial" w:cs="Arial"/>
          <w:spacing w:val="0"/>
          <w:sz w:val="20"/>
          <w:szCs w:val="20"/>
        </w:rPr>
        <w:t>началось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стр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ит</w:t>
      </w:r>
      <w:r w:rsidR="005360B6">
        <w:rPr>
          <w:rStyle w:val="FontStyle13"/>
          <w:rFonts w:ascii="Arial" w:hAnsi="Arial" w:cs="Arial"/>
          <w:spacing w:val="0"/>
          <w:sz w:val="20"/>
          <w:szCs w:val="20"/>
        </w:rPr>
        <w:t>ельств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посел</w:t>
      </w:r>
      <w:r w:rsidR="005360B6">
        <w:rPr>
          <w:rStyle w:val="FontStyle13"/>
          <w:rFonts w:ascii="Arial" w:hAnsi="Arial" w:cs="Arial"/>
          <w:spacing w:val="0"/>
          <w:sz w:val="20"/>
          <w:szCs w:val="20"/>
        </w:rPr>
        <w:t>ка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у речки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Колосйоки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.</w:t>
      </w:r>
      <w:r w:rsidR="00DF3538" w:rsidRPr="00910917">
        <w:rPr>
          <w:rFonts w:ascii="Arial" w:hAnsi="Arial" w:cs="Arial"/>
          <w:sz w:val="20"/>
          <w:szCs w:val="20"/>
        </w:rPr>
        <w:t xml:space="preserve"> Посёлок </w:t>
      </w:r>
      <w:r w:rsidR="005360B6">
        <w:rPr>
          <w:rFonts w:ascii="Arial" w:hAnsi="Arial" w:cs="Arial"/>
          <w:sz w:val="20"/>
          <w:szCs w:val="20"/>
        </w:rPr>
        <w:t xml:space="preserve">в это время тоже носил название </w:t>
      </w:r>
      <w:proofErr w:type="spellStart"/>
      <w:r w:rsidR="00DF3538" w:rsidRPr="00910917">
        <w:rPr>
          <w:rFonts w:ascii="Arial" w:hAnsi="Arial" w:cs="Arial"/>
          <w:sz w:val="20"/>
          <w:szCs w:val="20"/>
        </w:rPr>
        <w:t>Колосйоки</w:t>
      </w:r>
      <w:proofErr w:type="spellEnd"/>
      <w:r w:rsidR="00DF3538" w:rsidRPr="00910917">
        <w:rPr>
          <w:rFonts w:ascii="Arial" w:hAnsi="Arial" w:cs="Arial"/>
          <w:sz w:val="20"/>
          <w:szCs w:val="20"/>
        </w:rPr>
        <w:t>. Первым построенным зданием был</w:t>
      </w:r>
      <w:r w:rsidR="005360B6">
        <w:rPr>
          <w:rFonts w:ascii="Arial" w:hAnsi="Arial" w:cs="Arial"/>
          <w:sz w:val="20"/>
          <w:szCs w:val="20"/>
        </w:rPr>
        <w:t>о</w:t>
      </w:r>
      <w:r w:rsidR="00DF3538" w:rsidRPr="00910917">
        <w:rPr>
          <w:rFonts w:ascii="Arial" w:hAnsi="Arial" w:cs="Arial"/>
          <w:sz w:val="20"/>
          <w:szCs w:val="20"/>
        </w:rPr>
        <w:t xml:space="preserve"> кафе для служащих. </w:t>
      </w:r>
    </w:p>
    <w:p w14:paraId="2181A3E2" w14:textId="77777777" w:rsidR="00DF3538" w:rsidRPr="00910917" w:rsidRDefault="00DF3538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Затем были построены три дома для холостяков и рабочая столовая. В 1938 году возвели 8 жилых домов, в которых могли </w:t>
      </w:r>
      <w:r w:rsidR="00C5650C" w:rsidRPr="00910917">
        <w:rPr>
          <w:rFonts w:ascii="Arial" w:hAnsi="Arial" w:cs="Arial"/>
          <w:sz w:val="20"/>
          <w:szCs w:val="20"/>
        </w:rPr>
        <w:t xml:space="preserve"> </w:t>
      </w:r>
      <w:r w:rsidRPr="00910917">
        <w:rPr>
          <w:rFonts w:ascii="Arial" w:hAnsi="Arial" w:cs="Arial"/>
          <w:sz w:val="20"/>
          <w:szCs w:val="20"/>
        </w:rPr>
        <w:t>разместиться 42 семьи.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</w:t>
      </w:r>
    </w:p>
    <w:p w14:paraId="0578E820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К 1939 году было построено достаточное для проживания количество домов. </w:t>
      </w:r>
    </w:p>
    <w:p w14:paraId="0A6DD0FF" w14:textId="77777777" w:rsidR="00DF3538" w:rsidRPr="00910917" w:rsidRDefault="00B551C2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34016" behindDoc="0" locked="0" layoutInCell="1" allowOverlap="1" wp14:anchorId="5A24EC47" wp14:editId="5589374F">
            <wp:simplePos x="0" y="0"/>
            <wp:positionH relativeFrom="column">
              <wp:posOffset>54610</wp:posOffset>
            </wp:positionH>
            <wp:positionV relativeFrom="paragraph">
              <wp:posOffset>713740</wp:posOffset>
            </wp:positionV>
            <wp:extent cx="1616710" cy="2000250"/>
            <wp:effectExtent l="19050" t="19050" r="21590" b="19050"/>
            <wp:wrapSquare wrapText="bothSides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3" r="6763"/>
                    <a:stretch/>
                  </pic:blipFill>
                  <pic:spPr bwMode="auto">
                    <a:xfrm>
                      <a:off x="0" y="0"/>
                      <a:ext cx="1616710" cy="20002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1BB189" wp14:editId="1D769476">
                <wp:simplePos x="0" y="0"/>
                <wp:positionH relativeFrom="column">
                  <wp:posOffset>2159635</wp:posOffset>
                </wp:positionH>
                <wp:positionV relativeFrom="paragraph">
                  <wp:posOffset>304165</wp:posOffset>
                </wp:positionV>
                <wp:extent cx="2647950" cy="247650"/>
                <wp:effectExtent l="0" t="0" r="0" b="0"/>
                <wp:wrapSquare wrapText="bothSides"/>
                <wp:docPr id="4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E3B21" w14:textId="77777777" w:rsidR="00C5650C" w:rsidRPr="000C1161" w:rsidRDefault="00C5650C" w:rsidP="00C5650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C5650C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Кафе для рабочих в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пос. </w:t>
                            </w:r>
                            <w:proofErr w:type="spellStart"/>
                            <w:r w:rsidRPr="00C5650C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Колосйоки</w:t>
                            </w:r>
                            <w:proofErr w:type="spellEnd"/>
                            <w:r w:rsidRPr="00C5650C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в 1930-х 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B189" id="_x0000_s1030" style="position:absolute;left:0;text-align:left;margin-left:170.05pt;margin-top:23.95pt;width:208.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" filled="f" stroked="f">
                <v:textbox>
                  <w:txbxContent>
                    <w:p w14:paraId="6EFE3B21" w14:textId="77777777" w:rsidR="00C5650C" w:rsidRPr="000C1161" w:rsidRDefault="00C5650C" w:rsidP="00C5650C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C5650C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Кафе для рабочих в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пос. </w:t>
                      </w:r>
                      <w:proofErr w:type="spellStart"/>
                      <w:r w:rsidRPr="00C5650C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Колосйоки</w:t>
                      </w:r>
                      <w:proofErr w:type="spellEnd"/>
                      <w:r w:rsidRPr="00C5650C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в 1930-х 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 xml:space="preserve">В </w:t>
      </w:r>
      <w:proofErr w:type="spellStart"/>
      <w:r w:rsidR="00DF3538" w:rsidRPr="00910917">
        <w:rPr>
          <w:rFonts w:ascii="Arial" w:hAnsi="Arial" w:cs="Arial"/>
          <w:sz w:val="20"/>
          <w:szCs w:val="20"/>
        </w:rPr>
        <w:t>Петсамо</w:t>
      </w:r>
      <w:proofErr w:type="spellEnd"/>
      <w:r w:rsidR="00DF3538" w:rsidRPr="00910917">
        <w:rPr>
          <w:rFonts w:ascii="Arial" w:hAnsi="Arial" w:cs="Arial"/>
          <w:sz w:val="20"/>
          <w:szCs w:val="20"/>
        </w:rPr>
        <w:t xml:space="preserve"> </w:t>
      </w:r>
      <w:r w:rsidR="00FB6CCC">
        <w:rPr>
          <w:rFonts w:ascii="Arial" w:hAnsi="Arial" w:cs="Arial"/>
          <w:sz w:val="20"/>
          <w:szCs w:val="20"/>
        </w:rPr>
        <w:t xml:space="preserve">(Печенге) </w:t>
      </w:r>
      <w:r w:rsidR="00DF3538" w:rsidRPr="00910917">
        <w:rPr>
          <w:rFonts w:ascii="Arial" w:hAnsi="Arial" w:cs="Arial"/>
          <w:sz w:val="20"/>
          <w:szCs w:val="20"/>
        </w:rPr>
        <w:t xml:space="preserve">для этих целей были построены 2 кирпичных заводика. Жилые здания были оснащены водопроводом и центральным отоплением. В поселке проживало на тот момент 2000 человек. </w:t>
      </w:r>
    </w:p>
    <w:p w14:paraId="31F7710C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Но основное строительство было связано с заводом</w:t>
      </w:r>
      <w:r w:rsidR="00FB6CCC">
        <w:rPr>
          <w:rFonts w:ascii="Arial" w:hAnsi="Arial" w:cs="Arial"/>
          <w:sz w:val="20"/>
          <w:szCs w:val="20"/>
        </w:rPr>
        <w:t>. При</w:t>
      </w:r>
      <w:r w:rsidRPr="00910917">
        <w:rPr>
          <w:rFonts w:ascii="Arial" w:hAnsi="Arial" w:cs="Arial"/>
          <w:sz w:val="20"/>
          <w:szCs w:val="20"/>
        </w:rPr>
        <w:t xml:space="preserve"> строительстве плавильного цеха была возведена труба высотой </w:t>
      </w:r>
      <w:smartTag w:uri="urn:schemas-microsoft-com:office:smarttags" w:element="metricconverter">
        <w:smartTagPr>
          <w:attr w:name="ProductID" w:val="150 метров"/>
        </w:smartTagPr>
        <w:r w:rsidRPr="00910917">
          <w:rPr>
            <w:rFonts w:ascii="Arial" w:hAnsi="Arial" w:cs="Arial"/>
            <w:sz w:val="20"/>
            <w:szCs w:val="20"/>
          </w:rPr>
          <w:t>150 метров</w:t>
        </w:r>
      </w:smartTag>
      <w:r w:rsidRPr="00910917">
        <w:rPr>
          <w:rFonts w:ascii="Arial" w:hAnsi="Arial" w:cs="Arial"/>
          <w:sz w:val="20"/>
          <w:szCs w:val="20"/>
        </w:rPr>
        <w:t>, в то время самая высокая в Европе...</w:t>
      </w:r>
    </w:p>
    <w:p w14:paraId="7CB8ABDA" w14:textId="77777777" w:rsidR="00DF3538" w:rsidRPr="00910917" w:rsidRDefault="00DF3538" w:rsidP="00DF3538">
      <w:pPr>
        <w:pStyle w:val="Style2"/>
        <w:widowControl/>
        <w:tabs>
          <w:tab w:val="left" w:pos="142"/>
        </w:tabs>
        <w:spacing w:line="240" w:lineRule="auto"/>
        <w:ind w:firstLine="426"/>
        <w:jc w:val="left"/>
        <w:rPr>
          <w:rStyle w:val="FontStyle11"/>
          <w:rFonts w:ascii="Arial" w:hAnsi="Arial" w:cs="Arial"/>
          <w:spacing w:val="0"/>
        </w:rPr>
      </w:pPr>
      <w:r w:rsidRPr="00910917">
        <w:rPr>
          <w:rStyle w:val="FontStyle11"/>
          <w:rFonts w:ascii="Arial" w:hAnsi="Arial" w:cs="Arial"/>
          <w:spacing w:val="0"/>
        </w:rPr>
        <w:t xml:space="preserve">В середине 1940 года было заключено особое соглашение о поставке </w:t>
      </w:r>
      <w:r w:rsidR="00FB6CCC">
        <w:rPr>
          <w:rStyle w:val="FontStyle11"/>
          <w:rFonts w:ascii="Arial" w:hAnsi="Arial" w:cs="Arial"/>
          <w:spacing w:val="0"/>
        </w:rPr>
        <w:t xml:space="preserve">в </w:t>
      </w:r>
      <w:r w:rsidRPr="00910917">
        <w:rPr>
          <w:rStyle w:val="FontStyle11"/>
          <w:rFonts w:ascii="Arial" w:hAnsi="Arial" w:cs="Arial"/>
          <w:spacing w:val="0"/>
        </w:rPr>
        <w:t>Германи</w:t>
      </w:r>
      <w:r w:rsidR="00FB6CCC">
        <w:rPr>
          <w:rStyle w:val="FontStyle11"/>
          <w:rFonts w:ascii="Arial" w:hAnsi="Arial" w:cs="Arial"/>
          <w:spacing w:val="0"/>
        </w:rPr>
        <w:t>ю</w:t>
      </w:r>
      <w:r w:rsidRPr="00910917">
        <w:rPr>
          <w:rStyle w:val="FontStyle11"/>
          <w:rFonts w:ascii="Arial" w:hAnsi="Arial" w:cs="Arial"/>
          <w:spacing w:val="0"/>
        </w:rPr>
        <w:t xml:space="preserve"> никелевой руды для переработки на установках компании «</w:t>
      </w:r>
      <w:proofErr w:type="spellStart"/>
      <w:r w:rsidRPr="00910917">
        <w:rPr>
          <w:rStyle w:val="FontStyle11"/>
          <w:rFonts w:ascii="Arial" w:hAnsi="Arial" w:cs="Arial"/>
          <w:spacing w:val="0"/>
        </w:rPr>
        <w:t>Фарбениндустри</w:t>
      </w:r>
      <w:proofErr w:type="spellEnd"/>
      <w:r w:rsidRPr="00910917">
        <w:rPr>
          <w:rStyle w:val="FontStyle11"/>
          <w:rFonts w:ascii="Arial" w:hAnsi="Arial" w:cs="Arial"/>
          <w:spacing w:val="0"/>
        </w:rPr>
        <w:t xml:space="preserve">». </w:t>
      </w:r>
    </w:p>
    <w:p w14:paraId="53A5C9DF" w14:textId="77777777" w:rsidR="00DF3538" w:rsidRPr="00910917" w:rsidRDefault="00DF3538" w:rsidP="00DF3538">
      <w:pPr>
        <w:pStyle w:val="Style2"/>
        <w:widowControl/>
        <w:tabs>
          <w:tab w:val="left" w:pos="142"/>
        </w:tabs>
        <w:spacing w:line="240" w:lineRule="auto"/>
        <w:ind w:firstLine="426"/>
        <w:jc w:val="left"/>
        <w:rPr>
          <w:rStyle w:val="FontStyle11"/>
          <w:rFonts w:ascii="Arial" w:hAnsi="Arial" w:cs="Arial"/>
          <w:spacing w:val="0"/>
        </w:rPr>
      </w:pPr>
      <w:r w:rsidRPr="00910917">
        <w:rPr>
          <w:rStyle w:val="FontStyle11"/>
          <w:rFonts w:ascii="Arial" w:hAnsi="Arial" w:cs="Arial"/>
          <w:spacing w:val="0"/>
        </w:rPr>
        <w:t xml:space="preserve">Когда завод был построен на 70%, началась Великая Отечественная война. Область </w:t>
      </w:r>
      <w:proofErr w:type="spellStart"/>
      <w:r w:rsidRPr="00910917">
        <w:rPr>
          <w:rStyle w:val="FontStyle11"/>
          <w:rFonts w:ascii="Arial" w:hAnsi="Arial" w:cs="Arial"/>
          <w:spacing w:val="0"/>
        </w:rPr>
        <w:t>Петсамо</w:t>
      </w:r>
      <w:proofErr w:type="spellEnd"/>
      <w:r w:rsidRPr="00910917">
        <w:rPr>
          <w:rStyle w:val="FontStyle11"/>
          <w:rFonts w:ascii="Arial" w:hAnsi="Arial" w:cs="Arial"/>
          <w:spacing w:val="0"/>
        </w:rPr>
        <w:t xml:space="preserve"> послужила полигоном фашистской Германии для наступления на Мурманск.</w:t>
      </w:r>
    </w:p>
    <w:p w14:paraId="1A3E5DA2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lastRenderedPageBreak/>
        <w:t xml:space="preserve">Все работы по разведке залежей никеля остановились, а рабочие и контора перебрались обратно в Канаду. В 1941 году в посёлке проживали 1800 человек, из них 1660 на военной службе, а к 1944 году проживало 1210 человек. </w:t>
      </w:r>
    </w:p>
    <w:p w14:paraId="659ADFB9" w14:textId="77777777" w:rsidR="005D6006" w:rsidRPr="005D6006" w:rsidRDefault="00DC3EC2" w:rsidP="005D6006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A357A" wp14:editId="13527585">
                <wp:simplePos x="0" y="0"/>
                <wp:positionH relativeFrom="column">
                  <wp:posOffset>-21590</wp:posOffset>
                </wp:positionH>
                <wp:positionV relativeFrom="paragraph">
                  <wp:posOffset>1414145</wp:posOffset>
                </wp:positionV>
                <wp:extent cx="2752725" cy="323850"/>
                <wp:effectExtent l="0" t="0" r="0" b="0"/>
                <wp:wrapSquare wrapText="bothSides"/>
                <wp:docPr id="4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A8282" w14:textId="77777777" w:rsidR="0031318A" w:rsidRDefault="0031318A" w:rsidP="00CA619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31318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Эвакуационная колонна отправляется из </w:t>
                            </w:r>
                          </w:p>
                          <w:p w14:paraId="60ED986E" w14:textId="77777777" w:rsidR="008862F0" w:rsidRPr="000C1161" w:rsidRDefault="0031318A" w:rsidP="00CA619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31318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ос</w:t>
                            </w:r>
                            <w:r w:rsidR="00423169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423169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Колосйоки</w:t>
                            </w:r>
                            <w:proofErr w:type="spellEnd"/>
                            <w:r w:rsidR="00423169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, сентябрь 1944 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A357A" id="_x0000_s1031" style="position:absolute;left:0;text-align:left;margin-left:-1.7pt;margin-top:111.35pt;width:216.7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" filled="f" stroked="f">
                <v:textbox>
                  <w:txbxContent>
                    <w:p w14:paraId="727A8282" w14:textId="77777777" w:rsidR="0031318A" w:rsidRDefault="0031318A" w:rsidP="00CA619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31318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Эвакуационная колонна отправляется из </w:t>
                      </w:r>
                    </w:p>
                    <w:p w14:paraId="60ED986E" w14:textId="77777777" w:rsidR="008862F0" w:rsidRPr="000C1161" w:rsidRDefault="0031318A" w:rsidP="00CA619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31318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п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ос</w:t>
                      </w:r>
                      <w:r w:rsidR="00423169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. </w:t>
                      </w:r>
                      <w:proofErr w:type="spellStart"/>
                      <w:r w:rsidR="00423169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Колосйоки</w:t>
                      </w:r>
                      <w:proofErr w:type="spellEnd"/>
                      <w:r w:rsidR="00423169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, сентябрь 1944 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10DB8"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38112" behindDoc="0" locked="0" layoutInCell="1" allowOverlap="1" wp14:anchorId="5D732DE1" wp14:editId="26B40448">
            <wp:simplePos x="0" y="0"/>
            <wp:positionH relativeFrom="column">
              <wp:posOffset>-26035</wp:posOffset>
            </wp:positionH>
            <wp:positionV relativeFrom="paragraph">
              <wp:posOffset>82550</wp:posOffset>
            </wp:positionV>
            <wp:extent cx="2751455" cy="1323975"/>
            <wp:effectExtent l="19050" t="19050" r="10795" b="28575"/>
            <wp:wrapSquare wrapText="bothSides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1" r="1687" b="15656"/>
                    <a:stretch/>
                  </pic:blipFill>
                  <pic:spPr bwMode="auto">
                    <a:xfrm>
                      <a:off x="0" y="0"/>
                      <a:ext cx="2751455" cy="13239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Fonts w:ascii="Arial" w:hAnsi="Arial" w:cs="Arial"/>
          <w:sz w:val="20"/>
          <w:szCs w:val="20"/>
        </w:rPr>
        <w:t>19 сентября 1944 года в Москве было подписано Соглашение о перемирии с СССР и Великобританией, действовавшими от имени стран, находящихся в состоянии войны с Финляндией. Одним из условий соглашения было возвращение к границам 1940 года между СССР и Финляндией с дополнительной уступкой С</w:t>
      </w:r>
      <w:r w:rsidR="005D6006">
        <w:rPr>
          <w:rFonts w:ascii="Arial" w:hAnsi="Arial" w:cs="Arial"/>
          <w:sz w:val="20"/>
          <w:szCs w:val="20"/>
        </w:rPr>
        <w:t xml:space="preserve">оветскому Союзу области </w:t>
      </w:r>
      <w:proofErr w:type="spellStart"/>
      <w:r w:rsidR="005D6006">
        <w:rPr>
          <w:rFonts w:ascii="Arial" w:hAnsi="Arial" w:cs="Arial"/>
          <w:sz w:val="20"/>
          <w:szCs w:val="20"/>
        </w:rPr>
        <w:t>Петсамо</w:t>
      </w:r>
      <w:proofErr w:type="spellEnd"/>
      <w:r w:rsidR="005D6006">
        <w:rPr>
          <w:rFonts w:ascii="Arial" w:hAnsi="Arial" w:cs="Arial"/>
          <w:sz w:val="20"/>
          <w:szCs w:val="20"/>
        </w:rPr>
        <w:t xml:space="preserve">. </w:t>
      </w:r>
      <w:r w:rsidR="005D6006" w:rsidRPr="00910917">
        <w:rPr>
          <w:rFonts w:ascii="Arial" w:hAnsi="Arial" w:cs="Arial"/>
          <w:sz w:val="20"/>
          <w:szCs w:val="20"/>
        </w:rPr>
        <w:t xml:space="preserve">В </w:t>
      </w:r>
      <w:r w:rsidR="005D6006" w:rsidRPr="00910917">
        <w:rPr>
          <w:rFonts w:ascii="Arial" w:hAnsi="Arial" w:cs="Arial"/>
          <w:bCs/>
          <w:sz w:val="20"/>
          <w:szCs w:val="20"/>
        </w:rPr>
        <w:t>сентябр</w:t>
      </w:r>
      <w:r w:rsidR="005D6006">
        <w:rPr>
          <w:rFonts w:ascii="Arial" w:hAnsi="Arial" w:cs="Arial"/>
          <w:bCs/>
          <w:sz w:val="20"/>
          <w:szCs w:val="20"/>
        </w:rPr>
        <w:t>е</w:t>
      </w:r>
      <w:r w:rsidR="005D6006" w:rsidRPr="00910917">
        <w:rPr>
          <w:rFonts w:ascii="Arial" w:hAnsi="Arial" w:cs="Arial"/>
          <w:bCs/>
          <w:sz w:val="20"/>
          <w:szCs w:val="20"/>
        </w:rPr>
        <w:t xml:space="preserve"> 1944 г</w:t>
      </w:r>
      <w:r w:rsidR="005D6006">
        <w:rPr>
          <w:rFonts w:ascii="Arial" w:hAnsi="Arial" w:cs="Arial"/>
          <w:bCs/>
          <w:sz w:val="20"/>
          <w:szCs w:val="20"/>
        </w:rPr>
        <w:t>ода</w:t>
      </w:r>
      <w:r w:rsidR="005D6006" w:rsidRPr="00910917">
        <w:rPr>
          <w:rFonts w:ascii="Arial" w:hAnsi="Arial" w:cs="Arial"/>
          <w:bCs/>
          <w:sz w:val="20"/>
          <w:szCs w:val="20"/>
        </w:rPr>
        <w:t xml:space="preserve"> финские рабочие и служащие уехали из пос. </w:t>
      </w:r>
      <w:proofErr w:type="spellStart"/>
      <w:r w:rsidR="005D6006" w:rsidRPr="00910917">
        <w:rPr>
          <w:rFonts w:ascii="Arial" w:hAnsi="Arial" w:cs="Arial"/>
          <w:bCs/>
          <w:sz w:val="20"/>
          <w:szCs w:val="20"/>
        </w:rPr>
        <w:t>Колосйоки</w:t>
      </w:r>
      <w:proofErr w:type="spellEnd"/>
      <w:r w:rsidR="005D6006" w:rsidRPr="00910917">
        <w:rPr>
          <w:rFonts w:ascii="Arial" w:hAnsi="Arial" w:cs="Arial"/>
          <w:bCs/>
          <w:sz w:val="20"/>
          <w:szCs w:val="20"/>
        </w:rPr>
        <w:t>.</w:t>
      </w:r>
    </w:p>
    <w:p w14:paraId="0185AE2D" w14:textId="77777777" w:rsidR="005D6006" w:rsidRPr="00910917" w:rsidRDefault="00DF3538" w:rsidP="005D6006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З</w:t>
      </w:r>
      <w:r w:rsidRPr="00910917">
        <w:rPr>
          <w:rStyle w:val="FontStyle11"/>
          <w:rFonts w:ascii="Arial" w:hAnsi="Arial" w:cs="Arial"/>
          <w:spacing w:val="0"/>
        </w:rPr>
        <w:t xml:space="preserve">а время оккупации гитлеровцам удалось получить с месторождения Печенги 9500 тонн никеля и 4800 тонн меди. </w:t>
      </w:r>
    </w:p>
    <w:p w14:paraId="0077B264" w14:textId="77777777" w:rsidR="00DF3538" w:rsidRPr="00910917" w:rsidRDefault="00DF3538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Style w:val="FontStyle11"/>
          <w:rFonts w:ascii="Arial" w:hAnsi="Arial" w:cs="Arial"/>
          <w:spacing w:val="0"/>
        </w:rPr>
      </w:pPr>
      <w:r w:rsidRPr="00910917">
        <w:rPr>
          <w:rFonts w:ascii="Arial" w:hAnsi="Arial" w:cs="Arial"/>
          <w:sz w:val="20"/>
          <w:szCs w:val="20"/>
        </w:rPr>
        <w:t xml:space="preserve">7 октября 1944 года началась </w:t>
      </w:r>
      <w:proofErr w:type="spellStart"/>
      <w:r w:rsidRPr="00910917">
        <w:rPr>
          <w:rFonts w:ascii="Arial" w:hAnsi="Arial" w:cs="Arial"/>
          <w:sz w:val="20"/>
          <w:szCs w:val="20"/>
        </w:rPr>
        <w:t>Петсамо-Киркенеская</w:t>
      </w:r>
      <w:proofErr w:type="spellEnd"/>
      <w:r w:rsidRPr="00910917">
        <w:rPr>
          <w:rFonts w:ascii="Arial" w:hAnsi="Arial" w:cs="Arial"/>
          <w:sz w:val="20"/>
          <w:szCs w:val="20"/>
        </w:rPr>
        <w:t xml:space="preserve"> операция.  </w:t>
      </w:r>
      <w:r w:rsidRPr="00910917">
        <w:rPr>
          <w:rStyle w:val="FontStyle11"/>
          <w:rFonts w:ascii="Arial" w:hAnsi="Arial" w:cs="Arial"/>
          <w:spacing w:val="0"/>
        </w:rPr>
        <w:t xml:space="preserve">Особенно упорное сопротивление фашисты оказывали в районе никелевого завода и рудника. </w:t>
      </w:r>
      <w:r w:rsidRPr="00910917">
        <w:rPr>
          <w:rFonts w:ascii="Arial" w:hAnsi="Arial" w:cs="Arial"/>
          <w:sz w:val="20"/>
          <w:szCs w:val="20"/>
        </w:rPr>
        <w:t xml:space="preserve">Германские войска превратили поселок из-за важности его комбината в «крепость </w:t>
      </w:r>
      <w:proofErr w:type="spellStart"/>
      <w:r w:rsidRPr="00910917">
        <w:rPr>
          <w:rFonts w:ascii="Arial" w:hAnsi="Arial" w:cs="Arial"/>
          <w:sz w:val="20"/>
          <w:szCs w:val="20"/>
        </w:rPr>
        <w:t>Колосйоки</w:t>
      </w:r>
      <w:proofErr w:type="spellEnd"/>
      <w:r w:rsidRPr="00910917">
        <w:rPr>
          <w:rFonts w:ascii="Arial" w:hAnsi="Arial" w:cs="Arial"/>
          <w:sz w:val="20"/>
          <w:szCs w:val="20"/>
        </w:rPr>
        <w:t>» («</w:t>
      </w:r>
      <w:proofErr w:type="spellStart"/>
      <w:r w:rsidRPr="00910917">
        <w:rPr>
          <w:rFonts w:ascii="Arial" w:hAnsi="Arial" w:cs="Arial"/>
          <w:sz w:val="20"/>
          <w:szCs w:val="20"/>
        </w:rPr>
        <w:t>Festung</w:t>
      </w:r>
      <w:proofErr w:type="spellEnd"/>
      <w:r w:rsidRPr="009109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917">
        <w:rPr>
          <w:rFonts w:ascii="Arial" w:hAnsi="Arial" w:cs="Arial"/>
          <w:sz w:val="20"/>
          <w:szCs w:val="20"/>
        </w:rPr>
        <w:t>Kolosjoki</w:t>
      </w:r>
      <w:proofErr w:type="spellEnd"/>
      <w:r w:rsidRPr="00910917">
        <w:rPr>
          <w:rFonts w:ascii="Arial" w:hAnsi="Arial" w:cs="Arial"/>
          <w:sz w:val="20"/>
          <w:szCs w:val="20"/>
        </w:rPr>
        <w:t>»).</w:t>
      </w:r>
    </w:p>
    <w:p w14:paraId="0B036918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Style w:val="FontStyle11"/>
          <w:rFonts w:ascii="Arial" w:hAnsi="Arial" w:cs="Arial"/>
          <w:spacing w:val="0"/>
        </w:rPr>
      </w:pPr>
      <w:r w:rsidRPr="00910917">
        <w:rPr>
          <w:rStyle w:val="FontStyle11"/>
          <w:rFonts w:ascii="Arial" w:hAnsi="Arial" w:cs="Arial"/>
          <w:spacing w:val="0"/>
        </w:rPr>
        <w:t>Вокруг н</w:t>
      </w:r>
      <w:r w:rsidR="005D6006">
        <w:rPr>
          <w:rStyle w:val="FontStyle11"/>
          <w:rFonts w:ascii="Arial" w:hAnsi="Arial" w:cs="Arial"/>
          <w:spacing w:val="0"/>
        </w:rPr>
        <w:t>его</w:t>
      </w:r>
      <w:r w:rsidRPr="00910917">
        <w:rPr>
          <w:rStyle w:val="FontStyle11"/>
          <w:rFonts w:ascii="Arial" w:hAnsi="Arial" w:cs="Arial"/>
          <w:spacing w:val="0"/>
        </w:rPr>
        <w:t xml:space="preserve"> была создана мощная система оборонительных укреплений, которые располагались на возвышенности </w:t>
      </w:r>
      <w:proofErr w:type="spellStart"/>
      <w:r w:rsidRPr="00910917">
        <w:rPr>
          <w:rStyle w:val="FontStyle11"/>
          <w:rFonts w:ascii="Arial" w:hAnsi="Arial" w:cs="Arial"/>
          <w:spacing w:val="0"/>
        </w:rPr>
        <w:t>Каула</w:t>
      </w:r>
      <w:proofErr w:type="spellEnd"/>
      <w:r w:rsidRPr="00910917">
        <w:rPr>
          <w:rStyle w:val="FontStyle11"/>
          <w:rFonts w:ascii="Arial" w:hAnsi="Arial" w:cs="Arial"/>
          <w:spacing w:val="0"/>
        </w:rPr>
        <w:t xml:space="preserve"> и в ряде других пунктов. Были укрепления и в самом поселке. </w:t>
      </w:r>
    </w:p>
    <w:p w14:paraId="1CE376A0" w14:textId="77777777" w:rsidR="00DF3538" w:rsidRPr="00910917" w:rsidRDefault="00DC3EC2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6314F514" wp14:editId="360ADF93">
            <wp:simplePos x="0" y="0"/>
            <wp:positionH relativeFrom="column">
              <wp:posOffset>2073910</wp:posOffset>
            </wp:positionH>
            <wp:positionV relativeFrom="paragraph">
              <wp:posOffset>377825</wp:posOffset>
            </wp:positionV>
            <wp:extent cx="2714625" cy="1409700"/>
            <wp:effectExtent l="19050" t="19050" r="28575" b="19050"/>
            <wp:wrapSquare wrapText="bothSides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1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" r="1633" b="34598"/>
                    <a:stretch/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A5A5A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1"/>
          <w:rFonts w:ascii="Arial" w:hAnsi="Arial" w:cs="Arial"/>
          <w:spacing w:val="0"/>
        </w:rPr>
        <w:t>Круговая оборона представляла густую сеть опор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>ных дзотов и траншей в радиусе 5-7 километров с про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>межуточными оборонительными рубежами. В районе обо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>роны было сконцентрировано большое количество зенит</w:t>
      </w:r>
      <w:r w:rsidR="00DF3538" w:rsidRPr="00910917">
        <w:rPr>
          <w:rStyle w:val="FontStyle11"/>
          <w:rFonts w:ascii="Arial" w:hAnsi="Arial" w:cs="Arial"/>
          <w:spacing w:val="0"/>
        </w:rPr>
        <w:softHyphen/>
        <w:t xml:space="preserve">ных орудий. </w:t>
      </w:r>
      <w:r w:rsidR="00DF3538" w:rsidRPr="00910917">
        <w:rPr>
          <w:rFonts w:ascii="Arial" w:hAnsi="Arial" w:cs="Arial"/>
          <w:sz w:val="20"/>
          <w:szCs w:val="20"/>
        </w:rPr>
        <w:t xml:space="preserve">22 октября 1944 года посёлок был освобождён от немецко-фашистских захватчиков. </w:t>
      </w:r>
    </w:p>
    <w:p w14:paraId="5D4AAC77" w14:textId="77777777" w:rsidR="00DF3538" w:rsidRPr="00910917" w:rsidRDefault="00DC3EC2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Style w:val="FontStyle12"/>
          <w:rFonts w:ascii="Arial" w:hAnsi="Arial" w:cs="Arial"/>
        </w:rPr>
      </w:pPr>
      <w:r w:rsidRPr="009109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FE60A" wp14:editId="7A98ED17">
                <wp:simplePos x="0" y="0"/>
                <wp:positionH relativeFrom="column">
                  <wp:posOffset>2073910</wp:posOffset>
                </wp:positionH>
                <wp:positionV relativeFrom="paragraph">
                  <wp:posOffset>644525</wp:posOffset>
                </wp:positionV>
                <wp:extent cx="2714625" cy="342900"/>
                <wp:effectExtent l="0" t="0" r="0" b="0"/>
                <wp:wrapSquare wrapText="bothSides"/>
                <wp:docPr id="4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A228E" w14:textId="77777777" w:rsidR="00B62861" w:rsidRDefault="0031318A" w:rsidP="00B6286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31318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Немецкая зенитная установка  на сопке</w:t>
                            </w:r>
                          </w:p>
                          <w:p w14:paraId="25DC7848" w14:textId="77777777" w:rsidR="0031318A" w:rsidRPr="0031318A" w:rsidRDefault="0031318A" w:rsidP="00B6286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31318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в районе п</w:t>
                            </w:r>
                            <w:r w:rsidR="00B62861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ос</w:t>
                            </w:r>
                            <w:r w:rsidR="00423169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423169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Колосйоки</w:t>
                            </w:r>
                            <w:proofErr w:type="spellEnd"/>
                          </w:p>
                          <w:p w14:paraId="15FF1BB4" w14:textId="77777777" w:rsidR="0031318A" w:rsidRPr="000C1161" w:rsidRDefault="0031318A" w:rsidP="0031318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31318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E60A" id="_x0000_s1032" style="position:absolute;left:0;text-align:left;margin-left:163.3pt;margin-top:50.75pt;width:213.7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" filled="f" stroked="f">
                <v:textbox>
                  <w:txbxContent>
                    <w:p w14:paraId="3E0A228E" w14:textId="77777777" w:rsidR="00B62861" w:rsidRDefault="0031318A" w:rsidP="00B6286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31318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Немецкая зенитная установка  на сопке</w:t>
                      </w:r>
                    </w:p>
                    <w:p w14:paraId="25DC7848" w14:textId="77777777" w:rsidR="0031318A" w:rsidRPr="0031318A" w:rsidRDefault="0031318A" w:rsidP="00B6286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31318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в районе п</w:t>
                      </w:r>
                      <w:r w:rsidR="00B62861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ос</w:t>
                      </w:r>
                      <w:r w:rsidR="00423169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. </w:t>
                      </w:r>
                      <w:proofErr w:type="spellStart"/>
                      <w:r w:rsidR="00423169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Колосйоки</w:t>
                      </w:r>
                      <w:proofErr w:type="spellEnd"/>
                    </w:p>
                    <w:p w14:paraId="15FF1BB4" w14:textId="77777777" w:rsidR="0031318A" w:rsidRPr="000C1161" w:rsidRDefault="0031318A" w:rsidP="0031318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31318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 xml:space="preserve">Но завод и поселок находились в плачевном состоянии, многие здания не подлежали восстановлению. Один из советских воинов вспоминал: </w:t>
      </w:r>
      <w:r w:rsidR="00DF3538" w:rsidRPr="00910917">
        <w:rPr>
          <w:rStyle w:val="FontStyle12"/>
          <w:rFonts w:ascii="Arial" w:hAnsi="Arial" w:cs="Arial"/>
        </w:rPr>
        <w:t>«Впервые я увидел Никель ранним октябрь</w:t>
      </w:r>
      <w:r w:rsidR="00DF3538" w:rsidRPr="00910917">
        <w:rPr>
          <w:rStyle w:val="FontStyle12"/>
          <w:rFonts w:ascii="Arial" w:hAnsi="Arial" w:cs="Arial"/>
        </w:rPr>
        <w:softHyphen/>
        <w:t>ским утром 1944 года. Какое страшное зрелище представлял он из себя! На месте заводских корпусов - горы камня и битого бетона. Водопровод взорван, элек</w:t>
      </w:r>
      <w:r w:rsidR="00DF3538" w:rsidRPr="00910917">
        <w:rPr>
          <w:rStyle w:val="FontStyle12"/>
          <w:rFonts w:ascii="Arial" w:hAnsi="Arial" w:cs="Arial"/>
        </w:rPr>
        <w:softHyphen/>
        <w:t xml:space="preserve">тричества нет. От жилых кварталов остались пепелища. Куда ни глянь - воронки от бомб и снарядов, траншеи, колючая проволока...» </w:t>
      </w:r>
    </w:p>
    <w:p w14:paraId="14C737E3" w14:textId="77777777" w:rsidR="00DF3538" w:rsidRPr="00910917" w:rsidRDefault="00DC3EC2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Style w:val="FontStyle12"/>
          <w:rFonts w:ascii="Arial" w:hAnsi="Arial" w:cs="Arial"/>
        </w:rPr>
      </w:pPr>
      <w:r w:rsidRPr="00964EDA">
        <w:rPr>
          <w:noProof/>
          <w:sz w:val="20"/>
          <w:szCs w:val="20"/>
        </w:rPr>
        <w:lastRenderedPageBreak/>
        <w:drawing>
          <wp:anchor distT="0" distB="0" distL="114300" distR="114300" simplePos="0" relativeHeight="251742208" behindDoc="0" locked="0" layoutInCell="1" allowOverlap="1" wp14:anchorId="57CC74EE" wp14:editId="59AEA5C0">
            <wp:simplePos x="0" y="0"/>
            <wp:positionH relativeFrom="column">
              <wp:posOffset>16510</wp:posOffset>
            </wp:positionH>
            <wp:positionV relativeFrom="paragraph">
              <wp:posOffset>27940</wp:posOffset>
            </wp:positionV>
            <wp:extent cx="2409825" cy="1438275"/>
            <wp:effectExtent l="19050" t="19050" r="28575" b="28575"/>
            <wp:wrapSquare wrapText="bothSides"/>
            <wp:docPr id="2" name="Рисунок 2" descr="22 октября 1944 года, Никель после освоб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 октября 1944 года, Никель после освобожд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1"/>
                    <a:stretch/>
                  </pic:blipFill>
                  <pic:spPr bwMode="auto"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noFill/>
                    <a:ln w="1270">
                      <a:solidFill>
                        <a:srgbClr val="5A5A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DA">
        <w:rPr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Style w:val="FontStyle12"/>
          <w:rFonts w:ascii="Arial" w:hAnsi="Arial" w:cs="Arial"/>
        </w:rPr>
        <w:t>Разрушены были и почти все жилые здания. Местное население эваку</w:t>
      </w:r>
      <w:r w:rsidR="00DF3538" w:rsidRPr="00910917">
        <w:rPr>
          <w:rStyle w:val="FontStyle12"/>
          <w:rFonts w:ascii="Arial" w:hAnsi="Arial" w:cs="Arial"/>
        </w:rPr>
        <w:softHyphen/>
        <w:t xml:space="preserve">ировано. </w:t>
      </w:r>
    </w:p>
    <w:p w14:paraId="39B7AD19" w14:textId="77777777" w:rsidR="00DF3538" w:rsidRPr="00910917" w:rsidRDefault="00DC3EC2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Style w:val="FontStyle12"/>
          <w:rFonts w:ascii="Arial" w:hAnsi="Arial" w:cs="Arial"/>
        </w:rPr>
      </w:pPr>
      <w:r w:rsidRPr="009109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19A80B" wp14:editId="1F507A0D">
                <wp:simplePos x="0" y="0"/>
                <wp:positionH relativeFrom="column">
                  <wp:posOffset>-2552700</wp:posOffset>
                </wp:positionH>
                <wp:positionV relativeFrom="paragraph">
                  <wp:posOffset>1049655</wp:posOffset>
                </wp:positionV>
                <wp:extent cx="2428875" cy="219075"/>
                <wp:effectExtent l="0" t="0" r="0" b="0"/>
                <wp:wrapSquare wrapText="bothSides"/>
                <wp:docPr id="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3AA437" w14:textId="77777777" w:rsidR="00B35171" w:rsidRPr="000C1161" w:rsidRDefault="00B35171" w:rsidP="00B3517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Пос. </w:t>
                            </w:r>
                            <w:r w:rsidRPr="0031318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икель после освобождения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A80B" id="_x0000_s1033" style="position:absolute;left:0;text-align:left;margin-left:-201pt;margin-top:82.65pt;width:191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" filled="f" stroked="f">
                <v:textbox>
                  <w:txbxContent>
                    <w:p w14:paraId="203AA437" w14:textId="77777777" w:rsidR="00B35171" w:rsidRPr="000C1161" w:rsidRDefault="00B35171" w:rsidP="00B35171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Пос. </w:t>
                      </w:r>
                      <w:r w:rsidRPr="0031318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Н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икель после освобожд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Style w:val="FontStyle12"/>
          <w:rFonts w:ascii="Arial" w:hAnsi="Arial" w:cs="Arial"/>
        </w:rPr>
        <w:t xml:space="preserve">Завод был взорван и разрушен, особенно сильно пострадали плавильный цех и главная подстанция. Взорванная заводская вытяжная труба обрушилась на корпус плавильного цеха. </w:t>
      </w:r>
      <w:r w:rsidR="00334C38">
        <w:rPr>
          <w:rStyle w:val="FontStyle12"/>
          <w:rFonts w:ascii="Arial" w:hAnsi="Arial" w:cs="Arial"/>
        </w:rPr>
        <w:t>Были з</w:t>
      </w:r>
      <w:r w:rsidR="00DF3538" w:rsidRPr="00910917">
        <w:rPr>
          <w:rStyle w:val="FontStyle12"/>
          <w:rFonts w:ascii="Arial" w:hAnsi="Arial" w:cs="Arial"/>
        </w:rPr>
        <w:t>авалены, затоплены и заминированы</w:t>
      </w:r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 xml:space="preserve"> </w:t>
      </w:r>
      <w:r w:rsidR="00DF3538" w:rsidRPr="00910917">
        <w:rPr>
          <w:rStyle w:val="FontStyle12"/>
          <w:rFonts w:ascii="Arial" w:hAnsi="Arial" w:cs="Arial"/>
        </w:rPr>
        <w:t>руднич</w:t>
      </w:r>
      <w:r w:rsidR="00DF3538" w:rsidRPr="00910917">
        <w:rPr>
          <w:rStyle w:val="FontStyle12"/>
          <w:rFonts w:ascii="Arial" w:hAnsi="Arial" w:cs="Arial"/>
        </w:rPr>
        <w:softHyphen/>
        <w:t xml:space="preserve">ные выработки. </w:t>
      </w:r>
    </w:p>
    <w:p w14:paraId="5678634F" w14:textId="77777777" w:rsidR="00DF3538" w:rsidRPr="00910917" w:rsidRDefault="00DF3538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Style w:val="FontStyle12"/>
          <w:rFonts w:ascii="Arial" w:hAnsi="Arial" w:cs="Arial"/>
        </w:rPr>
      </w:pPr>
      <w:r w:rsidRPr="00910917">
        <w:rPr>
          <w:rStyle w:val="FontStyle12"/>
          <w:rFonts w:ascii="Arial" w:hAnsi="Arial" w:cs="Arial"/>
        </w:rPr>
        <w:t>По всей Печенгской земле не осталось ни од</w:t>
      </w:r>
      <w:r w:rsidRPr="00910917">
        <w:rPr>
          <w:rStyle w:val="FontStyle12"/>
          <w:rFonts w:ascii="Arial" w:hAnsi="Arial" w:cs="Arial"/>
        </w:rPr>
        <w:softHyphen/>
        <w:t xml:space="preserve">ного уцелевшего населённого пункта. В </w:t>
      </w:r>
      <w:proofErr w:type="spellStart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Колосйоки</w:t>
      </w:r>
      <w:proofErr w:type="spellEnd"/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</w:t>
      </w:r>
      <w:r w:rsidRPr="00910917">
        <w:rPr>
          <w:rStyle w:val="FontStyle12"/>
          <w:rFonts w:ascii="Arial" w:hAnsi="Arial" w:cs="Arial"/>
        </w:rPr>
        <w:t>подвалы 13 уцелевших домов были заминированы.</w:t>
      </w:r>
    </w:p>
    <w:p w14:paraId="6386B59F" w14:textId="77777777" w:rsidR="00DF3538" w:rsidRPr="00910917" w:rsidRDefault="00B10DB8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6D670635" wp14:editId="24661604">
            <wp:simplePos x="0" y="0"/>
            <wp:positionH relativeFrom="column">
              <wp:posOffset>2559685</wp:posOffset>
            </wp:positionH>
            <wp:positionV relativeFrom="paragraph">
              <wp:posOffset>-1270</wp:posOffset>
            </wp:positionV>
            <wp:extent cx="2209800" cy="1560195"/>
            <wp:effectExtent l="19050" t="19050" r="19050" b="20955"/>
            <wp:wrapSquare wrapText="bothSides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0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Несмотря на разрушения, жизнь в поселке ни на один день не замерла.</w:t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Участник овеянных славой марш-маневров по немец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ким тылам 126-го легкого стрелкового корпуса командир отделения С. С. </w:t>
      </w:r>
      <w:proofErr w:type="spellStart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Ивлиев</w:t>
      </w:r>
      <w:proofErr w:type="spellEnd"/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вспоминал: «Может быть, в этих-то походах и полюбилась мне суровая северная земля. Так полюбилась, что я ни за что не захотел рас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ставаться с ней». Он </w:t>
      </w:r>
      <w:r w:rsidR="00B62731">
        <w:rPr>
          <w:rStyle w:val="FontStyle13"/>
          <w:rFonts w:ascii="Arial" w:hAnsi="Arial" w:cs="Arial"/>
          <w:spacing w:val="0"/>
          <w:sz w:val="20"/>
          <w:szCs w:val="20"/>
        </w:rPr>
        <w:t>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стал</w:t>
      </w:r>
      <w:r w:rsidR="00B62731">
        <w:rPr>
          <w:rStyle w:val="FontStyle13"/>
          <w:rFonts w:ascii="Arial" w:hAnsi="Arial" w:cs="Arial"/>
          <w:spacing w:val="0"/>
          <w:sz w:val="20"/>
          <w:szCs w:val="20"/>
        </w:rPr>
        <w:t>ся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работать </w:t>
      </w:r>
      <w:r w:rsidR="00334C38" w:rsidRPr="00910917">
        <w:rPr>
          <w:rStyle w:val="FontStyle13"/>
          <w:rFonts w:ascii="Arial" w:hAnsi="Arial" w:cs="Arial"/>
          <w:spacing w:val="0"/>
          <w:sz w:val="20"/>
          <w:szCs w:val="20"/>
        </w:rPr>
        <w:t>шту</w:t>
      </w:r>
      <w:r w:rsidR="00334C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катуром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на строи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тельстве Печенгского </w:t>
      </w:r>
      <w:r w:rsidR="00964EDA">
        <w:rPr>
          <w:rStyle w:val="FontStyle13"/>
          <w:rFonts w:ascii="Arial" w:hAnsi="Arial" w:cs="Arial"/>
          <w:spacing w:val="0"/>
          <w:sz w:val="20"/>
          <w:szCs w:val="20"/>
        </w:rPr>
        <w:t>нике</w:t>
      </w:r>
      <w:r w:rsidR="00964EDA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левого комбината. </w:t>
      </w:r>
    </w:p>
    <w:p w14:paraId="41F2927E" w14:textId="77777777" w:rsidR="00DF3538" w:rsidRPr="00910917" w:rsidRDefault="00334C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64EDA">
        <w:rPr>
          <w:rFonts w:ascii="Arial" w:hAnsi="Arial" w:cs="Arial"/>
          <w:bCs/>
          <w:sz w:val="20"/>
          <w:szCs w:val="20"/>
        </w:rPr>
        <w:t>Название</w:t>
      </w:r>
      <w:r w:rsidRPr="00964EDA">
        <w:rPr>
          <w:rFonts w:ascii="Arial" w:hAnsi="Arial" w:cs="Arial"/>
          <w:sz w:val="20"/>
          <w:szCs w:val="20"/>
        </w:rPr>
        <w:t xml:space="preserve"> </w:t>
      </w:r>
      <w:r w:rsidRPr="00964EDA">
        <w:rPr>
          <w:rFonts w:ascii="Arial" w:hAnsi="Arial" w:cs="Arial"/>
          <w:bCs/>
          <w:sz w:val="20"/>
          <w:szCs w:val="20"/>
        </w:rPr>
        <w:t>Никель</w:t>
      </w:r>
      <w:r>
        <w:rPr>
          <w:rFonts w:ascii="Arial" w:hAnsi="Arial" w:cs="Arial"/>
          <w:sz w:val="20"/>
          <w:szCs w:val="20"/>
        </w:rPr>
        <w:t xml:space="preserve"> начало употребляться в советских документах во</w:t>
      </w:r>
      <w:r w:rsidRPr="00964EDA">
        <w:rPr>
          <w:rFonts w:ascii="Arial" w:hAnsi="Arial" w:cs="Arial"/>
          <w:sz w:val="20"/>
          <w:szCs w:val="20"/>
        </w:rPr>
        <w:t xml:space="preserve"> </w:t>
      </w:r>
      <w:r w:rsidRPr="00964EDA">
        <w:rPr>
          <w:rFonts w:ascii="Arial" w:hAnsi="Arial" w:cs="Arial"/>
          <w:bCs/>
          <w:sz w:val="20"/>
          <w:szCs w:val="20"/>
        </w:rPr>
        <w:t>время</w:t>
      </w:r>
      <w:r>
        <w:rPr>
          <w:rFonts w:ascii="Arial" w:hAnsi="Arial" w:cs="Arial"/>
          <w:sz w:val="20"/>
          <w:szCs w:val="20"/>
        </w:rPr>
        <w:t xml:space="preserve"> Великой Отечественной войны. </w:t>
      </w:r>
      <w:r w:rsidR="00DF3538" w:rsidRPr="00910917">
        <w:rPr>
          <w:rFonts w:ascii="Arial" w:hAnsi="Arial" w:cs="Arial"/>
          <w:sz w:val="20"/>
          <w:szCs w:val="20"/>
        </w:rPr>
        <w:t xml:space="preserve">Указом Президиума Верховного Совета РСФСР от 27 ноября 1945 года Никелю был присвоен  статус рабочего посёлка. </w:t>
      </w:r>
    </w:p>
    <w:p w14:paraId="11EABDAC" w14:textId="77777777" w:rsidR="00DF3538" w:rsidRPr="00910917" w:rsidRDefault="00D661AB" w:rsidP="00DF3538">
      <w:pPr>
        <w:pStyle w:val="Style3"/>
        <w:widowControl/>
        <w:tabs>
          <w:tab w:val="left" w:pos="142"/>
        </w:tabs>
        <w:spacing w:line="240" w:lineRule="auto"/>
        <w:ind w:right="233"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 wp14:anchorId="7B676D8B" wp14:editId="49E26262">
            <wp:simplePos x="0" y="0"/>
            <wp:positionH relativeFrom="column">
              <wp:posOffset>35560</wp:posOffset>
            </wp:positionH>
            <wp:positionV relativeFrom="paragraph">
              <wp:posOffset>229235</wp:posOffset>
            </wp:positionV>
            <wp:extent cx="2347595" cy="1725930"/>
            <wp:effectExtent l="19050" t="19050" r="14605" b="2667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2800" r="5264" b="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25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1419 человек в военных шинелях </w:t>
      </w:r>
      <w:r w:rsidR="00B62731">
        <w:rPr>
          <w:rStyle w:val="FontStyle13"/>
          <w:rFonts w:ascii="Arial" w:hAnsi="Arial" w:cs="Arial"/>
          <w:spacing w:val="0"/>
          <w:sz w:val="20"/>
          <w:szCs w:val="20"/>
        </w:rPr>
        <w:t>остались восстанавливать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 </w:t>
      </w:r>
      <w:r w:rsidR="00B62731">
        <w:rPr>
          <w:rStyle w:val="FontStyle13"/>
          <w:rFonts w:ascii="Arial" w:hAnsi="Arial" w:cs="Arial"/>
          <w:spacing w:val="0"/>
          <w:sz w:val="20"/>
          <w:szCs w:val="20"/>
        </w:rPr>
        <w:t xml:space="preserve">завод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на освобожденной территории.</w:t>
      </w:r>
    </w:p>
    <w:p w14:paraId="757B376A" w14:textId="77777777" w:rsidR="00DF3538" w:rsidRPr="00910917" w:rsidRDefault="00DF3538" w:rsidP="00DF3538">
      <w:pPr>
        <w:pStyle w:val="Style1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>Началась подготовка к ремонту и строительству никелевого комбината. Бывшие воины горячо взялись за овладение мирными профессиями.</w:t>
      </w:r>
    </w:p>
    <w:p w14:paraId="1309C5BC" w14:textId="77777777" w:rsidR="00DF3538" w:rsidRPr="00910917" w:rsidRDefault="00D661AB" w:rsidP="00DF3538">
      <w:pPr>
        <w:pStyle w:val="Style3"/>
        <w:widowControl/>
        <w:tabs>
          <w:tab w:val="left" w:pos="142"/>
        </w:tabs>
        <w:spacing w:line="240" w:lineRule="auto"/>
        <w:ind w:right="233" w:firstLine="426"/>
        <w:jc w:val="left"/>
        <w:rPr>
          <w:rStyle w:val="FontStyle12"/>
          <w:rFonts w:ascii="Arial" w:hAnsi="Arial" w:cs="Arial"/>
        </w:rPr>
      </w:pPr>
      <w:r w:rsidRPr="009109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E5313B" wp14:editId="4F9E5FED">
                <wp:simplePos x="0" y="0"/>
                <wp:positionH relativeFrom="column">
                  <wp:posOffset>-2543175</wp:posOffset>
                </wp:positionH>
                <wp:positionV relativeFrom="paragraph">
                  <wp:posOffset>1092835</wp:posOffset>
                </wp:positionV>
                <wp:extent cx="2428875" cy="447675"/>
                <wp:effectExtent l="0" t="0" r="0" b="0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30A97" w14:textId="77777777" w:rsidR="00E84A5A" w:rsidRPr="00E84A5A" w:rsidRDefault="00E84A5A" w:rsidP="00E84A5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E84A5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Восстановление производственных цехов</w:t>
                            </w:r>
                          </w:p>
                          <w:p w14:paraId="2969F330" w14:textId="77777777" w:rsidR="00E84A5A" w:rsidRPr="000C1161" w:rsidRDefault="00E84A5A" w:rsidP="00E84A5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E84A5A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после освобождения Никеля от фашистов, начало 1945 г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313B" id="_x0000_s1034" style="position:absolute;left:0;text-align:left;margin-left:-200.25pt;margin-top:86.05pt;width:191.2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" filled="f" stroked="f">
                <v:textbox>
                  <w:txbxContent>
                    <w:p w14:paraId="05730A97" w14:textId="77777777" w:rsidR="00E84A5A" w:rsidRPr="00E84A5A" w:rsidRDefault="00E84A5A" w:rsidP="00E84A5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E84A5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Восстановление производственных цехов</w:t>
                      </w:r>
                    </w:p>
                    <w:p w14:paraId="2969F330" w14:textId="77777777" w:rsidR="00E84A5A" w:rsidRPr="000C1161" w:rsidRDefault="00E84A5A" w:rsidP="00E84A5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E84A5A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после освобождения Никеля от фашистов, начало 1945 г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Хорошие рабочие кадры прибыли в Никель. Для м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лодежи, получившей воспитание в Советской Армии, была характерна высокая дисциплина, рвение к труду и мужественное преодоление трудностей. А положение тогда было тяжелое.</w:t>
      </w:r>
      <w:r w:rsidR="00E84A5A" w:rsidRPr="00910917">
        <w:rPr>
          <w:noProof/>
          <w:sz w:val="20"/>
          <w:szCs w:val="20"/>
        </w:rPr>
        <w:t xml:space="preserve"> </w:t>
      </w:r>
    </w:p>
    <w:p w14:paraId="78F38A3F" w14:textId="77777777" w:rsidR="00DF3538" w:rsidRPr="00910917" w:rsidRDefault="00DF3538" w:rsidP="00DF3538">
      <w:pPr>
        <w:pStyle w:val="Style2"/>
        <w:widowControl/>
        <w:tabs>
          <w:tab w:val="left" w:pos="142"/>
        </w:tabs>
        <w:spacing w:line="240" w:lineRule="auto"/>
        <w:ind w:right="19" w:firstLine="426"/>
        <w:jc w:val="left"/>
        <w:rPr>
          <w:rFonts w:ascii="Arial" w:hAnsi="Arial" w:cs="Arial"/>
          <w:sz w:val="20"/>
          <w:szCs w:val="20"/>
        </w:rPr>
      </w:pPr>
      <w:r w:rsidRPr="00910917">
        <w:rPr>
          <w:rStyle w:val="FontStyle12"/>
          <w:rFonts w:ascii="Arial" w:hAnsi="Arial" w:cs="Arial"/>
        </w:rPr>
        <w:lastRenderedPageBreak/>
        <w:t>Зарубежные эксперты считали</w:t>
      </w:r>
      <w:r w:rsidR="00B62731">
        <w:rPr>
          <w:rStyle w:val="FontStyle12"/>
          <w:rFonts w:ascii="Arial" w:hAnsi="Arial" w:cs="Arial"/>
        </w:rPr>
        <w:t>, что не менее 10 лет понадобит</w:t>
      </w:r>
      <w:r w:rsidRPr="00910917">
        <w:rPr>
          <w:rStyle w:val="FontStyle12"/>
          <w:rFonts w:ascii="Arial" w:hAnsi="Arial" w:cs="Arial"/>
        </w:rPr>
        <w:t xml:space="preserve">ся для восстановления завода. </w:t>
      </w:r>
      <w:r w:rsidRPr="00910917">
        <w:rPr>
          <w:rFonts w:ascii="Arial" w:hAnsi="Arial" w:cs="Arial"/>
          <w:sz w:val="20"/>
          <w:szCs w:val="20"/>
        </w:rPr>
        <w:t xml:space="preserve">Тем не менее, первая руда стала поступать в марте 1945 года. </w:t>
      </w:r>
    </w:p>
    <w:p w14:paraId="320B81A2" w14:textId="77777777" w:rsidR="00DF3538" w:rsidRPr="00910917" w:rsidRDefault="00DF3538" w:rsidP="00DF3538">
      <w:pPr>
        <w:pStyle w:val="Style4"/>
        <w:widowControl/>
        <w:tabs>
          <w:tab w:val="left" w:pos="142"/>
        </w:tabs>
        <w:spacing w:line="240" w:lineRule="auto"/>
        <w:ind w:firstLine="426"/>
        <w:jc w:val="left"/>
        <w:rPr>
          <w:rStyle w:val="FontStyle15"/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Численность населения к концу 1945 года составляла - 7000 человек. </w:t>
      </w:r>
      <w:r w:rsidRPr="00910917">
        <w:rPr>
          <w:rStyle w:val="FontStyle15"/>
          <w:rFonts w:ascii="Arial" w:hAnsi="Arial" w:cs="Arial"/>
          <w:sz w:val="20"/>
          <w:szCs w:val="20"/>
        </w:rPr>
        <w:t xml:space="preserve">На восстановление комбината приехали люди разных специальностей из Вологды, Архангельской, Ленинградской областей, с Урала. </w:t>
      </w:r>
    </w:p>
    <w:p w14:paraId="7E78E94E" w14:textId="77777777" w:rsidR="00DF3538" w:rsidRPr="00910917" w:rsidRDefault="00E84A5A" w:rsidP="00DF3538">
      <w:pPr>
        <w:pStyle w:val="Style4"/>
        <w:widowControl/>
        <w:tabs>
          <w:tab w:val="left" w:pos="142"/>
        </w:tabs>
        <w:spacing w:line="240" w:lineRule="auto"/>
        <w:ind w:firstLine="426"/>
        <w:jc w:val="left"/>
        <w:rPr>
          <w:rStyle w:val="FontStyle13"/>
          <w:rFonts w:ascii="Arial" w:hAnsi="Arial" w:cs="Arial"/>
          <w:spacing w:val="0"/>
          <w:sz w:val="20"/>
          <w:szCs w:val="20"/>
        </w:rPr>
      </w:pPr>
      <w:r w:rsidRPr="009109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D2E97B" wp14:editId="7B53DA1D">
                <wp:simplePos x="0" y="0"/>
                <wp:positionH relativeFrom="column">
                  <wp:posOffset>-2540</wp:posOffset>
                </wp:positionH>
                <wp:positionV relativeFrom="paragraph">
                  <wp:posOffset>1947545</wp:posOffset>
                </wp:positionV>
                <wp:extent cx="2514600" cy="333375"/>
                <wp:effectExtent l="0" t="0" r="0" b="0"/>
                <wp:wrapSquare wrapText="bothSides"/>
                <wp:docPr id="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15734" w14:textId="77777777" w:rsidR="002772AE" w:rsidRDefault="002772AE" w:rsidP="002772A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2772AE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Строительство первых  щитовых домов</w:t>
                            </w:r>
                          </w:p>
                          <w:p w14:paraId="673B4ABE" w14:textId="77777777" w:rsidR="002772AE" w:rsidRPr="002772AE" w:rsidRDefault="002772AE" w:rsidP="002772A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2772AE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пос. </w:t>
                            </w:r>
                            <w:r w:rsidR="00423169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Никеле</w:t>
                            </w:r>
                          </w:p>
                          <w:p w14:paraId="68AF47BE" w14:textId="77777777" w:rsidR="00E84A5A" w:rsidRPr="000C1161" w:rsidRDefault="00E84A5A" w:rsidP="00E84A5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E97B" id="_x0000_s1035" style="position:absolute;left:0;text-align:left;margin-left:-.2pt;margin-top:153.35pt;width:198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" filled="f" stroked="f">
                <v:textbox>
                  <w:txbxContent>
                    <w:p w14:paraId="6FC15734" w14:textId="77777777" w:rsidR="002772AE" w:rsidRDefault="002772AE" w:rsidP="002772A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2772AE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Строительство первых  щитовых домов</w:t>
                      </w:r>
                    </w:p>
                    <w:p w14:paraId="673B4ABE" w14:textId="77777777" w:rsidR="002772AE" w:rsidRPr="002772AE" w:rsidRDefault="002772AE" w:rsidP="002772A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2772AE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пос. </w:t>
                      </w:r>
                      <w:r w:rsidR="00423169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Никеле</w:t>
                      </w:r>
                    </w:p>
                    <w:p w14:paraId="68AF47BE" w14:textId="77777777" w:rsidR="00E84A5A" w:rsidRPr="000C1161" w:rsidRDefault="00E84A5A" w:rsidP="00E84A5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 wp14:anchorId="5AE380D8" wp14:editId="64D2D77A">
            <wp:simplePos x="0" y="0"/>
            <wp:positionH relativeFrom="column">
              <wp:posOffset>-40640</wp:posOffset>
            </wp:positionH>
            <wp:positionV relativeFrom="paragraph">
              <wp:posOffset>80645</wp:posOffset>
            </wp:positionV>
            <wp:extent cx="2573020" cy="1866900"/>
            <wp:effectExtent l="19050" t="19050" r="17780" b="19050"/>
            <wp:wrapSquare wrapText="bothSides"/>
            <wp:docPr id="25602" name="Picture 2" descr="C:\Documents and Settings\User\Рабочий стол\Край\Никель\Старые фото\строительство первых  щитвых домов в нике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Documents and Settings\User\Рабочий стол\Край\Никель\Старые фото\строительство первых  щитвых домов в никеле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66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t>Под жильё были приспособлены не толь</w:t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softHyphen/>
        <w:t xml:space="preserve">ко оставшиеся целыми жилые дома, но и все подвалы, бараки, землянки.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>Молодые рабочие не жаловались, не ныли; они проявляли исключительную изобретательность и своей инициативой помогали руко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>водителям района решать хозяйственные задачи, улуч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softHyphen/>
        <w:t xml:space="preserve">шать бытовые условия людей. </w:t>
      </w:r>
    </w:p>
    <w:p w14:paraId="7F9B6425" w14:textId="77777777" w:rsidR="00DF3538" w:rsidRPr="00910917" w:rsidRDefault="00DF3538" w:rsidP="00DF3538">
      <w:pPr>
        <w:pStyle w:val="Style4"/>
        <w:widowControl/>
        <w:tabs>
          <w:tab w:val="left" w:pos="142"/>
        </w:tabs>
        <w:spacing w:line="240" w:lineRule="auto"/>
        <w:ind w:firstLine="426"/>
        <w:jc w:val="left"/>
        <w:rPr>
          <w:rStyle w:val="FontStyle12"/>
          <w:rFonts w:ascii="Arial" w:hAnsi="Arial" w:cs="Arial"/>
        </w:rPr>
      </w:pP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Быстро рос поселок Никель. </w:t>
      </w:r>
      <w:r w:rsidRPr="00910917">
        <w:rPr>
          <w:rStyle w:val="FontStyle15"/>
          <w:rFonts w:ascii="Arial" w:hAnsi="Arial" w:cs="Arial"/>
          <w:sz w:val="20"/>
          <w:szCs w:val="20"/>
        </w:rPr>
        <w:t>Из Финляндии поступали щитовые домики; их собирали на скорую руку и обжи</w:t>
      </w:r>
      <w:r w:rsidRPr="00910917">
        <w:rPr>
          <w:rStyle w:val="FontStyle15"/>
          <w:rFonts w:ascii="Arial" w:hAnsi="Arial" w:cs="Arial"/>
          <w:sz w:val="20"/>
          <w:szCs w:val="20"/>
        </w:rPr>
        <w:softHyphen/>
        <w:t>вали.</w:t>
      </w:r>
      <w:r w:rsidRPr="00910917">
        <w:rPr>
          <w:rStyle w:val="FontStyle12"/>
          <w:rFonts w:ascii="Arial" w:hAnsi="Arial" w:cs="Arial"/>
        </w:rPr>
        <w:t xml:space="preserve"> Возле завода раскинулись полсотни новых светлых домиков. </w:t>
      </w:r>
    </w:p>
    <w:p w14:paraId="075DE7BD" w14:textId="77777777" w:rsidR="00DF3538" w:rsidRPr="00910917" w:rsidRDefault="00DF3538" w:rsidP="00DF3538">
      <w:pPr>
        <w:pStyle w:val="Style4"/>
        <w:widowControl/>
        <w:tabs>
          <w:tab w:val="left" w:pos="142"/>
        </w:tabs>
        <w:spacing w:line="240" w:lineRule="auto"/>
        <w:ind w:firstLine="426"/>
        <w:jc w:val="left"/>
        <w:rPr>
          <w:rStyle w:val="FontStyle15"/>
          <w:rFonts w:ascii="Arial" w:hAnsi="Arial" w:cs="Arial"/>
          <w:sz w:val="20"/>
          <w:szCs w:val="20"/>
        </w:rPr>
      </w:pPr>
      <w:r w:rsidRPr="00910917">
        <w:rPr>
          <w:rStyle w:val="FontStyle12"/>
          <w:rFonts w:ascii="Arial" w:hAnsi="Arial" w:cs="Arial"/>
        </w:rPr>
        <w:t xml:space="preserve">Вскоре такие же домики появились на берегу речки </w:t>
      </w:r>
      <w:proofErr w:type="spellStart"/>
      <w:r w:rsidRPr="00910917">
        <w:rPr>
          <w:rStyle w:val="FontStyle12"/>
          <w:rFonts w:ascii="Arial" w:hAnsi="Arial" w:cs="Arial"/>
        </w:rPr>
        <w:t>Колосйоки</w:t>
      </w:r>
      <w:proofErr w:type="spellEnd"/>
      <w:r w:rsidRPr="00910917">
        <w:rPr>
          <w:rStyle w:val="FontStyle12"/>
          <w:rFonts w:ascii="Arial" w:hAnsi="Arial" w:cs="Arial"/>
        </w:rPr>
        <w:t xml:space="preserve">. Там возник целый поселок. </w:t>
      </w:r>
      <w:r w:rsidRPr="00910917">
        <w:rPr>
          <w:rStyle w:val="FontStyle15"/>
          <w:rFonts w:ascii="Arial" w:hAnsi="Arial" w:cs="Arial"/>
          <w:sz w:val="20"/>
          <w:szCs w:val="20"/>
        </w:rPr>
        <w:t>Кроме этого, предусматривалось строительство в Никеле средней школы, больницы, по</w:t>
      </w:r>
      <w:r w:rsidRPr="00910917">
        <w:rPr>
          <w:rStyle w:val="FontStyle15"/>
          <w:rFonts w:ascii="Arial" w:hAnsi="Arial" w:cs="Arial"/>
          <w:sz w:val="20"/>
          <w:szCs w:val="20"/>
        </w:rPr>
        <w:softHyphen/>
        <w:t xml:space="preserve">ликлиники, заводского клуба на </w:t>
      </w:r>
      <w:r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500 </w:t>
      </w:r>
      <w:r w:rsidRPr="00910917">
        <w:rPr>
          <w:rStyle w:val="FontStyle15"/>
          <w:rFonts w:ascii="Arial" w:hAnsi="Arial" w:cs="Arial"/>
          <w:sz w:val="20"/>
          <w:szCs w:val="20"/>
        </w:rPr>
        <w:t xml:space="preserve">мест, новых жилых домов. </w:t>
      </w:r>
      <w:r w:rsidRPr="00910917">
        <w:rPr>
          <w:rStyle w:val="FontStyle14"/>
          <w:rFonts w:ascii="Arial" w:hAnsi="Arial" w:cs="Arial"/>
          <w:spacing w:val="0"/>
          <w:sz w:val="20"/>
          <w:szCs w:val="20"/>
        </w:rPr>
        <w:t xml:space="preserve">Печенгский район </w:t>
      </w:r>
      <w:r w:rsidRPr="00910917">
        <w:rPr>
          <w:rStyle w:val="FontStyle15"/>
          <w:rFonts w:ascii="Arial" w:hAnsi="Arial" w:cs="Arial"/>
          <w:sz w:val="20"/>
          <w:szCs w:val="20"/>
        </w:rPr>
        <w:t xml:space="preserve">был отнесен к группе районов особого снабжения. </w:t>
      </w:r>
    </w:p>
    <w:p w14:paraId="389000B9" w14:textId="77777777" w:rsidR="00DF3538" w:rsidRPr="00910917" w:rsidRDefault="002772AE" w:rsidP="00DF3538">
      <w:pPr>
        <w:pStyle w:val="Style4"/>
        <w:widowControl/>
        <w:tabs>
          <w:tab w:val="left" w:pos="142"/>
        </w:tabs>
        <w:spacing w:line="240" w:lineRule="auto"/>
        <w:ind w:firstLine="426"/>
        <w:jc w:val="left"/>
        <w:rPr>
          <w:rStyle w:val="FontStyle15"/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07A14A93" wp14:editId="51B6A86B">
            <wp:simplePos x="0" y="0"/>
            <wp:positionH relativeFrom="column">
              <wp:posOffset>2312035</wp:posOffset>
            </wp:positionH>
            <wp:positionV relativeFrom="paragraph">
              <wp:posOffset>235585</wp:posOffset>
            </wp:positionV>
            <wp:extent cx="2362200" cy="1530350"/>
            <wp:effectExtent l="19050" t="19050" r="19050" b="1270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305" b="17162"/>
                    <a:stretch/>
                  </pic:blipFill>
                  <pic:spPr bwMode="auto">
                    <a:xfrm>
                      <a:off x="0" y="0"/>
                      <a:ext cx="2362200" cy="15303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t xml:space="preserve">Более </w:t>
      </w:r>
      <w:r w:rsidR="00DF3538" w:rsidRPr="00910917">
        <w:rPr>
          <w:rStyle w:val="FontStyle13"/>
          <w:rFonts w:ascii="Arial" w:hAnsi="Arial" w:cs="Arial"/>
          <w:spacing w:val="0"/>
          <w:sz w:val="20"/>
          <w:szCs w:val="20"/>
        </w:rPr>
        <w:t xml:space="preserve">100 </w:t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t xml:space="preserve">домов заселили на восточном берегу озера </w:t>
      </w:r>
      <w:proofErr w:type="spellStart"/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>Куэтсъярви</w:t>
      </w:r>
      <w:proofErr w:type="spellEnd"/>
      <w:r w:rsidR="00DF3538" w:rsidRPr="00910917">
        <w:rPr>
          <w:rStyle w:val="FontStyle14"/>
          <w:rFonts w:ascii="Arial" w:hAnsi="Arial" w:cs="Arial"/>
          <w:spacing w:val="0"/>
          <w:sz w:val="20"/>
          <w:szCs w:val="20"/>
        </w:rPr>
        <w:t xml:space="preserve"> </w:t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t>индивидуальные застрой</w:t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softHyphen/>
        <w:t>щики. При комбинате были созданы подсобные службы и предприятия: кир</w:t>
      </w:r>
      <w:r w:rsidR="00DF3538" w:rsidRPr="00910917">
        <w:rPr>
          <w:rStyle w:val="FontStyle15"/>
          <w:rFonts w:ascii="Arial" w:hAnsi="Arial" w:cs="Arial"/>
          <w:sz w:val="20"/>
          <w:szCs w:val="20"/>
        </w:rPr>
        <w:softHyphen/>
        <w:t>пичный и бетонный заводы, деревообделочный, столярный, шлакобетонный, лесопильный цеха.</w:t>
      </w:r>
    </w:p>
    <w:p w14:paraId="0778827E" w14:textId="77777777" w:rsidR="00DF3538" w:rsidRPr="00910917" w:rsidRDefault="002772AE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67E17E" wp14:editId="03D1274F">
                <wp:simplePos x="0" y="0"/>
                <wp:positionH relativeFrom="column">
                  <wp:posOffset>2264410</wp:posOffset>
                </wp:positionH>
                <wp:positionV relativeFrom="paragraph">
                  <wp:posOffset>767715</wp:posOffset>
                </wp:positionV>
                <wp:extent cx="2495550" cy="219075"/>
                <wp:effectExtent l="0" t="0" r="0" b="0"/>
                <wp:wrapSquare wrapText="bothSides"/>
                <wp:docPr id="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F73D7" w14:textId="77777777" w:rsidR="002772AE" w:rsidRPr="002772AE" w:rsidRDefault="002772AE" w:rsidP="002772A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2772AE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Печенгская центральная районная больница</w:t>
                            </w:r>
                          </w:p>
                          <w:p w14:paraId="702BDF03" w14:textId="77777777" w:rsidR="002772AE" w:rsidRPr="000C1161" w:rsidRDefault="002772AE" w:rsidP="002772A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E17E" id="_x0000_s1036" style="position:absolute;left:0;text-align:left;margin-left:178.3pt;margin-top:60.45pt;width:196.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" filled="f" stroked="f">
                <v:textbox>
                  <w:txbxContent>
                    <w:p w14:paraId="309F73D7" w14:textId="77777777" w:rsidR="002772AE" w:rsidRPr="002772AE" w:rsidRDefault="002772AE" w:rsidP="002772A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2772AE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Печенгская центральная районная больница</w:t>
                      </w:r>
                    </w:p>
                    <w:p w14:paraId="702BDF03" w14:textId="77777777" w:rsidR="002772AE" w:rsidRPr="000C1161" w:rsidRDefault="002772AE" w:rsidP="002772AE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 xml:space="preserve">6 ноября 1946 года было закончено строительство трубы плавильного цеха, а 19 ноября были получены первые 5 тонн </w:t>
      </w:r>
      <w:proofErr w:type="spellStart"/>
      <w:r w:rsidR="00DF3538" w:rsidRPr="00910917">
        <w:rPr>
          <w:rFonts w:ascii="Arial" w:hAnsi="Arial" w:cs="Arial"/>
          <w:sz w:val="20"/>
          <w:szCs w:val="20"/>
        </w:rPr>
        <w:t>фанштейна</w:t>
      </w:r>
      <w:proofErr w:type="spellEnd"/>
      <w:r w:rsidR="00DF3538" w:rsidRPr="00910917">
        <w:rPr>
          <w:rFonts w:ascii="Arial" w:hAnsi="Arial" w:cs="Arial"/>
          <w:sz w:val="20"/>
          <w:szCs w:val="20"/>
        </w:rPr>
        <w:t xml:space="preserve"> - конечной продукции Печенгского никелевого комбината. Основой для добычи руды стал рудник "</w:t>
      </w:r>
      <w:proofErr w:type="spellStart"/>
      <w:r w:rsidR="00DF3538" w:rsidRPr="00910917">
        <w:rPr>
          <w:rFonts w:ascii="Arial" w:hAnsi="Arial" w:cs="Arial"/>
          <w:sz w:val="20"/>
          <w:szCs w:val="20"/>
        </w:rPr>
        <w:t>Каула</w:t>
      </w:r>
      <w:proofErr w:type="spellEnd"/>
      <w:r w:rsidR="00DF3538" w:rsidRPr="00910917">
        <w:rPr>
          <w:rFonts w:ascii="Arial" w:hAnsi="Arial" w:cs="Arial"/>
          <w:sz w:val="20"/>
          <w:szCs w:val="20"/>
        </w:rPr>
        <w:t xml:space="preserve">". </w:t>
      </w:r>
    </w:p>
    <w:p w14:paraId="3532C19D" w14:textId="77777777" w:rsidR="00DF3538" w:rsidRPr="00910917" w:rsidRDefault="00DF3538" w:rsidP="00DF3538">
      <w:pPr>
        <w:pStyle w:val="Style8"/>
        <w:widowControl/>
        <w:tabs>
          <w:tab w:val="left" w:pos="142"/>
        </w:tabs>
        <w:spacing w:line="240" w:lineRule="auto"/>
        <w:ind w:firstLine="426"/>
        <w:rPr>
          <w:sz w:val="20"/>
          <w:szCs w:val="20"/>
        </w:rPr>
      </w:pPr>
      <w:r w:rsidRPr="00910917">
        <w:rPr>
          <w:sz w:val="20"/>
          <w:szCs w:val="20"/>
        </w:rPr>
        <w:t xml:space="preserve">1 сентября 1945 года на территории п. Никель начала свое существование Печенгская центральная районная больница. </w:t>
      </w:r>
    </w:p>
    <w:p w14:paraId="773A7375" w14:textId="77777777" w:rsidR="00DF3538" w:rsidRPr="00910917" w:rsidRDefault="00B551C2" w:rsidP="00DF3538">
      <w:pPr>
        <w:pStyle w:val="Style8"/>
        <w:widowControl/>
        <w:tabs>
          <w:tab w:val="left" w:pos="142"/>
        </w:tabs>
        <w:spacing w:line="240" w:lineRule="auto"/>
        <w:ind w:firstLine="426"/>
        <w:rPr>
          <w:sz w:val="20"/>
          <w:szCs w:val="20"/>
        </w:rPr>
      </w:pPr>
      <w:r w:rsidRPr="0091091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95338" wp14:editId="70EA7836">
                <wp:simplePos x="0" y="0"/>
                <wp:positionH relativeFrom="column">
                  <wp:posOffset>2226310</wp:posOffset>
                </wp:positionH>
                <wp:positionV relativeFrom="paragraph">
                  <wp:posOffset>1716405</wp:posOffset>
                </wp:positionV>
                <wp:extent cx="2495550" cy="314325"/>
                <wp:effectExtent l="0" t="0" r="0" b="0"/>
                <wp:wrapSquare wrapText="bothSides"/>
                <wp:docPr id="1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20E1A" w14:textId="77777777" w:rsidR="00BB6FC8" w:rsidRPr="00BB6FC8" w:rsidRDefault="00BB6FC8" w:rsidP="00BB6FC8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BB6FC8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Первая семилетняя школа в п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ос</w:t>
                            </w:r>
                            <w:r w:rsidRPr="00BB6FC8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. Никель 19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5</w:t>
                            </w:r>
                            <w:r w:rsidRPr="00BB6FC8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г.</w:t>
                            </w:r>
                          </w:p>
                          <w:p w14:paraId="7B23C89E" w14:textId="77777777" w:rsidR="00BB6FC8" w:rsidRPr="000C1161" w:rsidRDefault="00BB6FC8" w:rsidP="00BB6FC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5338" id="_x0000_s1037" style="position:absolute;left:0;text-align:left;margin-left:175.3pt;margin-top:135.15pt;width:196.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" filled="f" stroked="f">
                <v:textbox>
                  <w:txbxContent>
                    <w:p w14:paraId="42420E1A" w14:textId="77777777" w:rsidR="00BB6FC8" w:rsidRPr="00BB6FC8" w:rsidRDefault="00BB6FC8" w:rsidP="00BB6FC8">
                      <w:pPr>
                        <w:pStyle w:val="a9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BB6FC8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Первая семилетняя школа в п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ос</w:t>
                      </w:r>
                      <w:r w:rsidRPr="00BB6FC8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. Никель 19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5</w:t>
                      </w:r>
                      <w:r w:rsidRPr="00BB6FC8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г.</w:t>
                      </w:r>
                    </w:p>
                    <w:p w14:paraId="7B23C89E" w14:textId="77777777" w:rsidR="00BB6FC8" w:rsidRPr="000C1161" w:rsidRDefault="00BB6FC8" w:rsidP="00BB6FC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910917">
        <w:rPr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6E12ACF8" wp14:editId="5D82A1F3">
            <wp:simplePos x="0" y="0"/>
            <wp:positionH relativeFrom="column">
              <wp:posOffset>2226310</wp:posOffset>
            </wp:positionH>
            <wp:positionV relativeFrom="paragraph">
              <wp:posOffset>220980</wp:posOffset>
            </wp:positionV>
            <wp:extent cx="2524125" cy="1485900"/>
            <wp:effectExtent l="19050" t="19050" r="28575" b="19050"/>
            <wp:wrapSquare wrapText="bothSides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1" r="12231" b="3175"/>
                    <a:stretch/>
                  </pic:blipFill>
                  <pic:spPr bwMode="auto">
                    <a:xfrm>
                      <a:off x="0" y="0"/>
                      <a:ext cx="2524125" cy="1485900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sz w:val="20"/>
          <w:szCs w:val="20"/>
        </w:rPr>
        <w:t xml:space="preserve">Ещё в 1945 году была открыта 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>семилетн</w:t>
      </w:r>
      <w:r w:rsidR="00B62731">
        <w:rPr>
          <w:rStyle w:val="FontStyle16"/>
          <w:rFonts w:ascii="Arial" w:hAnsi="Arial" w:cs="Arial"/>
          <w:sz w:val="20"/>
          <w:szCs w:val="20"/>
        </w:rPr>
        <w:t>яя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 xml:space="preserve"> школ</w:t>
      </w:r>
      <w:r w:rsidR="00B62731">
        <w:rPr>
          <w:rStyle w:val="FontStyle16"/>
          <w:rFonts w:ascii="Arial" w:hAnsi="Arial" w:cs="Arial"/>
          <w:sz w:val="20"/>
          <w:szCs w:val="20"/>
        </w:rPr>
        <w:t>а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 xml:space="preserve"> в посёлке Никел</w:t>
      </w:r>
      <w:r w:rsidR="00B62731">
        <w:rPr>
          <w:rStyle w:val="FontStyle16"/>
          <w:rFonts w:ascii="Arial" w:hAnsi="Arial" w:cs="Arial"/>
          <w:sz w:val="20"/>
          <w:szCs w:val="20"/>
        </w:rPr>
        <w:t>е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 xml:space="preserve">. </w:t>
      </w:r>
      <w:r w:rsidR="00DF3538" w:rsidRPr="00910917">
        <w:rPr>
          <w:sz w:val="20"/>
          <w:szCs w:val="20"/>
        </w:rPr>
        <w:t xml:space="preserve">Первыми учителями посёлка можно по праву назвать: Казаринову Раису Сергеевну, </w:t>
      </w:r>
      <w:proofErr w:type="spellStart"/>
      <w:r w:rsidR="00DF3538" w:rsidRPr="00910917">
        <w:rPr>
          <w:sz w:val="20"/>
          <w:szCs w:val="20"/>
        </w:rPr>
        <w:t>Цебрик</w:t>
      </w:r>
      <w:proofErr w:type="spellEnd"/>
      <w:r w:rsidR="00DF3538" w:rsidRPr="00910917">
        <w:rPr>
          <w:sz w:val="20"/>
          <w:szCs w:val="20"/>
        </w:rPr>
        <w:t xml:space="preserve"> Надежду Ивановну, </w:t>
      </w:r>
      <w:proofErr w:type="spellStart"/>
      <w:r w:rsidR="00DF3538" w:rsidRPr="00910917">
        <w:rPr>
          <w:sz w:val="20"/>
          <w:szCs w:val="20"/>
        </w:rPr>
        <w:t>Забара</w:t>
      </w:r>
      <w:proofErr w:type="spellEnd"/>
      <w:r w:rsidR="00DF3538" w:rsidRPr="00910917">
        <w:rPr>
          <w:sz w:val="20"/>
          <w:szCs w:val="20"/>
        </w:rPr>
        <w:t xml:space="preserve"> </w:t>
      </w:r>
      <w:r w:rsidR="00BB6FC8" w:rsidRPr="00910917">
        <w:rPr>
          <w:sz w:val="20"/>
          <w:szCs w:val="20"/>
        </w:rPr>
        <w:t xml:space="preserve"> </w:t>
      </w:r>
      <w:r w:rsidR="00DF3538" w:rsidRPr="00910917">
        <w:rPr>
          <w:sz w:val="20"/>
          <w:szCs w:val="20"/>
        </w:rPr>
        <w:t xml:space="preserve">Надежду Николаевну. По вечерам, после занятий со школярами, эти отважные женщины проводили учебные занятия с теми, кто восстанавливал комбинат и строил посёлок. 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 xml:space="preserve">В марте 1946 года отдел народного образования Печенгского района, </w:t>
      </w:r>
      <w:r w:rsidR="002F5517">
        <w:rPr>
          <w:rStyle w:val="FontStyle16"/>
          <w:rFonts w:ascii="Arial" w:hAnsi="Arial" w:cs="Arial"/>
          <w:sz w:val="20"/>
          <w:szCs w:val="20"/>
        </w:rPr>
        <w:t>учитывая, что семилетняя школа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 xml:space="preserve"> работала в три смены, а завербованные рабочие начинали привозить семьи, из-за чего увеличилось детск</w:t>
      </w:r>
      <w:r w:rsidR="002F5517">
        <w:rPr>
          <w:rStyle w:val="FontStyle16"/>
          <w:rFonts w:ascii="Arial" w:hAnsi="Arial" w:cs="Arial"/>
          <w:sz w:val="20"/>
          <w:szCs w:val="20"/>
        </w:rPr>
        <w:t xml:space="preserve">ое население, поставил вопрос 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>о строительстве в 1946-1947 учебном году в посёлке одной средней школы</w:t>
      </w:r>
      <w:r w:rsidR="002F5517">
        <w:rPr>
          <w:rStyle w:val="FontStyle16"/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Style w:val="FontStyle16"/>
          <w:rFonts w:ascii="Arial" w:hAnsi="Arial" w:cs="Arial"/>
          <w:sz w:val="20"/>
          <w:szCs w:val="20"/>
        </w:rPr>
        <w:t>и одной начальной школы.</w:t>
      </w:r>
    </w:p>
    <w:p w14:paraId="186C3E07" w14:textId="77777777" w:rsidR="00DF3538" w:rsidRPr="00910917" w:rsidRDefault="00D661AB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60640" behindDoc="0" locked="0" layoutInCell="1" allowOverlap="1" wp14:anchorId="778BCADB" wp14:editId="48F21CC2">
            <wp:simplePos x="0" y="0"/>
            <wp:positionH relativeFrom="column">
              <wp:posOffset>26035</wp:posOffset>
            </wp:positionH>
            <wp:positionV relativeFrom="paragraph">
              <wp:posOffset>421005</wp:posOffset>
            </wp:positionV>
            <wp:extent cx="2075180" cy="1638300"/>
            <wp:effectExtent l="19050" t="19050" r="20320" b="1905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9" t="4211" b="-4211"/>
                    <a:stretch/>
                  </pic:blipFill>
                  <pic:spPr bwMode="auto">
                    <a:xfrm>
                      <a:off x="0" y="0"/>
                      <a:ext cx="2075180" cy="16383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Fonts w:ascii="Arial" w:hAnsi="Arial" w:cs="Arial"/>
          <w:sz w:val="20"/>
          <w:szCs w:val="20"/>
        </w:rPr>
        <w:t xml:space="preserve">Школа №1 – первая средняя школа в п. Никель была построена на Гвардейском проспекте в 1948 году. Тогда она носила название «Средняя школа № 1 имени 30-летия ВЛКСМ». Октябрь 1948 года принято считать официальной датой рождения школы №1 поселка Никель. </w:t>
      </w:r>
    </w:p>
    <w:p w14:paraId="0B944306" w14:textId="77777777" w:rsidR="00DF3538" w:rsidRPr="00910917" w:rsidRDefault="005B08A9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5B08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79072" behindDoc="0" locked="0" layoutInCell="1" allowOverlap="1" wp14:anchorId="0B461938" wp14:editId="1B422B8C">
            <wp:simplePos x="0" y="0"/>
            <wp:positionH relativeFrom="column">
              <wp:posOffset>315595</wp:posOffset>
            </wp:positionH>
            <wp:positionV relativeFrom="paragraph">
              <wp:posOffset>1497330</wp:posOffset>
            </wp:positionV>
            <wp:extent cx="2198370" cy="1571625"/>
            <wp:effectExtent l="19050" t="19050" r="11430" b="28575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571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AB"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8D6829" wp14:editId="4FE1BF9D">
                <wp:simplePos x="0" y="0"/>
                <wp:positionH relativeFrom="column">
                  <wp:posOffset>-2209800</wp:posOffset>
                </wp:positionH>
                <wp:positionV relativeFrom="paragraph">
                  <wp:posOffset>1183005</wp:posOffset>
                </wp:positionV>
                <wp:extent cx="2076450" cy="219075"/>
                <wp:effectExtent l="0" t="0" r="0" b="0"/>
                <wp:wrapSquare wrapText="bothSides"/>
                <wp:docPr id="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6900BE" w14:textId="77777777" w:rsidR="00BB6FC8" w:rsidRPr="002772AE" w:rsidRDefault="003B6B80" w:rsidP="00BB6FC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Школа № 1, пос. Никель, 1948 г.</w:t>
                            </w:r>
                          </w:p>
                          <w:p w14:paraId="464E5BA1" w14:textId="77777777" w:rsidR="00BB6FC8" w:rsidRPr="000C1161" w:rsidRDefault="00BB6FC8" w:rsidP="00BB6FC8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6829" id="_x0000_s1038" style="position:absolute;left:0;text-align:left;margin-left:-174pt;margin-top:93.15pt;width:163.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" filled="f" stroked="f">
                <v:textbox>
                  <w:txbxContent>
                    <w:p w14:paraId="3B6900BE" w14:textId="77777777" w:rsidR="00BB6FC8" w:rsidRPr="002772AE" w:rsidRDefault="003B6B80" w:rsidP="00BB6FC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Школа № 1, пос. Никель, 1948 г.</w:t>
                      </w:r>
                    </w:p>
                    <w:p w14:paraId="464E5BA1" w14:textId="77777777" w:rsidR="00BB6FC8" w:rsidRPr="000C1161" w:rsidRDefault="00BB6FC8" w:rsidP="00BB6FC8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>В 1948 году большая часть учителей и учеников перешла</w:t>
      </w:r>
      <w:r w:rsidR="00DF3538" w:rsidRPr="00910917">
        <w:rPr>
          <w:rFonts w:ascii="Arial" w:hAnsi="Arial" w:cs="Arial"/>
          <w:color w:val="FF0000"/>
          <w:sz w:val="20"/>
          <w:szCs w:val="20"/>
        </w:rPr>
        <w:t xml:space="preserve"> </w:t>
      </w:r>
      <w:r w:rsidR="00DF3538" w:rsidRPr="00910917">
        <w:rPr>
          <w:rFonts w:ascii="Arial" w:hAnsi="Arial" w:cs="Arial"/>
          <w:sz w:val="20"/>
          <w:szCs w:val="20"/>
        </w:rPr>
        <w:t>в школу названую "первой". Часть пед</w:t>
      </w:r>
      <w:r w:rsidR="00BB6FC8" w:rsidRPr="00910917">
        <w:rPr>
          <w:rFonts w:ascii="Arial" w:hAnsi="Arial" w:cs="Arial"/>
          <w:sz w:val="20"/>
          <w:szCs w:val="20"/>
        </w:rPr>
        <w:t xml:space="preserve">агогического </w:t>
      </w:r>
      <w:r w:rsidR="00DF3538" w:rsidRPr="00910917">
        <w:rPr>
          <w:rFonts w:ascii="Arial" w:hAnsi="Arial" w:cs="Arial"/>
          <w:sz w:val="20"/>
          <w:szCs w:val="20"/>
        </w:rPr>
        <w:t xml:space="preserve">коллектива осталась работать в старой школе, которую стали называть "второй". С ростом населения в посёлке (более 7000) встала необходимость в строительстве 2-й школы. 1 сентября 1955 года школа </w:t>
      </w:r>
      <w:r w:rsidR="002F5517">
        <w:rPr>
          <w:rFonts w:ascii="Arial" w:hAnsi="Arial" w:cs="Arial"/>
          <w:sz w:val="20"/>
          <w:szCs w:val="20"/>
        </w:rPr>
        <w:t xml:space="preserve">№ 2 </w:t>
      </w:r>
      <w:r w:rsidR="00DF3538" w:rsidRPr="00910917">
        <w:rPr>
          <w:rFonts w:ascii="Arial" w:hAnsi="Arial" w:cs="Arial"/>
          <w:sz w:val="20"/>
          <w:szCs w:val="20"/>
        </w:rPr>
        <w:t>радушно распахнула свои двери для новых учеников. К сожалению, в июле 2011 года школа № 2 была закрыта.</w:t>
      </w:r>
      <w:r w:rsidRPr="005B08A9">
        <w:rPr>
          <w:noProof/>
          <w:lang w:eastAsia="ru-RU"/>
        </w:rPr>
        <w:t xml:space="preserve"> </w:t>
      </w:r>
    </w:p>
    <w:p w14:paraId="51DC04A9" w14:textId="77777777" w:rsidR="00DF3538" w:rsidRPr="00910917" w:rsidRDefault="00DF3538" w:rsidP="00DF3538">
      <w:pPr>
        <w:pStyle w:val="Style8"/>
        <w:widowControl/>
        <w:tabs>
          <w:tab w:val="left" w:pos="142"/>
        </w:tabs>
        <w:spacing w:line="240" w:lineRule="auto"/>
        <w:ind w:right="298" w:firstLine="426"/>
        <w:rPr>
          <w:rStyle w:val="FontStyle16"/>
          <w:rFonts w:ascii="Arial" w:hAnsi="Arial" w:cs="Arial"/>
          <w:sz w:val="20"/>
          <w:szCs w:val="20"/>
        </w:rPr>
      </w:pPr>
      <w:r w:rsidRPr="00910917">
        <w:rPr>
          <w:rStyle w:val="FontStyle16"/>
          <w:rFonts w:ascii="Arial" w:hAnsi="Arial" w:cs="Arial"/>
          <w:sz w:val="20"/>
          <w:szCs w:val="20"/>
        </w:rPr>
        <w:t>В марте 1946 года была создана Комиссия Печенгского райисполкома для наименования улиц и нумерации домов в целях наилучшего обслуживания трудящихся,  улучшения доставки почты,  порядка при прописке.</w:t>
      </w:r>
    </w:p>
    <w:p w14:paraId="00ABAC2D" w14:textId="77777777" w:rsidR="00DF3538" w:rsidRPr="00910917" w:rsidRDefault="005B08A9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80D842" wp14:editId="43F516DF">
                <wp:simplePos x="0" y="0"/>
                <wp:positionH relativeFrom="column">
                  <wp:posOffset>2664460</wp:posOffset>
                </wp:positionH>
                <wp:positionV relativeFrom="paragraph">
                  <wp:posOffset>478790</wp:posOffset>
                </wp:positionV>
                <wp:extent cx="1905000" cy="219075"/>
                <wp:effectExtent l="0" t="0" r="0" b="0"/>
                <wp:wrapSquare wrapText="bothSides"/>
                <wp:docPr id="2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922A99" w14:textId="77777777" w:rsidR="005B08A9" w:rsidRPr="002772AE" w:rsidRDefault="005B08A9" w:rsidP="005B08A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Школа № 2, пос. Никель, 1960-е г.</w:t>
                            </w:r>
                          </w:p>
                          <w:p w14:paraId="107929A5" w14:textId="77777777" w:rsidR="005B08A9" w:rsidRPr="000C1161" w:rsidRDefault="005B08A9" w:rsidP="005B08A9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D842" id="_x0000_s1039" style="position:absolute;left:0;text-align:left;margin-left:209.8pt;margin-top:37.7pt;width:150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" filled="f" stroked="f">
                <v:textbox>
                  <w:txbxContent>
                    <w:p w14:paraId="66922A99" w14:textId="77777777" w:rsidR="005B08A9" w:rsidRPr="002772AE" w:rsidRDefault="005B08A9" w:rsidP="005B08A9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Школа № 2, пос. Никель, 1960-е г.</w:t>
                      </w:r>
                    </w:p>
                    <w:p w14:paraId="107929A5" w14:textId="77777777" w:rsidR="005B08A9" w:rsidRPr="000C1161" w:rsidRDefault="005B08A9" w:rsidP="005B08A9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>Первые улицы посёлка получили названия:</w:t>
      </w:r>
      <w:r w:rsidR="00DF3538" w:rsidRPr="00910917">
        <w:rPr>
          <w:rStyle w:val="FontStyle17"/>
          <w:rFonts w:ascii="Arial" w:hAnsi="Arial" w:cs="Arial"/>
          <w:sz w:val="20"/>
          <w:szCs w:val="20"/>
        </w:rPr>
        <w:t xml:space="preserve"> Связи, Победы, Комсомольская, Флота, Пограничная, Нагорная,</w:t>
      </w:r>
      <w:r w:rsidR="00DF3538" w:rsidRPr="00910917">
        <w:rPr>
          <w:rFonts w:ascii="Arial" w:hAnsi="Arial" w:cs="Arial"/>
          <w:sz w:val="20"/>
          <w:szCs w:val="20"/>
        </w:rPr>
        <w:t xml:space="preserve"> Советская, </w:t>
      </w:r>
      <w:proofErr w:type="gramStart"/>
      <w:r w:rsidR="00DF3538" w:rsidRPr="00910917">
        <w:rPr>
          <w:rStyle w:val="FontStyle17"/>
          <w:rFonts w:ascii="Arial" w:hAnsi="Arial" w:cs="Arial"/>
          <w:sz w:val="20"/>
          <w:szCs w:val="20"/>
        </w:rPr>
        <w:t>Трудовая</w:t>
      </w:r>
      <w:r w:rsidR="00DF3538" w:rsidRPr="00910917">
        <w:rPr>
          <w:rFonts w:ascii="Arial" w:hAnsi="Arial" w:cs="Arial"/>
          <w:sz w:val="20"/>
          <w:szCs w:val="20"/>
        </w:rPr>
        <w:t xml:space="preserve">, </w:t>
      </w:r>
      <w:r w:rsidR="00DF3538" w:rsidRPr="00910917">
        <w:rPr>
          <w:rStyle w:val="FontStyle17"/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Style w:val="FontStyle17"/>
          <w:rFonts w:ascii="Arial" w:hAnsi="Arial" w:cs="Arial"/>
          <w:sz w:val="20"/>
          <w:szCs w:val="20"/>
        </w:rPr>
        <w:lastRenderedPageBreak/>
        <w:t>Партизанская</w:t>
      </w:r>
      <w:proofErr w:type="gramEnd"/>
      <w:r w:rsidR="00DF3538" w:rsidRPr="00910917">
        <w:rPr>
          <w:rFonts w:ascii="Arial" w:hAnsi="Arial" w:cs="Arial"/>
          <w:sz w:val="20"/>
          <w:szCs w:val="20"/>
        </w:rPr>
        <w:t xml:space="preserve">, </w:t>
      </w:r>
      <w:r w:rsidR="00DF3538" w:rsidRPr="00910917">
        <w:rPr>
          <w:rStyle w:val="FontStyle17"/>
          <w:rFonts w:ascii="Arial" w:hAnsi="Arial" w:cs="Arial"/>
          <w:sz w:val="20"/>
          <w:szCs w:val="20"/>
        </w:rPr>
        <w:t xml:space="preserve"> Октябрьская</w:t>
      </w:r>
      <w:r w:rsidR="00DF3538" w:rsidRPr="00910917">
        <w:rPr>
          <w:rFonts w:ascii="Arial" w:hAnsi="Arial" w:cs="Arial"/>
          <w:sz w:val="20"/>
          <w:szCs w:val="20"/>
        </w:rPr>
        <w:t xml:space="preserve">, Пионерская, </w:t>
      </w:r>
      <w:r w:rsidR="00DF3538" w:rsidRPr="00910917">
        <w:rPr>
          <w:rStyle w:val="FontStyle17"/>
          <w:rFonts w:ascii="Arial" w:hAnsi="Arial" w:cs="Arial"/>
          <w:sz w:val="20"/>
          <w:szCs w:val="20"/>
        </w:rPr>
        <w:t>1-я линия, 2-я линия, 3-я линия, 4-я линия, 5-я линия, 6-я линия</w:t>
      </w:r>
      <w:r w:rsidR="00DF3538" w:rsidRPr="00910917">
        <w:rPr>
          <w:rFonts w:ascii="Arial" w:hAnsi="Arial" w:cs="Arial"/>
          <w:sz w:val="20"/>
          <w:szCs w:val="20"/>
        </w:rPr>
        <w:t xml:space="preserve">, </w:t>
      </w:r>
      <w:r w:rsidR="00DF3538" w:rsidRPr="00910917">
        <w:rPr>
          <w:rStyle w:val="FontStyle17"/>
          <w:rFonts w:ascii="Arial" w:hAnsi="Arial" w:cs="Arial"/>
          <w:sz w:val="20"/>
          <w:szCs w:val="20"/>
        </w:rPr>
        <w:t>Площадь Сталина.</w:t>
      </w:r>
    </w:p>
    <w:p w14:paraId="54F8F996" w14:textId="77777777" w:rsidR="00DF3538" w:rsidRPr="00910917" w:rsidRDefault="005B08A9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64736" behindDoc="0" locked="0" layoutInCell="1" allowOverlap="1" wp14:anchorId="2C7B3A03" wp14:editId="0E6D4622">
            <wp:simplePos x="0" y="0"/>
            <wp:positionH relativeFrom="column">
              <wp:posOffset>2740660</wp:posOffset>
            </wp:positionH>
            <wp:positionV relativeFrom="paragraph">
              <wp:posOffset>-156845</wp:posOffset>
            </wp:positionV>
            <wp:extent cx="1962150" cy="1323975"/>
            <wp:effectExtent l="19050" t="19050" r="19050" b="28575"/>
            <wp:wrapSquare wrapText="bothSides"/>
            <wp:docPr id="4" name="Рисунок 3" descr="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0048.JPG"/>
                    <pic:cNvPicPr>
                      <a:picLocks noChangeAspect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Fonts w:ascii="Arial" w:hAnsi="Arial" w:cs="Arial"/>
          <w:sz w:val="20"/>
          <w:szCs w:val="20"/>
        </w:rPr>
        <w:t>Указом от 02.08.1947 года Президиума Верховного Совета СССР за успешное выполнение заданий правительства по восстановлению и вводу в действие предприятий никелевого комбината 172 человека были награждены орденами и медалями.</w:t>
      </w:r>
    </w:p>
    <w:p w14:paraId="6E8BD505" w14:textId="77777777" w:rsidR="00DF3538" w:rsidRPr="00910917" w:rsidRDefault="005B08A9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61664" behindDoc="0" locked="0" layoutInCell="1" allowOverlap="1" wp14:anchorId="11282CF1" wp14:editId="4D50E1EE">
            <wp:simplePos x="0" y="0"/>
            <wp:positionH relativeFrom="column">
              <wp:posOffset>35560</wp:posOffset>
            </wp:positionH>
            <wp:positionV relativeFrom="paragraph">
              <wp:posOffset>1218565</wp:posOffset>
            </wp:positionV>
            <wp:extent cx="2582545" cy="1581150"/>
            <wp:effectExtent l="19050" t="19050" r="27305" b="1905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bright="27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r="4974" b="7692"/>
                    <a:stretch/>
                  </pic:blipFill>
                  <pic:spPr bwMode="auto">
                    <a:xfrm>
                      <a:off x="0" y="0"/>
                      <a:ext cx="2582545" cy="15811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F85322" wp14:editId="7B9A19DD">
                <wp:simplePos x="0" y="0"/>
                <wp:positionH relativeFrom="column">
                  <wp:posOffset>2721610</wp:posOffset>
                </wp:positionH>
                <wp:positionV relativeFrom="paragraph">
                  <wp:posOffset>-1905</wp:posOffset>
                </wp:positionV>
                <wp:extent cx="2028825" cy="314325"/>
                <wp:effectExtent l="0" t="0" r="0" b="0"/>
                <wp:wrapSquare wrapText="bothSides"/>
                <wp:docPr id="17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B8BA7" w14:textId="77777777" w:rsidR="00A374E3" w:rsidRDefault="00A374E3" w:rsidP="00A374E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A374E3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Центральна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районна</w:t>
                            </w:r>
                            <w:proofErr w:type="spellEnd"/>
                            <w:r w:rsidRPr="00A374E3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библиотек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,</w:t>
                            </w:r>
                          </w:p>
                          <w:p w14:paraId="161981E7" w14:textId="77777777" w:rsidR="00A374E3" w:rsidRDefault="00A374E3" w:rsidP="00A374E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Гвардейский пр. дом 33</w:t>
                            </w:r>
                          </w:p>
                          <w:p w14:paraId="6B9934AF" w14:textId="77777777" w:rsidR="00A374E3" w:rsidRPr="000C1161" w:rsidRDefault="00A374E3" w:rsidP="00A374E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5322" id="_x0000_s1040" style="position:absolute;left:0;text-align:left;margin-left:214.3pt;margin-top:-.15pt;width:159.7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" filled="f" stroked="f">
                <v:textbox>
                  <w:txbxContent>
                    <w:p w14:paraId="7EAB8BA7" w14:textId="77777777" w:rsidR="00A374E3" w:rsidRDefault="00A374E3" w:rsidP="00A374E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A374E3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Центральная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районна</w:t>
                      </w:r>
                      <w:proofErr w:type="spellEnd"/>
                      <w:r w:rsidRPr="00A374E3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библиотек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,</w:t>
                      </w:r>
                    </w:p>
                    <w:p w14:paraId="161981E7" w14:textId="77777777" w:rsidR="00A374E3" w:rsidRDefault="00A374E3" w:rsidP="00A374E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Гвардейский пр. дом 33</w:t>
                      </w:r>
                    </w:p>
                    <w:p w14:paraId="6B9934AF" w14:textId="77777777" w:rsidR="00A374E3" w:rsidRPr="000C1161" w:rsidRDefault="00A374E3" w:rsidP="00A374E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 xml:space="preserve">22 июля 1946 года - дата образования районной библиотеки в Никеле. Именно тогда, согласно документу, было передано следующее имущество: шашки - две партии с досками и одна без доски; витрина деревянная - одна; фотовыставки неоформленные - четыре (в т. ч. Альбом Сталина, Ленина); подшивок газет - четыре; книги - 6 278, </w:t>
      </w:r>
      <w:proofErr w:type="gramStart"/>
      <w:r w:rsidR="00DF3538" w:rsidRPr="00910917">
        <w:rPr>
          <w:rFonts w:ascii="Arial" w:hAnsi="Arial" w:cs="Arial"/>
          <w:sz w:val="20"/>
          <w:szCs w:val="20"/>
        </w:rPr>
        <w:t xml:space="preserve">но </w:t>
      </w:r>
      <w:r w:rsidR="00561977" w:rsidRPr="00910917">
        <w:rPr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Fonts w:ascii="Arial" w:hAnsi="Arial" w:cs="Arial"/>
          <w:sz w:val="20"/>
          <w:szCs w:val="20"/>
        </w:rPr>
        <w:t>«</w:t>
      </w:r>
      <w:proofErr w:type="gramEnd"/>
      <w:r w:rsidR="00DF3538" w:rsidRPr="00910917">
        <w:rPr>
          <w:rFonts w:ascii="Arial" w:hAnsi="Arial" w:cs="Arial"/>
          <w:sz w:val="20"/>
          <w:szCs w:val="20"/>
        </w:rPr>
        <w:t xml:space="preserve">львиная доля» из них была брошюрами. Первым библиотекарем был демобилизованный солдат Миша </w:t>
      </w:r>
      <w:proofErr w:type="spellStart"/>
      <w:r w:rsidR="00DF3538" w:rsidRPr="00910917">
        <w:rPr>
          <w:rFonts w:ascii="Arial" w:hAnsi="Arial" w:cs="Arial"/>
          <w:sz w:val="20"/>
          <w:szCs w:val="20"/>
        </w:rPr>
        <w:t>Возисов</w:t>
      </w:r>
      <w:proofErr w:type="spellEnd"/>
      <w:r w:rsidR="00DF3538" w:rsidRPr="00910917">
        <w:rPr>
          <w:rFonts w:ascii="Arial" w:hAnsi="Arial" w:cs="Arial"/>
          <w:sz w:val="20"/>
          <w:szCs w:val="20"/>
        </w:rPr>
        <w:t>. С 1977 года библиотека стала называться Центральной библиотекой Печенгской централизованной библиотечной системы. В помещение на Гвардейском проспекте дом 33  центральная библиотека переехала в 1986 году.</w:t>
      </w:r>
    </w:p>
    <w:p w14:paraId="05780AD8" w14:textId="77777777" w:rsidR="00DF3538" w:rsidRPr="00910917" w:rsidRDefault="005B08A9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DF1D4F" wp14:editId="47743A70">
                <wp:simplePos x="0" y="0"/>
                <wp:positionH relativeFrom="column">
                  <wp:posOffset>-2859405</wp:posOffset>
                </wp:positionH>
                <wp:positionV relativeFrom="paragraph">
                  <wp:posOffset>622935</wp:posOffset>
                </wp:positionV>
                <wp:extent cx="2800350" cy="219075"/>
                <wp:effectExtent l="0" t="0" r="0" b="0"/>
                <wp:wrapSquare wrapText="bothSides"/>
                <wp:docPr id="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D04A24" w14:textId="77777777" w:rsidR="00A374E3" w:rsidRPr="000C1161" w:rsidRDefault="00A374E3" w:rsidP="00A374E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 w:rsidRPr="00A374E3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Центральная детская библиотек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,</w:t>
                            </w:r>
                            <w:r w:rsidRPr="00A374E3">
                              <w:t xml:space="preserve"> </w:t>
                            </w:r>
                            <w:r w:rsidRPr="00A374E3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у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.</w:t>
                            </w:r>
                            <w:r w:rsidRPr="00A374E3"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 xml:space="preserve"> Микояна, 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1D4F" id="_x0000_s1041" style="position:absolute;left:0;text-align:left;margin-left:-225.15pt;margin-top:49.05pt;width:220.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" filled="f" stroked="f">
                <v:textbox>
                  <w:txbxContent>
                    <w:p w14:paraId="2DD04A24" w14:textId="77777777" w:rsidR="00A374E3" w:rsidRPr="000C1161" w:rsidRDefault="00A374E3" w:rsidP="00A374E3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 w:rsidRPr="00A374E3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Центральная детская библиотек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,</w:t>
                      </w:r>
                      <w:r w:rsidRPr="00A374E3">
                        <w:t xml:space="preserve"> </w:t>
                      </w:r>
                      <w:r w:rsidRPr="00A374E3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ул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.</w:t>
                      </w:r>
                      <w:r w:rsidRPr="00A374E3"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 xml:space="preserve"> Микояна, 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 xml:space="preserve">В течении следующих лет продолжалось расширение </w:t>
      </w:r>
      <w:r w:rsidR="002F5517" w:rsidRPr="00910917">
        <w:rPr>
          <w:rFonts w:ascii="Arial" w:hAnsi="Arial" w:cs="Arial"/>
          <w:sz w:val="20"/>
          <w:szCs w:val="20"/>
        </w:rPr>
        <w:t>никел</w:t>
      </w:r>
      <w:r w:rsidR="002F5517">
        <w:rPr>
          <w:rFonts w:ascii="Arial" w:hAnsi="Arial" w:cs="Arial"/>
          <w:sz w:val="20"/>
          <w:szCs w:val="20"/>
        </w:rPr>
        <w:t>евого</w:t>
      </w:r>
      <w:r w:rsidR="002F5517" w:rsidRPr="00910917">
        <w:rPr>
          <w:rFonts w:ascii="Arial" w:hAnsi="Arial" w:cs="Arial"/>
          <w:sz w:val="20"/>
          <w:szCs w:val="20"/>
        </w:rPr>
        <w:t xml:space="preserve"> </w:t>
      </w:r>
      <w:r w:rsidR="00DF3538" w:rsidRPr="00910917">
        <w:rPr>
          <w:rFonts w:ascii="Arial" w:hAnsi="Arial" w:cs="Arial"/>
          <w:sz w:val="20"/>
          <w:szCs w:val="20"/>
        </w:rPr>
        <w:t>производства. Строились новые здания, разрабатыва</w:t>
      </w:r>
      <w:r w:rsidR="002F5517">
        <w:rPr>
          <w:rFonts w:ascii="Arial" w:hAnsi="Arial" w:cs="Arial"/>
          <w:sz w:val="20"/>
          <w:szCs w:val="20"/>
        </w:rPr>
        <w:t>лись</w:t>
      </w:r>
      <w:r w:rsidR="00DF3538" w:rsidRPr="00910917">
        <w:rPr>
          <w:rFonts w:ascii="Arial" w:hAnsi="Arial" w:cs="Arial"/>
          <w:sz w:val="20"/>
          <w:szCs w:val="20"/>
        </w:rPr>
        <w:t xml:space="preserve"> новые рудники, активно строи</w:t>
      </w:r>
      <w:r w:rsidR="002F5517">
        <w:rPr>
          <w:rFonts w:ascii="Arial" w:hAnsi="Arial" w:cs="Arial"/>
          <w:sz w:val="20"/>
          <w:szCs w:val="20"/>
        </w:rPr>
        <w:t>л</w:t>
      </w:r>
      <w:r w:rsidR="00DF3538" w:rsidRPr="00910917">
        <w:rPr>
          <w:rFonts w:ascii="Arial" w:hAnsi="Arial" w:cs="Arial"/>
          <w:sz w:val="20"/>
          <w:szCs w:val="20"/>
        </w:rPr>
        <w:t>ся и сам посёлок. В поселке появились первые памятники.</w:t>
      </w:r>
    </w:p>
    <w:p w14:paraId="6944B4D7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В 1950 году открылась Центральная детская библиотека.</w:t>
      </w:r>
    </w:p>
    <w:p w14:paraId="0BDA9B0A" w14:textId="77777777" w:rsidR="00DF3538" w:rsidRPr="00910917" w:rsidRDefault="000F65CC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767808" behindDoc="0" locked="0" layoutInCell="1" allowOverlap="1" wp14:anchorId="50F2B341" wp14:editId="09D392EB">
            <wp:simplePos x="0" y="0"/>
            <wp:positionH relativeFrom="column">
              <wp:posOffset>2750820</wp:posOffset>
            </wp:positionH>
            <wp:positionV relativeFrom="paragraph">
              <wp:posOffset>255270</wp:posOffset>
            </wp:positionV>
            <wp:extent cx="2031365" cy="1457325"/>
            <wp:effectExtent l="19050" t="19050" r="26035" b="28575"/>
            <wp:wrapSquare wrapText="bothSides"/>
            <wp:docPr id="18" name="Рисунок 18" descr="E:\моя флешка\Никель фото\Старые\Mqr1Rcy5c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я флешка\Никель фото\Старые\Mqr1Rcy5c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43" b="7693"/>
                    <a:stretch/>
                  </pic:blipFill>
                  <pic:spPr bwMode="auto">
                    <a:xfrm>
                      <a:off x="0" y="0"/>
                      <a:ext cx="2031365" cy="1457325"/>
                    </a:xfrm>
                    <a:prstGeom prst="rect">
                      <a:avLst/>
                    </a:prstGeom>
                    <a:noFill/>
                    <a:ln w="127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38" w:rsidRPr="00910917">
        <w:rPr>
          <w:rFonts w:ascii="Arial" w:hAnsi="Arial" w:cs="Arial"/>
          <w:sz w:val="20"/>
          <w:szCs w:val="20"/>
        </w:rPr>
        <w:t>Первое помещение библиотеки - маленький домик - находилось на улице Микояна</w:t>
      </w:r>
      <w:r w:rsidR="00280D47">
        <w:rPr>
          <w:rFonts w:ascii="Arial" w:hAnsi="Arial" w:cs="Arial"/>
          <w:sz w:val="20"/>
          <w:szCs w:val="20"/>
        </w:rPr>
        <w:t xml:space="preserve"> дом </w:t>
      </w:r>
      <w:r w:rsidR="00DF3538" w:rsidRPr="00910917">
        <w:rPr>
          <w:rFonts w:ascii="Arial" w:hAnsi="Arial" w:cs="Arial"/>
          <w:sz w:val="20"/>
          <w:szCs w:val="20"/>
        </w:rPr>
        <w:t>11 (на пересечении современных улиц Советская и Мира). В 2001 году библиотека встретила новоселье на улице Мира</w:t>
      </w:r>
      <w:r w:rsidR="00280D47">
        <w:rPr>
          <w:rFonts w:ascii="Arial" w:hAnsi="Arial" w:cs="Arial"/>
          <w:sz w:val="20"/>
          <w:szCs w:val="20"/>
        </w:rPr>
        <w:t xml:space="preserve"> дом </w:t>
      </w:r>
      <w:r w:rsidR="00DF3538" w:rsidRPr="00910917">
        <w:rPr>
          <w:rFonts w:ascii="Arial" w:hAnsi="Arial" w:cs="Arial"/>
          <w:sz w:val="20"/>
          <w:szCs w:val="20"/>
        </w:rPr>
        <w:t>22. В здании по этому адресу в 50-60-х годах располагалась городская баня, позднее - Станция Юных Техников.</w:t>
      </w:r>
      <w:r w:rsidR="008A45BD" w:rsidRPr="00910917">
        <w:rPr>
          <w:noProof/>
          <w:sz w:val="20"/>
          <w:szCs w:val="20"/>
        </w:rPr>
        <w:t xml:space="preserve"> </w:t>
      </w:r>
    </w:p>
    <w:p w14:paraId="5C7A7691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В 1960 году была открыта Школа № 3. </w:t>
      </w:r>
    </w:p>
    <w:p w14:paraId="612391C2" w14:textId="77777777" w:rsidR="000F65CC" w:rsidRPr="00910917" w:rsidRDefault="000F65CC" w:rsidP="00233345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7EDBB" wp14:editId="6F27E6CA">
                <wp:simplePos x="0" y="0"/>
                <wp:positionH relativeFrom="column">
                  <wp:posOffset>2759710</wp:posOffset>
                </wp:positionH>
                <wp:positionV relativeFrom="paragraph">
                  <wp:posOffset>407670</wp:posOffset>
                </wp:positionV>
                <wp:extent cx="2028825" cy="228600"/>
                <wp:effectExtent l="0" t="0" r="0" b="0"/>
                <wp:wrapSquare wrapText="bothSides"/>
                <wp:docPr id="1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8430CE" w14:textId="77777777" w:rsidR="008A45BD" w:rsidRPr="000C1161" w:rsidRDefault="008A45BD" w:rsidP="008A45B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60000"/>
                                <w:kern w:val="24"/>
                                <w:sz w:val="16"/>
                                <w:szCs w:val="40"/>
                              </w:rPr>
                              <w:t>Строительство ДК «Восход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EDBB" id="_x0000_s1042" style="position:absolute;left:0;text-align:left;margin-left:217.3pt;margin-top:32.1pt;width:159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" filled="f" stroked="f">
                <v:textbox>
                  <w:txbxContent>
                    <w:p w14:paraId="1A8430CE" w14:textId="77777777" w:rsidR="008A45BD" w:rsidRPr="000C1161" w:rsidRDefault="008A45BD" w:rsidP="008A45B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60000"/>
                          <w:kern w:val="24"/>
                          <w:sz w:val="16"/>
                          <w:szCs w:val="40"/>
                        </w:rPr>
                        <w:t>Строительство ДК «Восход»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F3538" w:rsidRPr="00910917">
        <w:rPr>
          <w:rFonts w:ascii="Arial" w:hAnsi="Arial" w:cs="Arial"/>
          <w:sz w:val="20"/>
          <w:szCs w:val="20"/>
        </w:rPr>
        <w:t xml:space="preserve">В 1964 году распахнул свои двери Дворец культуры «Восход». Каждый </w:t>
      </w:r>
      <w:proofErr w:type="spellStart"/>
      <w:r w:rsidR="00DF3538" w:rsidRPr="00910917">
        <w:rPr>
          <w:rFonts w:ascii="Arial" w:hAnsi="Arial" w:cs="Arial"/>
          <w:sz w:val="20"/>
          <w:szCs w:val="20"/>
        </w:rPr>
        <w:t>никельчанин</w:t>
      </w:r>
      <w:proofErr w:type="spellEnd"/>
      <w:r w:rsidR="00DF3538" w:rsidRPr="00910917">
        <w:rPr>
          <w:rFonts w:ascii="Arial" w:hAnsi="Arial" w:cs="Arial"/>
          <w:sz w:val="20"/>
          <w:szCs w:val="20"/>
        </w:rPr>
        <w:t xml:space="preserve"> </w:t>
      </w:r>
      <w:r w:rsidR="00D661AB">
        <w:rPr>
          <w:rFonts w:ascii="Arial" w:hAnsi="Arial" w:cs="Arial"/>
          <w:sz w:val="20"/>
          <w:szCs w:val="20"/>
        </w:rPr>
        <w:t>мог найти</w:t>
      </w:r>
      <w:r w:rsidR="00DF3538" w:rsidRPr="00910917">
        <w:rPr>
          <w:rFonts w:ascii="Arial" w:hAnsi="Arial" w:cs="Arial"/>
          <w:sz w:val="20"/>
          <w:szCs w:val="20"/>
        </w:rPr>
        <w:t xml:space="preserve"> в его стенах себе занятие по интересу.</w:t>
      </w:r>
    </w:p>
    <w:p w14:paraId="2C9BADB3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lastRenderedPageBreak/>
        <w:t>Школа 20 встретила первых учеников 1 сентября 1966 года.</w:t>
      </w:r>
    </w:p>
    <w:p w14:paraId="6B6366EB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Традиции добрососедских и взаимовыгодных отношений приграничных муниципалитетов России и Норвегии заложены ещё в 1944 году во время освобождения Киркенеса от немецко-фашистских захватчиков.</w:t>
      </w:r>
    </w:p>
    <w:p w14:paraId="5F703CBB" w14:textId="77777777" w:rsidR="00DF3538" w:rsidRPr="00910917" w:rsidRDefault="00DF3538" w:rsidP="00A374E3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В 1944-1945 годах заместителем коменданта Киркенеса был известный впоследствии востоковед Игорь Михайлович Дьяконов. В 1990-е годы ему было</w:t>
      </w:r>
      <w:r w:rsidR="00A374E3" w:rsidRPr="00910917">
        <w:rPr>
          <w:rFonts w:ascii="Arial" w:hAnsi="Arial" w:cs="Arial"/>
          <w:sz w:val="20"/>
          <w:szCs w:val="20"/>
        </w:rPr>
        <w:t xml:space="preserve"> </w:t>
      </w:r>
      <w:r w:rsidRPr="00910917">
        <w:rPr>
          <w:rFonts w:ascii="Arial" w:hAnsi="Arial" w:cs="Arial"/>
          <w:sz w:val="20"/>
          <w:szCs w:val="20"/>
        </w:rPr>
        <w:t xml:space="preserve">присвоено звание почётного жителя города Киркенеса.  </w:t>
      </w:r>
    </w:p>
    <w:p w14:paraId="6FD6B968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В 1973 году были установлены побратимские связи поселка Никель и города Киркенес. Но наиболее интенсивное сотрудничество приграничных муниципалитетов началось в 1990-х годах.</w:t>
      </w:r>
    </w:p>
    <w:p w14:paraId="1B93C511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>Не забыли в поселке  и о спорте. Дворец спорта «Металлург» был построен в 1975 году.</w:t>
      </w:r>
    </w:p>
    <w:p w14:paraId="0EFBE170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910917">
        <w:rPr>
          <w:rFonts w:ascii="Arial" w:hAnsi="Arial" w:cs="Arial"/>
          <w:sz w:val="20"/>
          <w:szCs w:val="20"/>
        </w:rPr>
        <w:t xml:space="preserve">Сам посёлок значительно вырос в размерах и стал гораздо комфортабельней.  </w:t>
      </w:r>
    </w:p>
    <w:p w14:paraId="70044B5E" w14:textId="77777777" w:rsidR="00DF3538" w:rsidRPr="00910917" w:rsidRDefault="00534BD1" w:rsidP="00534BD1">
      <w:pPr>
        <w:tabs>
          <w:tab w:val="left" w:pos="142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206EAD">
        <w:rPr>
          <w:rFonts w:ascii="Arial" w:hAnsi="Arial" w:cs="Arial"/>
          <w:sz w:val="20"/>
          <w:szCs w:val="20"/>
        </w:rPr>
        <w:t xml:space="preserve">23 декабря 2020 года </w:t>
      </w:r>
      <w:r>
        <w:rPr>
          <w:rFonts w:ascii="Arial" w:hAnsi="Arial" w:cs="Arial"/>
          <w:sz w:val="20"/>
          <w:szCs w:val="20"/>
        </w:rPr>
        <w:t xml:space="preserve">плавильный </w:t>
      </w:r>
      <w:r w:rsidRPr="00206EAD">
        <w:rPr>
          <w:rFonts w:ascii="Arial" w:hAnsi="Arial" w:cs="Arial"/>
          <w:sz w:val="20"/>
          <w:szCs w:val="20"/>
        </w:rPr>
        <w:t>цех Кольской ГМК в поселке Никель отработал свой последний день и был закрыт</w:t>
      </w:r>
      <w:r>
        <w:rPr>
          <w:rFonts w:ascii="Arial" w:hAnsi="Arial" w:cs="Arial"/>
          <w:sz w:val="20"/>
          <w:szCs w:val="20"/>
        </w:rPr>
        <w:t xml:space="preserve">. </w:t>
      </w:r>
      <w:r w:rsidR="00280D47">
        <w:rPr>
          <w:rFonts w:ascii="Arial" w:hAnsi="Arial" w:cs="Arial"/>
          <w:sz w:val="20"/>
          <w:szCs w:val="20"/>
        </w:rPr>
        <w:t xml:space="preserve">Хочется надеяться, </w:t>
      </w:r>
      <w:r w:rsidR="00DF3538" w:rsidRPr="00910917">
        <w:rPr>
          <w:rFonts w:ascii="Arial" w:hAnsi="Arial" w:cs="Arial"/>
          <w:sz w:val="20"/>
          <w:szCs w:val="20"/>
        </w:rPr>
        <w:t xml:space="preserve">что </w:t>
      </w:r>
      <w:r>
        <w:rPr>
          <w:rFonts w:ascii="Arial" w:hAnsi="Arial" w:cs="Arial"/>
          <w:sz w:val="20"/>
          <w:szCs w:val="20"/>
        </w:rPr>
        <w:t xml:space="preserve">не смотря на закрытие части производства, </w:t>
      </w:r>
      <w:r w:rsidR="00DF3538" w:rsidRPr="00910917">
        <w:rPr>
          <w:rFonts w:ascii="Arial" w:hAnsi="Arial" w:cs="Arial"/>
          <w:sz w:val="20"/>
          <w:szCs w:val="20"/>
        </w:rPr>
        <w:t xml:space="preserve">у нашего посёлка </w:t>
      </w:r>
      <w:r>
        <w:rPr>
          <w:rFonts w:ascii="Arial" w:hAnsi="Arial" w:cs="Arial"/>
          <w:sz w:val="20"/>
          <w:szCs w:val="20"/>
        </w:rPr>
        <w:t>есть будущее</w:t>
      </w:r>
      <w:r w:rsidR="00DF3538" w:rsidRPr="00910917">
        <w:rPr>
          <w:rFonts w:ascii="Arial" w:hAnsi="Arial" w:cs="Arial"/>
          <w:sz w:val="20"/>
          <w:szCs w:val="20"/>
        </w:rPr>
        <w:t>!!!</w:t>
      </w:r>
    </w:p>
    <w:p w14:paraId="6FCC5280" w14:textId="77777777" w:rsidR="00DF3538" w:rsidRPr="00910917" w:rsidRDefault="00DF3538" w:rsidP="00DF3538">
      <w:pPr>
        <w:tabs>
          <w:tab w:val="left" w:pos="142"/>
        </w:tabs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14:paraId="0C85F45C" w14:textId="77777777" w:rsidR="00DD5770" w:rsidRPr="00910917" w:rsidRDefault="00DD5770" w:rsidP="004E0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0000"/>
          <w:sz w:val="20"/>
          <w:szCs w:val="20"/>
          <w:shd w:val="clear" w:color="auto" w:fill="FFFFFF"/>
        </w:rPr>
      </w:pPr>
    </w:p>
    <w:p w14:paraId="09FC2AA4" w14:textId="77777777" w:rsidR="00DD5770" w:rsidRPr="00910917" w:rsidRDefault="00AF12FF" w:rsidP="004E0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8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CDB4A3" wp14:editId="3697C8BA">
                <wp:simplePos x="0" y="0"/>
                <wp:positionH relativeFrom="column">
                  <wp:posOffset>778510</wp:posOffset>
                </wp:positionH>
                <wp:positionV relativeFrom="paragraph">
                  <wp:posOffset>374015</wp:posOffset>
                </wp:positionV>
                <wp:extent cx="361950" cy="247650"/>
                <wp:effectExtent l="0" t="0" r="0" b="0"/>
                <wp:wrapNone/>
                <wp:docPr id="25" name="Прямоугольник с двумя вырезанными противолежащими углам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snip2DiagRect">
                          <a:avLst>
                            <a:gd name="adj1" fmla="val 0"/>
                            <a:gd name="adj2" fmla="val 4743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664F" id="Прямоугольник с двумя вырезанными противолежащими углами 25" o:spid="_x0000_s1026" style="position:absolute;margin-left:61.3pt;margin-top:29.45pt;width:28.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" path="m,l244475,,361950,117475r,130175l361950,247650r-244475,l,130175,,xe" fillcolor="#f2f2f2 [3052]" stroked="f" strokeweight="2pt">
                <v:path arrowok="t" o:connecttype="custom" o:connectlocs="0,0;244475,0;361950,117475;361950,247650;361950,247650;117475,247650;0,130175;0,0" o:connectangles="0,0,0,0,0,0,0,0"/>
              </v:shape>
            </w:pict>
          </mc:Fallback>
        </mc:AlternateContent>
      </w:r>
      <w:r w:rsidR="00854362" w:rsidRPr="00854362">
        <w:rPr>
          <w:rFonts w:ascii="Arial" w:hAnsi="Arial" w:cs="Arial"/>
          <w:noProof/>
          <w:color w:val="8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7FC568B" wp14:editId="2690FD92">
            <wp:extent cx="4321357" cy="1914525"/>
            <wp:effectExtent l="19050" t="19050" r="22225" b="9525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595" t="17564" r="2794" b="26549"/>
                    <a:stretch/>
                  </pic:blipFill>
                  <pic:spPr bwMode="auto">
                    <a:xfrm>
                      <a:off x="0" y="0"/>
                      <a:ext cx="4335065" cy="19205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C986A" w14:textId="77777777" w:rsidR="00DD5770" w:rsidRDefault="00DD5770" w:rsidP="004E0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0000"/>
          <w:shd w:val="clear" w:color="auto" w:fill="FFFFFF"/>
        </w:rPr>
      </w:pPr>
    </w:p>
    <w:p w14:paraId="5A6FF53F" w14:textId="77777777" w:rsidR="00DD5770" w:rsidRDefault="00DD5770" w:rsidP="004E0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0000"/>
          <w:shd w:val="clear" w:color="auto" w:fill="FFFFFF"/>
        </w:rPr>
      </w:pPr>
    </w:p>
    <w:p w14:paraId="14204A74" w14:textId="77777777" w:rsidR="00DD5770" w:rsidRDefault="00DD5770" w:rsidP="004E0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0000"/>
          <w:shd w:val="clear" w:color="auto" w:fill="FFFFFF"/>
        </w:rPr>
      </w:pPr>
    </w:p>
    <w:p w14:paraId="35D51271" w14:textId="77777777" w:rsidR="004E05D4" w:rsidRPr="00534BD1" w:rsidRDefault="00DD5770" w:rsidP="001330BF">
      <w:pPr>
        <w:autoSpaceDE w:val="0"/>
        <w:autoSpaceDN w:val="0"/>
        <w:adjustRightInd w:val="0"/>
        <w:spacing w:after="0" w:line="240" w:lineRule="auto"/>
        <w:ind w:left="1276" w:right="1557"/>
        <w:jc w:val="center"/>
        <w:rPr>
          <w:rFonts w:ascii="Arial Black" w:hAnsi="Arial Black" w:cs="Arial"/>
          <w:color w:val="800000"/>
          <w:szCs w:val="16"/>
        </w:rPr>
      </w:pPr>
      <w:r w:rsidRPr="001330BF">
        <w:rPr>
          <w:rFonts w:ascii="Arial Black" w:hAnsi="Arial Black" w:cs="Arial"/>
          <w:color w:val="800000"/>
          <w:sz w:val="24"/>
          <w:szCs w:val="20"/>
        </w:rPr>
        <w:t xml:space="preserve">Мы надеемся, </w:t>
      </w:r>
      <w:r w:rsidR="00487A08" w:rsidRPr="001330BF">
        <w:rPr>
          <w:rFonts w:ascii="Arial Black" w:hAnsi="Arial Black" w:cs="Arial"/>
          <w:color w:val="800000"/>
          <w:sz w:val="24"/>
          <w:szCs w:val="20"/>
        </w:rPr>
        <w:t>ч</w:t>
      </w:r>
      <w:r w:rsidR="00F77229" w:rsidRPr="001330BF">
        <w:rPr>
          <w:rFonts w:ascii="Arial Black" w:hAnsi="Arial Black" w:cs="Arial"/>
          <w:color w:val="800000"/>
          <w:sz w:val="24"/>
          <w:szCs w:val="20"/>
        </w:rPr>
        <w:t xml:space="preserve">то </w:t>
      </w:r>
      <w:r w:rsidRPr="001330BF">
        <w:rPr>
          <w:rFonts w:ascii="Arial Black" w:hAnsi="Arial Black" w:cs="Arial"/>
          <w:color w:val="800000"/>
          <w:sz w:val="24"/>
          <w:szCs w:val="20"/>
        </w:rPr>
        <w:t xml:space="preserve">из </w:t>
      </w:r>
      <w:r w:rsidR="00F77229" w:rsidRPr="001330BF">
        <w:rPr>
          <w:rFonts w:ascii="Arial Black" w:hAnsi="Arial Black" w:cs="Arial"/>
          <w:color w:val="800000"/>
          <w:sz w:val="24"/>
          <w:szCs w:val="20"/>
        </w:rPr>
        <w:t>представленн</w:t>
      </w:r>
      <w:r w:rsidRPr="001330BF">
        <w:rPr>
          <w:rFonts w:ascii="Arial Black" w:hAnsi="Arial Black" w:cs="Arial"/>
          <w:color w:val="800000"/>
          <w:sz w:val="24"/>
          <w:szCs w:val="20"/>
        </w:rPr>
        <w:t>ого</w:t>
      </w:r>
      <w:r w:rsidR="00F77229" w:rsidRPr="001330BF">
        <w:rPr>
          <w:rFonts w:ascii="Arial Black" w:hAnsi="Arial Black" w:cs="Arial"/>
          <w:color w:val="800000"/>
          <w:sz w:val="24"/>
          <w:szCs w:val="20"/>
        </w:rPr>
        <w:t xml:space="preserve"> </w:t>
      </w:r>
      <w:r w:rsidR="00487A08" w:rsidRPr="001330BF">
        <w:rPr>
          <w:rFonts w:ascii="Arial Black" w:hAnsi="Arial Black" w:cs="Arial"/>
          <w:color w:val="800000"/>
          <w:sz w:val="24"/>
          <w:szCs w:val="20"/>
        </w:rPr>
        <w:t>материал</w:t>
      </w:r>
      <w:r w:rsidRPr="001330BF">
        <w:rPr>
          <w:rFonts w:ascii="Arial Black" w:hAnsi="Arial Black" w:cs="Arial"/>
          <w:color w:val="800000"/>
          <w:sz w:val="24"/>
          <w:szCs w:val="20"/>
        </w:rPr>
        <w:t>а</w:t>
      </w:r>
      <w:r w:rsidR="00F77229" w:rsidRPr="001330BF">
        <w:rPr>
          <w:rFonts w:ascii="Arial Black" w:hAnsi="Arial Black" w:cs="Arial"/>
          <w:color w:val="800000"/>
          <w:sz w:val="24"/>
          <w:szCs w:val="20"/>
        </w:rPr>
        <w:t xml:space="preserve"> В</w:t>
      </w:r>
      <w:r w:rsidRPr="001330BF">
        <w:rPr>
          <w:rFonts w:ascii="Arial Black" w:hAnsi="Arial Black" w:cs="Arial"/>
          <w:color w:val="800000"/>
          <w:sz w:val="24"/>
          <w:szCs w:val="20"/>
        </w:rPr>
        <w:t>ы</w:t>
      </w:r>
      <w:r w:rsidR="00F77229" w:rsidRPr="001330BF">
        <w:rPr>
          <w:rFonts w:ascii="Arial Black" w:hAnsi="Arial Black" w:cs="Arial"/>
          <w:color w:val="800000"/>
          <w:sz w:val="24"/>
          <w:szCs w:val="20"/>
        </w:rPr>
        <w:t xml:space="preserve"> узна</w:t>
      </w:r>
      <w:r w:rsidRPr="001330BF">
        <w:rPr>
          <w:rFonts w:ascii="Arial Black" w:hAnsi="Arial Black" w:cs="Arial"/>
          <w:color w:val="800000"/>
          <w:sz w:val="24"/>
          <w:szCs w:val="20"/>
        </w:rPr>
        <w:t>ли</w:t>
      </w:r>
      <w:r w:rsidR="00F77229" w:rsidRPr="001330BF">
        <w:rPr>
          <w:rFonts w:ascii="Arial Black" w:hAnsi="Arial Black" w:cs="Arial"/>
          <w:color w:val="800000"/>
          <w:sz w:val="24"/>
          <w:szCs w:val="20"/>
        </w:rPr>
        <w:t xml:space="preserve"> много нового и интересного</w:t>
      </w:r>
      <w:r w:rsidR="001A29DF" w:rsidRPr="001330BF">
        <w:rPr>
          <w:rFonts w:ascii="Arial Black" w:hAnsi="Arial Black" w:cs="Arial"/>
          <w:color w:val="800000"/>
          <w:sz w:val="24"/>
          <w:szCs w:val="20"/>
        </w:rPr>
        <w:t xml:space="preserve"> о нашем посёлке</w:t>
      </w:r>
      <w:r w:rsidR="00F77229" w:rsidRPr="001330BF">
        <w:rPr>
          <w:rFonts w:ascii="Arial Black" w:hAnsi="Arial Black" w:cs="Arial"/>
          <w:color w:val="800000"/>
          <w:sz w:val="28"/>
          <w:szCs w:val="20"/>
        </w:rPr>
        <w:t>.</w:t>
      </w:r>
    </w:p>
    <w:p w14:paraId="4A314BC5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6034B2C9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60BBAA46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1A8036CB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43C2CAC9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22EA4DF9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11BE11D7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43BF2A6A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17CAFF06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61A64CD7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43DEAEC5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50E38D2A" w14:textId="77777777"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44AB56AE" w14:textId="77777777" w:rsidR="004E05D4" w:rsidRPr="00D30CD8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14:paraId="7C29238E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5145F054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0321962B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3A8AA652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741B6231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5992F0CE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752CE42D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563A8E47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1F71246B" w14:textId="77777777" w:rsidR="00C93DCD" w:rsidRDefault="00C93DCD" w:rsidP="00534BD1">
      <w:pPr>
        <w:spacing w:after="0" w:line="240" w:lineRule="auto"/>
        <w:rPr>
          <w:rFonts w:ascii="Arial Black" w:hAnsi="Arial Black" w:cs="Arial"/>
          <w:i/>
          <w:color w:val="800000"/>
          <w:sz w:val="16"/>
        </w:rPr>
      </w:pPr>
    </w:p>
    <w:p w14:paraId="528EE28E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4E963894" w14:textId="77777777" w:rsidR="001330BF" w:rsidRDefault="001330BF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74055B2E" w14:textId="77777777" w:rsidR="001330BF" w:rsidRDefault="001330BF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0C87F69D" w14:textId="77777777" w:rsidR="001330BF" w:rsidRDefault="001330BF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570CA519" w14:textId="77777777" w:rsidR="001330BF" w:rsidRDefault="001330BF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1B26958A" w14:textId="77777777" w:rsidR="001330BF" w:rsidRDefault="001330BF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3243805D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62A03039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3666DCA4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232B4291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4DA576FD" w14:textId="77777777" w:rsidR="00C93DCD" w:rsidRDefault="00C93DCD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</w:p>
    <w:p w14:paraId="5FD2983B" w14:textId="77777777" w:rsidR="001A29DF" w:rsidRPr="00D30CD8" w:rsidRDefault="0056341E" w:rsidP="002E1394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  <w:r w:rsidRPr="00D30CD8">
        <w:rPr>
          <w:rFonts w:ascii="Arial Black" w:hAnsi="Arial Black" w:cs="Arial"/>
          <w:i/>
          <w:color w:val="800000"/>
          <w:sz w:val="16"/>
        </w:rPr>
        <w:t>Памятку подготовила: С. А. Шмелёва, гл. библиограф ЦДБ</w:t>
      </w:r>
      <w:r w:rsidR="001A29DF">
        <w:rPr>
          <w:rFonts w:ascii="Arial Black" w:hAnsi="Arial Black" w:cs="Arial"/>
          <w:i/>
          <w:color w:val="800000"/>
          <w:sz w:val="16"/>
        </w:rPr>
        <w:t>.</w:t>
      </w:r>
    </w:p>
    <w:p w14:paraId="2D2704D9" w14:textId="77777777" w:rsidR="0056341E" w:rsidRPr="00D30CD8" w:rsidRDefault="0056341E" w:rsidP="00DB68B1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  <w:r w:rsidRPr="00D30CD8">
        <w:rPr>
          <w:rFonts w:ascii="Arial Black" w:hAnsi="Arial Black" w:cs="Arial"/>
          <w:i/>
          <w:color w:val="800000"/>
          <w:sz w:val="16"/>
        </w:rPr>
        <w:t xml:space="preserve">Ответственный за выпуск: </w:t>
      </w:r>
      <w:r w:rsidR="002E1394">
        <w:rPr>
          <w:rFonts w:ascii="Arial Black" w:hAnsi="Arial Black" w:cs="Arial"/>
          <w:i/>
          <w:color w:val="800000"/>
          <w:sz w:val="16"/>
        </w:rPr>
        <w:t>Петрова О.С</w:t>
      </w:r>
      <w:r w:rsidRPr="00D30CD8">
        <w:rPr>
          <w:rFonts w:ascii="Arial Black" w:hAnsi="Arial Black" w:cs="Arial"/>
          <w:i/>
          <w:color w:val="800000"/>
          <w:sz w:val="16"/>
        </w:rPr>
        <w:t xml:space="preserve">. заместитель директора МБКПУ </w:t>
      </w:r>
    </w:p>
    <w:p w14:paraId="4CF1C482" w14:textId="77777777" w:rsidR="0029235D" w:rsidRPr="00D30CD8" w:rsidRDefault="0056341E" w:rsidP="005B2E11">
      <w:pPr>
        <w:spacing w:after="0" w:line="240" w:lineRule="auto"/>
        <w:jc w:val="center"/>
        <w:rPr>
          <w:rFonts w:ascii="Arial Black" w:hAnsi="Arial Black" w:cs="Albertus Medium"/>
          <w:i/>
          <w:color w:val="800000"/>
          <w:sz w:val="20"/>
          <w:szCs w:val="24"/>
        </w:rPr>
      </w:pPr>
      <w:r w:rsidRPr="00D30CD8">
        <w:rPr>
          <w:rFonts w:ascii="Arial Black" w:hAnsi="Arial Black" w:cs="Arial"/>
          <w:i/>
          <w:color w:val="800000"/>
          <w:sz w:val="18"/>
        </w:rPr>
        <w:t>«Печенгско</w:t>
      </w:r>
      <w:r w:rsidR="00FE5B90" w:rsidRPr="00D30CD8">
        <w:rPr>
          <w:rFonts w:ascii="Arial Black" w:hAnsi="Arial Black" w:cs="Arial"/>
          <w:i/>
          <w:color w:val="800000"/>
          <w:sz w:val="18"/>
        </w:rPr>
        <w:t xml:space="preserve">е </w:t>
      </w:r>
      <w:r w:rsidRPr="00D30CD8">
        <w:rPr>
          <w:rFonts w:ascii="Arial Black" w:hAnsi="Arial Black" w:cs="Arial"/>
          <w:i/>
          <w:color w:val="800000"/>
          <w:sz w:val="18"/>
        </w:rPr>
        <w:t>МБО» по работе с детьми.</w:t>
      </w:r>
    </w:p>
    <w:sectPr w:rsidR="0029235D" w:rsidRPr="00D30CD8" w:rsidSect="001330BF">
      <w:type w:val="continuous"/>
      <w:pgSz w:w="8419" w:h="11906" w:orient="landscape" w:code="9"/>
      <w:pgMar w:top="567" w:right="454" w:bottom="568" w:left="454" w:header="420" w:footer="709" w:gutter="0"/>
      <w:pgBorders w:display="firstPage" w:offsetFrom="page">
        <w:top w:val="twistedLines2" w:sz="10" w:space="12" w:color="9C0816"/>
        <w:left w:val="twistedLines2" w:sz="10" w:space="12" w:color="9C0816"/>
        <w:bottom w:val="twistedLines2" w:sz="10" w:space="12" w:color="9C0816"/>
        <w:right w:val="twistedLines2" w:sz="10" w:space="12" w:color="9C0816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8D09" w14:textId="77777777" w:rsidR="001058D1" w:rsidRDefault="001058D1" w:rsidP="00D83E10">
      <w:pPr>
        <w:spacing w:after="0" w:line="240" w:lineRule="auto"/>
      </w:pPr>
      <w:r>
        <w:separator/>
      </w:r>
    </w:p>
  </w:endnote>
  <w:endnote w:type="continuationSeparator" w:id="0">
    <w:p w14:paraId="5182BA0A" w14:textId="77777777" w:rsidR="001058D1" w:rsidRDefault="001058D1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ECF0" w14:textId="77777777" w:rsidR="001058D1" w:rsidRDefault="001058D1" w:rsidP="00D83E10">
      <w:pPr>
        <w:spacing w:after="0" w:line="240" w:lineRule="auto"/>
      </w:pPr>
      <w:r>
        <w:separator/>
      </w:r>
    </w:p>
  </w:footnote>
  <w:footnote w:type="continuationSeparator" w:id="0">
    <w:p w14:paraId="5010DC21" w14:textId="77777777" w:rsidR="001058D1" w:rsidRDefault="001058D1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E982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6.5pt" o:bullet="t">
        <v:imagedata r:id="rId1" o:title="artC73C"/>
      </v:shape>
    </w:pict>
  </w:numPicBullet>
  <w:abstractNum w:abstractNumId="0" w15:restartNumberingAfterBreak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B2148"/>
    <w:multiLevelType w:val="hybridMultilevel"/>
    <w:tmpl w:val="138660EC"/>
    <w:lvl w:ilvl="0" w:tplc="D0F0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3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4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7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8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2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1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9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FC31BA"/>
    <w:multiLevelType w:val="hybridMultilevel"/>
    <w:tmpl w:val="ED4AD246"/>
    <w:lvl w:ilvl="0" w:tplc="8554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4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B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F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6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E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43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CB711B"/>
    <w:multiLevelType w:val="hybridMultilevel"/>
    <w:tmpl w:val="E1FAFA3C"/>
    <w:lvl w:ilvl="0" w:tplc="96FC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D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63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E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47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A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30FB"/>
    <w:multiLevelType w:val="hybridMultilevel"/>
    <w:tmpl w:val="7BECAF9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301"/>
    <w:multiLevelType w:val="hybridMultilevel"/>
    <w:tmpl w:val="20327E2E"/>
    <w:lvl w:ilvl="0" w:tplc="2A7C3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09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89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44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1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A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B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3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672"/>
    <w:multiLevelType w:val="hybridMultilevel"/>
    <w:tmpl w:val="C3DC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A3093"/>
    <w:multiLevelType w:val="hybridMultilevel"/>
    <w:tmpl w:val="7AF2F708"/>
    <w:lvl w:ilvl="0" w:tplc="A156E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B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4C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5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FB1855"/>
    <w:multiLevelType w:val="hybridMultilevel"/>
    <w:tmpl w:val="6266635C"/>
    <w:lvl w:ilvl="0" w:tplc="31529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8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486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D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E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ED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3AC970D2"/>
    <w:multiLevelType w:val="hybridMultilevel"/>
    <w:tmpl w:val="D5D858C4"/>
    <w:lvl w:ilvl="0" w:tplc="BCF45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8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E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6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0D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4861BC"/>
    <w:multiLevelType w:val="hybridMultilevel"/>
    <w:tmpl w:val="48A20598"/>
    <w:lvl w:ilvl="0" w:tplc="D94C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B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8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9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27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DE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26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A23E06"/>
    <w:multiLevelType w:val="hybridMultilevel"/>
    <w:tmpl w:val="7FFEC60E"/>
    <w:lvl w:ilvl="0" w:tplc="9C3C2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9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81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65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D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B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A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6B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BA39AD"/>
    <w:multiLevelType w:val="hybridMultilevel"/>
    <w:tmpl w:val="D07A4D34"/>
    <w:lvl w:ilvl="0" w:tplc="22D81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09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02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05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27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C6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5F2B1B"/>
    <w:multiLevelType w:val="hybridMultilevel"/>
    <w:tmpl w:val="B3347F4A"/>
    <w:lvl w:ilvl="0" w:tplc="A9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0A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FE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7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9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6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8A198A"/>
    <w:multiLevelType w:val="hybridMultilevel"/>
    <w:tmpl w:val="C610081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0A3A"/>
    <w:multiLevelType w:val="hybridMultilevel"/>
    <w:tmpl w:val="009E2F74"/>
    <w:lvl w:ilvl="0" w:tplc="E83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A1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C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076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9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69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E9E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E7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30234"/>
    <w:multiLevelType w:val="hybridMultilevel"/>
    <w:tmpl w:val="8C788162"/>
    <w:lvl w:ilvl="0" w:tplc="FCB2BC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30BF8"/>
    <w:multiLevelType w:val="hybridMultilevel"/>
    <w:tmpl w:val="B13AB0AE"/>
    <w:lvl w:ilvl="0" w:tplc="B3C89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B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AE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3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01878"/>
    <w:multiLevelType w:val="hybridMultilevel"/>
    <w:tmpl w:val="BA68AA9C"/>
    <w:lvl w:ilvl="0" w:tplc="D3B0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9D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9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E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2A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7CD56E8"/>
    <w:multiLevelType w:val="hybridMultilevel"/>
    <w:tmpl w:val="BAD2ACAE"/>
    <w:lvl w:ilvl="0" w:tplc="3486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AB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0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46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5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6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E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8"/>
  </w:num>
  <w:num w:numId="5">
    <w:abstractNumId w:val="4"/>
  </w:num>
  <w:num w:numId="6">
    <w:abstractNumId w:val="5"/>
  </w:num>
  <w:num w:numId="7">
    <w:abstractNumId w:val="8"/>
  </w:num>
  <w:num w:numId="8">
    <w:abstractNumId w:val="22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6"/>
  </w:num>
  <w:num w:numId="15">
    <w:abstractNumId w:val="21"/>
  </w:num>
  <w:num w:numId="16">
    <w:abstractNumId w:val="13"/>
  </w:num>
  <w:num w:numId="17">
    <w:abstractNumId w:val="2"/>
  </w:num>
  <w:num w:numId="18">
    <w:abstractNumId w:val="27"/>
  </w:num>
  <w:num w:numId="19">
    <w:abstractNumId w:val="3"/>
  </w:num>
  <w:num w:numId="20">
    <w:abstractNumId w:val="26"/>
  </w:num>
  <w:num w:numId="21">
    <w:abstractNumId w:val="11"/>
  </w:num>
  <w:num w:numId="22">
    <w:abstractNumId w:val="24"/>
  </w:num>
  <w:num w:numId="23">
    <w:abstractNumId w:val="10"/>
  </w:num>
  <w:num w:numId="24">
    <w:abstractNumId w:val="1"/>
  </w:num>
  <w:num w:numId="25">
    <w:abstractNumId w:val="15"/>
  </w:num>
  <w:num w:numId="26">
    <w:abstractNumId w:val="9"/>
  </w:num>
  <w:num w:numId="27">
    <w:abstractNumId w:val="18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E10"/>
    <w:rsid w:val="0000757A"/>
    <w:rsid w:val="00050660"/>
    <w:rsid w:val="000546C5"/>
    <w:rsid w:val="0005602D"/>
    <w:rsid w:val="00056D24"/>
    <w:rsid w:val="00057FB5"/>
    <w:rsid w:val="00060EBA"/>
    <w:rsid w:val="00070383"/>
    <w:rsid w:val="00082824"/>
    <w:rsid w:val="00083512"/>
    <w:rsid w:val="00097B34"/>
    <w:rsid w:val="000A2DA8"/>
    <w:rsid w:val="000C1161"/>
    <w:rsid w:val="000C15DF"/>
    <w:rsid w:val="000C709D"/>
    <w:rsid w:val="000E3228"/>
    <w:rsid w:val="000F008C"/>
    <w:rsid w:val="000F65CC"/>
    <w:rsid w:val="001058D1"/>
    <w:rsid w:val="00112BAE"/>
    <w:rsid w:val="001330BF"/>
    <w:rsid w:val="00140DFE"/>
    <w:rsid w:val="00142305"/>
    <w:rsid w:val="00152717"/>
    <w:rsid w:val="00157305"/>
    <w:rsid w:val="001628EA"/>
    <w:rsid w:val="001A29DF"/>
    <w:rsid w:val="001B76CC"/>
    <w:rsid w:val="001C0457"/>
    <w:rsid w:val="001C0CDA"/>
    <w:rsid w:val="001C7158"/>
    <w:rsid w:val="001D66A0"/>
    <w:rsid w:val="001E154D"/>
    <w:rsid w:val="001F352E"/>
    <w:rsid w:val="001F4171"/>
    <w:rsid w:val="001F5A16"/>
    <w:rsid w:val="002004C0"/>
    <w:rsid w:val="00206EAD"/>
    <w:rsid w:val="00216C9C"/>
    <w:rsid w:val="00216CA3"/>
    <w:rsid w:val="002247AB"/>
    <w:rsid w:val="00233345"/>
    <w:rsid w:val="00246E3C"/>
    <w:rsid w:val="002772AE"/>
    <w:rsid w:val="00280D47"/>
    <w:rsid w:val="00291563"/>
    <w:rsid w:val="0029235D"/>
    <w:rsid w:val="002A3E0F"/>
    <w:rsid w:val="002A75BD"/>
    <w:rsid w:val="002B5F85"/>
    <w:rsid w:val="002B6A50"/>
    <w:rsid w:val="002C73ED"/>
    <w:rsid w:val="002E1394"/>
    <w:rsid w:val="002E7245"/>
    <w:rsid w:val="002F4201"/>
    <w:rsid w:val="002F5517"/>
    <w:rsid w:val="0031318A"/>
    <w:rsid w:val="0031502D"/>
    <w:rsid w:val="00316AFF"/>
    <w:rsid w:val="00323A30"/>
    <w:rsid w:val="0032436D"/>
    <w:rsid w:val="00324B63"/>
    <w:rsid w:val="00334C38"/>
    <w:rsid w:val="00342AF2"/>
    <w:rsid w:val="00343950"/>
    <w:rsid w:val="003479C3"/>
    <w:rsid w:val="00370BEA"/>
    <w:rsid w:val="00373604"/>
    <w:rsid w:val="00374F75"/>
    <w:rsid w:val="003826F9"/>
    <w:rsid w:val="0038551B"/>
    <w:rsid w:val="00385870"/>
    <w:rsid w:val="003A5872"/>
    <w:rsid w:val="003A6AE3"/>
    <w:rsid w:val="003B6B80"/>
    <w:rsid w:val="003C3ED2"/>
    <w:rsid w:val="003D2088"/>
    <w:rsid w:val="003D620B"/>
    <w:rsid w:val="003E74F7"/>
    <w:rsid w:val="003F08F2"/>
    <w:rsid w:val="003F469E"/>
    <w:rsid w:val="00403520"/>
    <w:rsid w:val="004064FA"/>
    <w:rsid w:val="004111F3"/>
    <w:rsid w:val="00417081"/>
    <w:rsid w:val="00423169"/>
    <w:rsid w:val="00426B07"/>
    <w:rsid w:val="00435C76"/>
    <w:rsid w:val="00467BF4"/>
    <w:rsid w:val="0047408A"/>
    <w:rsid w:val="00474862"/>
    <w:rsid w:val="00486082"/>
    <w:rsid w:val="00487A08"/>
    <w:rsid w:val="004A45E7"/>
    <w:rsid w:val="004A4956"/>
    <w:rsid w:val="004A501A"/>
    <w:rsid w:val="004B7A61"/>
    <w:rsid w:val="004D0E4D"/>
    <w:rsid w:val="004D2541"/>
    <w:rsid w:val="004D51AC"/>
    <w:rsid w:val="004E05D4"/>
    <w:rsid w:val="00501D40"/>
    <w:rsid w:val="00505943"/>
    <w:rsid w:val="00512F46"/>
    <w:rsid w:val="005154DD"/>
    <w:rsid w:val="00534BD1"/>
    <w:rsid w:val="005360B6"/>
    <w:rsid w:val="0055128C"/>
    <w:rsid w:val="005600F5"/>
    <w:rsid w:val="00561977"/>
    <w:rsid w:val="00561ED7"/>
    <w:rsid w:val="0056341E"/>
    <w:rsid w:val="0056460B"/>
    <w:rsid w:val="005729A4"/>
    <w:rsid w:val="00577AD9"/>
    <w:rsid w:val="005B08A9"/>
    <w:rsid w:val="005B2E11"/>
    <w:rsid w:val="005C0B8B"/>
    <w:rsid w:val="005D6006"/>
    <w:rsid w:val="005D7B0B"/>
    <w:rsid w:val="005E2DE1"/>
    <w:rsid w:val="005E2FD6"/>
    <w:rsid w:val="00604981"/>
    <w:rsid w:val="0061349F"/>
    <w:rsid w:val="006249B2"/>
    <w:rsid w:val="00633001"/>
    <w:rsid w:val="00637E51"/>
    <w:rsid w:val="006408D8"/>
    <w:rsid w:val="00654FE9"/>
    <w:rsid w:val="00656B0B"/>
    <w:rsid w:val="00660E0B"/>
    <w:rsid w:val="00666BC2"/>
    <w:rsid w:val="00682615"/>
    <w:rsid w:val="0069298E"/>
    <w:rsid w:val="006967E7"/>
    <w:rsid w:val="00697ED7"/>
    <w:rsid w:val="006A262C"/>
    <w:rsid w:val="006A7252"/>
    <w:rsid w:val="006C24B4"/>
    <w:rsid w:val="006E21BC"/>
    <w:rsid w:val="006F2459"/>
    <w:rsid w:val="00715288"/>
    <w:rsid w:val="007207CF"/>
    <w:rsid w:val="007216C8"/>
    <w:rsid w:val="00727A0F"/>
    <w:rsid w:val="007353A4"/>
    <w:rsid w:val="00761DCA"/>
    <w:rsid w:val="00765F67"/>
    <w:rsid w:val="00770F4A"/>
    <w:rsid w:val="00774DF2"/>
    <w:rsid w:val="00790272"/>
    <w:rsid w:val="007908FB"/>
    <w:rsid w:val="0079546A"/>
    <w:rsid w:val="007A0A2B"/>
    <w:rsid w:val="007C00C8"/>
    <w:rsid w:val="007C72F1"/>
    <w:rsid w:val="007C7D7F"/>
    <w:rsid w:val="0080155B"/>
    <w:rsid w:val="0082208C"/>
    <w:rsid w:val="0082523E"/>
    <w:rsid w:val="008302D4"/>
    <w:rsid w:val="00833AC6"/>
    <w:rsid w:val="00837612"/>
    <w:rsid w:val="008407C8"/>
    <w:rsid w:val="00852F37"/>
    <w:rsid w:val="00854362"/>
    <w:rsid w:val="00854F6E"/>
    <w:rsid w:val="00855121"/>
    <w:rsid w:val="008565BB"/>
    <w:rsid w:val="00863700"/>
    <w:rsid w:val="00871C3B"/>
    <w:rsid w:val="008748FD"/>
    <w:rsid w:val="00885ECC"/>
    <w:rsid w:val="008862F0"/>
    <w:rsid w:val="008A45BD"/>
    <w:rsid w:val="008A7E45"/>
    <w:rsid w:val="008B622B"/>
    <w:rsid w:val="008C67F8"/>
    <w:rsid w:val="008D7E6C"/>
    <w:rsid w:val="008E1FEA"/>
    <w:rsid w:val="008E23A0"/>
    <w:rsid w:val="00910917"/>
    <w:rsid w:val="0092133A"/>
    <w:rsid w:val="009302BD"/>
    <w:rsid w:val="00932D32"/>
    <w:rsid w:val="00951249"/>
    <w:rsid w:val="0095125B"/>
    <w:rsid w:val="00954793"/>
    <w:rsid w:val="00962A35"/>
    <w:rsid w:val="00963C2E"/>
    <w:rsid w:val="00964EDA"/>
    <w:rsid w:val="00972CAF"/>
    <w:rsid w:val="00973EA5"/>
    <w:rsid w:val="00980F2D"/>
    <w:rsid w:val="009810E2"/>
    <w:rsid w:val="00982250"/>
    <w:rsid w:val="00995A19"/>
    <w:rsid w:val="009D203A"/>
    <w:rsid w:val="009E0A4F"/>
    <w:rsid w:val="00A02ABB"/>
    <w:rsid w:val="00A061C9"/>
    <w:rsid w:val="00A06924"/>
    <w:rsid w:val="00A22844"/>
    <w:rsid w:val="00A23B2E"/>
    <w:rsid w:val="00A25806"/>
    <w:rsid w:val="00A26FF6"/>
    <w:rsid w:val="00A34097"/>
    <w:rsid w:val="00A374E3"/>
    <w:rsid w:val="00A41439"/>
    <w:rsid w:val="00A4345E"/>
    <w:rsid w:val="00A43D2E"/>
    <w:rsid w:val="00A45C99"/>
    <w:rsid w:val="00A53194"/>
    <w:rsid w:val="00A70F50"/>
    <w:rsid w:val="00A73400"/>
    <w:rsid w:val="00A77DEF"/>
    <w:rsid w:val="00AA0E83"/>
    <w:rsid w:val="00AA6D80"/>
    <w:rsid w:val="00AB0356"/>
    <w:rsid w:val="00AC0802"/>
    <w:rsid w:val="00AC1378"/>
    <w:rsid w:val="00AC42FC"/>
    <w:rsid w:val="00AC7BD0"/>
    <w:rsid w:val="00AD4257"/>
    <w:rsid w:val="00AE1472"/>
    <w:rsid w:val="00AE6C9E"/>
    <w:rsid w:val="00AF12FF"/>
    <w:rsid w:val="00AF23F5"/>
    <w:rsid w:val="00AF73B1"/>
    <w:rsid w:val="00B06A05"/>
    <w:rsid w:val="00B10DB8"/>
    <w:rsid w:val="00B11070"/>
    <w:rsid w:val="00B2034F"/>
    <w:rsid w:val="00B2098E"/>
    <w:rsid w:val="00B278F0"/>
    <w:rsid w:val="00B32AAA"/>
    <w:rsid w:val="00B35171"/>
    <w:rsid w:val="00B43462"/>
    <w:rsid w:val="00B45B07"/>
    <w:rsid w:val="00B50F97"/>
    <w:rsid w:val="00B551C2"/>
    <w:rsid w:val="00B56442"/>
    <w:rsid w:val="00B5681F"/>
    <w:rsid w:val="00B62731"/>
    <w:rsid w:val="00B62861"/>
    <w:rsid w:val="00B62D0E"/>
    <w:rsid w:val="00B65B00"/>
    <w:rsid w:val="00B676DC"/>
    <w:rsid w:val="00B7200D"/>
    <w:rsid w:val="00B8373D"/>
    <w:rsid w:val="00B8540F"/>
    <w:rsid w:val="00B86D85"/>
    <w:rsid w:val="00B87B15"/>
    <w:rsid w:val="00B92A99"/>
    <w:rsid w:val="00BB6FC8"/>
    <w:rsid w:val="00BC29B0"/>
    <w:rsid w:val="00BD4D3A"/>
    <w:rsid w:val="00BD74F2"/>
    <w:rsid w:val="00BE1A23"/>
    <w:rsid w:val="00C257F2"/>
    <w:rsid w:val="00C43949"/>
    <w:rsid w:val="00C513DC"/>
    <w:rsid w:val="00C5650C"/>
    <w:rsid w:val="00C60B3B"/>
    <w:rsid w:val="00C62F72"/>
    <w:rsid w:val="00C77F16"/>
    <w:rsid w:val="00C921F2"/>
    <w:rsid w:val="00C92CB1"/>
    <w:rsid w:val="00C93DCD"/>
    <w:rsid w:val="00C9421B"/>
    <w:rsid w:val="00C94F40"/>
    <w:rsid w:val="00C97C64"/>
    <w:rsid w:val="00CA6198"/>
    <w:rsid w:val="00CC5559"/>
    <w:rsid w:val="00CC7F59"/>
    <w:rsid w:val="00D00284"/>
    <w:rsid w:val="00D165FC"/>
    <w:rsid w:val="00D24C18"/>
    <w:rsid w:val="00D25326"/>
    <w:rsid w:val="00D26E84"/>
    <w:rsid w:val="00D30B41"/>
    <w:rsid w:val="00D30CD8"/>
    <w:rsid w:val="00D41ECA"/>
    <w:rsid w:val="00D475D4"/>
    <w:rsid w:val="00D540B2"/>
    <w:rsid w:val="00D615C3"/>
    <w:rsid w:val="00D661AB"/>
    <w:rsid w:val="00D74944"/>
    <w:rsid w:val="00D75025"/>
    <w:rsid w:val="00D83E10"/>
    <w:rsid w:val="00D84C4A"/>
    <w:rsid w:val="00DB246F"/>
    <w:rsid w:val="00DB3AAB"/>
    <w:rsid w:val="00DB68B1"/>
    <w:rsid w:val="00DC3EC2"/>
    <w:rsid w:val="00DD5770"/>
    <w:rsid w:val="00DE18C8"/>
    <w:rsid w:val="00DE5609"/>
    <w:rsid w:val="00DF3538"/>
    <w:rsid w:val="00DF681D"/>
    <w:rsid w:val="00E06738"/>
    <w:rsid w:val="00E123BE"/>
    <w:rsid w:val="00E303BD"/>
    <w:rsid w:val="00E4742C"/>
    <w:rsid w:val="00E54B16"/>
    <w:rsid w:val="00E560C2"/>
    <w:rsid w:val="00E652E6"/>
    <w:rsid w:val="00E67282"/>
    <w:rsid w:val="00E82CF0"/>
    <w:rsid w:val="00E8376A"/>
    <w:rsid w:val="00E84A5A"/>
    <w:rsid w:val="00EA5580"/>
    <w:rsid w:val="00EB745B"/>
    <w:rsid w:val="00ED2B8C"/>
    <w:rsid w:val="00EE2A03"/>
    <w:rsid w:val="00EE40DF"/>
    <w:rsid w:val="00EE664E"/>
    <w:rsid w:val="00EF55C5"/>
    <w:rsid w:val="00F03A1B"/>
    <w:rsid w:val="00F25CD8"/>
    <w:rsid w:val="00F31BB9"/>
    <w:rsid w:val="00F32142"/>
    <w:rsid w:val="00F34562"/>
    <w:rsid w:val="00F35D15"/>
    <w:rsid w:val="00F5041E"/>
    <w:rsid w:val="00F6239B"/>
    <w:rsid w:val="00F627C0"/>
    <w:rsid w:val="00F67D62"/>
    <w:rsid w:val="00F77229"/>
    <w:rsid w:val="00FB6CCC"/>
    <w:rsid w:val="00FC6CF3"/>
    <w:rsid w:val="00FD7BE4"/>
    <w:rsid w:val="00FE5B90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AE542D"/>
  <w15:docId w15:val="{B1BBBEFC-78A0-451E-8DEF-7EEFB015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B"/>
  </w:style>
  <w:style w:type="paragraph" w:styleId="1">
    <w:name w:val="heading 1"/>
    <w:basedOn w:val="a"/>
    <w:next w:val="a"/>
    <w:link w:val="10"/>
    <w:uiPriority w:val="9"/>
    <w:qFormat/>
    <w:rsid w:val="00EB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4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4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4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4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4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EB745B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745B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  <w:style w:type="character" w:customStyle="1" w:styleId="10">
    <w:name w:val="Заголовок 1 Знак"/>
    <w:basedOn w:val="a0"/>
    <w:link w:val="1"/>
    <w:uiPriority w:val="9"/>
    <w:rsid w:val="00EB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7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7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74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74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74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74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7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EB74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B74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EB7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B74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B74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sid w:val="00EB74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B74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745B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EB74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B745B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EB745B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EB745B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B745B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EB745B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EB745B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B745B"/>
    <w:pPr>
      <w:outlineLvl w:val="9"/>
    </w:pPr>
  </w:style>
  <w:style w:type="character" w:customStyle="1" w:styleId="FontStyle11">
    <w:name w:val="Font Style11"/>
    <w:uiPriority w:val="99"/>
    <w:rsid w:val="00DF353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DF3538"/>
    <w:pPr>
      <w:widowControl w:val="0"/>
      <w:autoSpaceDE w:val="0"/>
      <w:autoSpaceDN w:val="0"/>
      <w:adjustRightInd w:val="0"/>
      <w:spacing w:after="0" w:line="21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F353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4">
    <w:name w:val="Font Style14"/>
    <w:uiPriority w:val="99"/>
    <w:rsid w:val="00DF3538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DF353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F3538"/>
    <w:pPr>
      <w:widowControl w:val="0"/>
      <w:autoSpaceDE w:val="0"/>
      <w:autoSpaceDN w:val="0"/>
      <w:adjustRightInd w:val="0"/>
      <w:spacing w:after="0" w:line="180" w:lineRule="exact"/>
      <w:ind w:firstLine="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3538"/>
    <w:rPr>
      <w:rFonts w:ascii="Cambria" w:hAnsi="Cambria" w:cs="Cambria"/>
      <w:sz w:val="20"/>
      <w:szCs w:val="20"/>
    </w:rPr>
  </w:style>
  <w:style w:type="character" w:customStyle="1" w:styleId="FontStyle15">
    <w:name w:val="Font Style15"/>
    <w:uiPriority w:val="99"/>
    <w:rsid w:val="00DF3538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DF3538"/>
    <w:pPr>
      <w:widowControl w:val="0"/>
      <w:autoSpaceDE w:val="0"/>
      <w:autoSpaceDN w:val="0"/>
      <w:adjustRightInd w:val="0"/>
      <w:spacing w:after="0" w:line="222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F3538"/>
    <w:rPr>
      <w:rFonts w:ascii="Courier New" w:hAnsi="Courier New" w:cs="Courier New"/>
      <w:sz w:val="16"/>
      <w:szCs w:val="16"/>
    </w:rPr>
  </w:style>
  <w:style w:type="paragraph" w:customStyle="1" w:styleId="Style8">
    <w:name w:val="Style8"/>
    <w:basedOn w:val="a"/>
    <w:uiPriority w:val="99"/>
    <w:rsid w:val="00DF3538"/>
    <w:pPr>
      <w:widowControl w:val="0"/>
      <w:autoSpaceDE w:val="0"/>
      <w:autoSpaceDN w:val="0"/>
      <w:adjustRightInd w:val="0"/>
      <w:spacing w:after="0" w:line="175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DF3538"/>
    <w:rPr>
      <w:rFonts w:ascii="Courier New" w:hAnsi="Courier New" w:cs="Courier New"/>
      <w:sz w:val="16"/>
      <w:szCs w:val="16"/>
    </w:rPr>
  </w:style>
  <w:style w:type="paragraph" w:customStyle="1" w:styleId="Style11">
    <w:name w:val="Style11"/>
    <w:basedOn w:val="a"/>
    <w:uiPriority w:val="99"/>
    <w:rsid w:val="00DF3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0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3.wdp"/><Relationship Id="rId42" Type="http://schemas.openxmlformats.org/officeDocument/2006/relationships/image" Target="media/image20.png"/><Relationship Id="rId47" Type="http://schemas.microsoft.com/office/2007/relationships/hdphoto" Target="media/hdphoto19.wdp"/><Relationship Id="rId50" Type="http://schemas.openxmlformats.org/officeDocument/2006/relationships/image" Target="media/image24.png"/><Relationship Id="rId55" Type="http://schemas.microsoft.com/office/2007/relationships/hdphoto" Target="media/hdphoto23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41" Type="http://schemas.openxmlformats.org/officeDocument/2006/relationships/image" Target="media/image19.jpeg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7.png"/><Relationship Id="rId40" Type="http://schemas.microsoft.com/office/2007/relationships/hdphoto" Target="media/hdphoto16.wdp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microsoft.com/office/2007/relationships/hdphoto" Target="media/hdphoto24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microsoft.com/office/2007/relationships/hdphoto" Target="media/hdphoto20.wdp"/><Relationship Id="rId57" Type="http://schemas.openxmlformats.org/officeDocument/2006/relationships/image" Target="media/image28.png"/><Relationship Id="rId61" Type="http://schemas.microsoft.com/office/2007/relationships/hdphoto" Target="media/hdphoto25.wdp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Relationship Id="rId35" Type="http://schemas.openxmlformats.org/officeDocument/2006/relationships/image" Target="media/image16.png"/><Relationship Id="rId43" Type="http://schemas.microsoft.com/office/2007/relationships/hdphoto" Target="media/hdphoto17.wdp"/><Relationship Id="rId48" Type="http://schemas.openxmlformats.org/officeDocument/2006/relationships/image" Target="media/image23.png"/><Relationship Id="rId56" Type="http://schemas.openxmlformats.org/officeDocument/2006/relationships/image" Target="media/image27.jpeg"/><Relationship Id="rId8" Type="http://schemas.openxmlformats.org/officeDocument/2006/relationships/image" Target="media/image2.jpeg"/><Relationship Id="rId51" Type="http://schemas.microsoft.com/office/2007/relationships/hdphoto" Target="media/hdphoto21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5.wdp"/><Relationship Id="rId46" Type="http://schemas.openxmlformats.org/officeDocument/2006/relationships/image" Target="media/image22.png"/><Relationship Id="rId59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349C-BDF1-45C2-A00C-D7E84E01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Библиотека Детская</cp:lastModifiedBy>
  <cp:revision>80</cp:revision>
  <cp:lastPrinted>2021-12-06T08:08:00Z</cp:lastPrinted>
  <dcterms:created xsi:type="dcterms:W3CDTF">2016-02-19T12:10:00Z</dcterms:created>
  <dcterms:modified xsi:type="dcterms:W3CDTF">2021-12-06T08:10:00Z</dcterms:modified>
</cp:coreProperties>
</file>